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2722" w14:textId="77777777" w:rsidR="00F361FE" w:rsidRPr="0073178C" w:rsidRDefault="00F361FE">
      <w:pPr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6"/>
        <w:gridCol w:w="1841"/>
        <w:gridCol w:w="1845"/>
        <w:gridCol w:w="1841"/>
        <w:gridCol w:w="1846"/>
      </w:tblGrid>
      <w:tr w:rsidR="0073178C" w:rsidRPr="0073178C" w14:paraId="67B227CF" w14:textId="77777777">
        <w:trPr>
          <w:trHeight w:val="415"/>
        </w:trPr>
        <w:tc>
          <w:tcPr>
            <w:tcW w:w="10490" w:type="dxa"/>
            <w:gridSpan w:val="6"/>
            <w:shd w:val="clear" w:color="auto" w:fill="E7E6E6"/>
          </w:tcPr>
          <w:p w14:paraId="6F032BBF" w14:textId="77777777" w:rsidR="00F361FE" w:rsidRPr="0073178C" w:rsidRDefault="00000000">
            <w:pPr>
              <w:pStyle w:val="TableParagraph"/>
              <w:spacing w:before="74"/>
              <w:ind w:left="3661"/>
              <w:rPr>
                <w:b/>
              </w:rPr>
            </w:pPr>
            <w:bookmarkStart w:id="0" w:name="_Hlk156048011"/>
            <w:r w:rsidRPr="0073178C">
              <w:rPr>
                <w:b/>
              </w:rPr>
              <w:t>1.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SINIF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HAFTALIK</w:t>
            </w:r>
            <w:r w:rsidRPr="0073178C">
              <w:rPr>
                <w:b/>
                <w:spacing w:val="-3"/>
              </w:rPr>
              <w:t xml:space="preserve"> </w:t>
            </w:r>
            <w:r w:rsidRPr="0073178C">
              <w:rPr>
                <w:b/>
              </w:rPr>
              <w:t>DERS</w:t>
            </w:r>
            <w:r w:rsidRPr="0073178C">
              <w:rPr>
                <w:b/>
                <w:spacing w:val="1"/>
              </w:rPr>
              <w:t xml:space="preserve"> </w:t>
            </w:r>
            <w:r w:rsidRPr="0073178C">
              <w:rPr>
                <w:b/>
                <w:spacing w:val="-2"/>
              </w:rPr>
              <w:t>PROGRAMI</w:t>
            </w:r>
          </w:p>
        </w:tc>
      </w:tr>
      <w:tr w:rsidR="0073178C" w:rsidRPr="0073178C" w14:paraId="2FD75053" w14:textId="77777777">
        <w:trPr>
          <w:trHeight w:val="415"/>
        </w:trPr>
        <w:tc>
          <w:tcPr>
            <w:tcW w:w="1271" w:type="dxa"/>
            <w:shd w:val="clear" w:color="auto" w:fill="E7E6E6"/>
          </w:tcPr>
          <w:p w14:paraId="38AE1FEB" w14:textId="77777777" w:rsidR="00F361FE" w:rsidRPr="0073178C" w:rsidRDefault="00000000">
            <w:pPr>
              <w:pStyle w:val="TableParagraph"/>
              <w:spacing w:before="88"/>
              <w:ind w:left="14" w:right="2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AT</w:t>
            </w:r>
          </w:p>
        </w:tc>
        <w:tc>
          <w:tcPr>
            <w:tcW w:w="1846" w:type="dxa"/>
            <w:shd w:val="clear" w:color="auto" w:fill="E7E6E6"/>
          </w:tcPr>
          <w:p w14:paraId="0B0B4D8C" w14:textId="77777777" w:rsidR="00F361FE" w:rsidRPr="0073178C" w:rsidRDefault="00000000">
            <w:pPr>
              <w:pStyle w:val="TableParagraph"/>
              <w:spacing w:before="88"/>
              <w:ind w:left="34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AZARTESİ</w:t>
            </w:r>
          </w:p>
        </w:tc>
        <w:tc>
          <w:tcPr>
            <w:tcW w:w="1841" w:type="dxa"/>
            <w:shd w:val="clear" w:color="auto" w:fill="E7E6E6"/>
          </w:tcPr>
          <w:p w14:paraId="4BAA98CC" w14:textId="77777777" w:rsidR="00F361FE" w:rsidRPr="0073178C" w:rsidRDefault="00000000">
            <w:pPr>
              <w:pStyle w:val="TableParagraph"/>
              <w:spacing w:before="88"/>
              <w:ind w:left="135" w:right="13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LI</w:t>
            </w:r>
          </w:p>
        </w:tc>
        <w:tc>
          <w:tcPr>
            <w:tcW w:w="1845" w:type="dxa"/>
            <w:shd w:val="clear" w:color="auto" w:fill="E7E6E6"/>
          </w:tcPr>
          <w:p w14:paraId="6AB4B900" w14:textId="77777777" w:rsidR="00F361FE" w:rsidRPr="0073178C" w:rsidRDefault="00000000">
            <w:pPr>
              <w:pStyle w:val="TableParagraph"/>
              <w:spacing w:before="88"/>
              <w:ind w:left="344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841" w:type="dxa"/>
            <w:shd w:val="clear" w:color="auto" w:fill="E7E6E6"/>
          </w:tcPr>
          <w:p w14:paraId="322A2E9C" w14:textId="77777777" w:rsidR="00F361FE" w:rsidRPr="0073178C" w:rsidRDefault="00000000">
            <w:pPr>
              <w:pStyle w:val="TableParagraph"/>
              <w:spacing w:before="88"/>
              <w:ind w:left="36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846" w:type="dxa"/>
            <w:shd w:val="clear" w:color="auto" w:fill="E7E6E6"/>
          </w:tcPr>
          <w:p w14:paraId="174AE8F2" w14:textId="77777777" w:rsidR="00F361FE" w:rsidRPr="0073178C" w:rsidRDefault="00000000">
            <w:pPr>
              <w:pStyle w:val="TableParagraph"/>
              <w:spacing w:before="88"/>
              <w:ind w:left="610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CUMA</w:t>
            </w:r>
          </w:p>
        </w:tc>
      </w:tr>
      <w:tr w:rsidR="00B41C42" w:rsidRPr="0073178C" w14:paraId="6ED4584E" w14:textId="77777777" w:rsidTr="00B41C42">
        <w:trPr>
          <w:trHeight w:val="606"/>
        </w:trPr>
        <w:tc>
          <w:tcPr>
            <w:tcW w:w="1271" w:type="dxa"/>
            <w:vAlign w:val="center"/>
          </w:tcPr>
          <w:p w14:paraId="6967A1AD" w14:textId="77777777" w:rsidR="001508CC" w:rsidRPr="0073178C" w:rsidRDefault="001508CC" w:rsidP="001508CC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8.30-09.20</w:t>
            </w:r>
          </w:p>
        </w:tc>
        <w:tc>
          <w:tcPr>
            <w:tcW w:w="1846" w:type="dxa"/>
            <w:vAlign w:val="center"/>
          </w:tcPr>
          <w:p w14:paraId="67B4798D" w14:textId="77777777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TIBBİ TERMİNOLOJİ</w:t>
            </w:r>
          </w:p>
          <w:p w14:paraId="22114C9B" w14:textId="11A7F9E1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z w:val="16"/>
              </w:rPr>
            </w:pPr>
            <w:r w:rsidRPr="0073178C">
              <w:rPr>
                <w:sz w:val="14"/>
                <w:szCs w:val="14"/>
              </w:rPr>
              <w:t>(MTLZED07)</w:t>
            </w:r>
          </w:p>
        </w:tc>
        <w:tc>
          <w:tcPr>
            <w:tcW w:w="1841" w:type="dxa"/>
            <w:vAlign w:val="center"/>
          </w:tcPr>
          <w:p w14:paraId="722CD651" w14:textId="77777777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 xml:space="preserve">      MAKRO</w:t>
            </w:r>
            <w:r w:rsidRPr="0073178C">
              <w:rPr>
                <w:spacing w:val="-8"/>
                <w:sz w:val="16"/>
              </w:rPr>
              <w:t xml:space="preserve"> E</w:t>
            </w:r>
            <w:r w:rsidRPr="0073178C">
              <w:rPr>
                <w:spacing w:val="-2"/>
                <w:sz w:val="16"/>
              </w:rPr>
              <w:t>KONOMİ</w:t>
            </w:r>
          </w:p>
          <w:p w14:paraId="05EB6C20" w14:textId="3D26C7A1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339FBC9A" w14:textId="77777777" w:rsidR="001508CC" w:rsidRPr="0073178C" w:rsidRDefault="001508CC" w:rsidP="001508CC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7D266E33" w14:textId="77777777" w:rsidR="001508CC" w:rsidRPr="0073178C" w:rsidRDefault="001508CC" w:rsidP="001508CC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İNSAN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AKLARI</w:t>
            </w:r>
          </w:p>
          <w:p w14:paraId="12132389" w14:textId="465E9556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6" w:type="dxa"/>
          </w:tcPr>
          <w:p w14:paraId="52DC772A" w14:textId="1743D005" w:rsidR="001508CC" w:rsidRPr="0073178C" w:rsidRDefault="001508CC" w:rsidP="001508CC">
            <w:pPr>
              <w:pStyle w:val="TableParagraph"/>
              <w:spacing w:before="151"/>
              <w:ind w:left="116"/>
              <w:jc w:val="center"/>
              <w:rPr>
                <w:sz w:val="16"/>
              </w:rPr>
            </w:pPr>
          </w:p>
        </w:tc>
      </w:tr>
      <w:tr w:rsidR="00B41C42" w:rsidRPr="0073178C" w14:paraId="7EB002A6" w14:textId="77777777" w:rsidTr="00B41C42">
        <w:trPr>
          <w:trHeight w:val="571"/>
        </w:trPr>
        <w:tc>
          <w:tcPr>
            <w:tcW w:w="1271" w:type="dxa"/>
            <w:vAlign w:val="center"/>
          </w:tcPr>
          <w:p w14:paraId="634C9534" w14:textId="77777777" w:rsidR="001508CC" w:rsidRPr="0073178C" w:rsidRDefault="001508CC" w:rsidP="001508CC">
            <w:pPr>
              <w:pStyle w:val="TableParagraph"/>
              <w:jc w:val="center"/>
              <w:rPr>
                <w:sz w:val="20"/>
              </w:rPr>
            </w:pPr>
          </w:p>
          <w:p w14:paraId="3374EB4E" w14:textId="77777777" w:rsidR="001508CC" w:rsidRPr="0073178C" w:rsidRDefault="001508CC" w:rsidP="001508C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9.30-10.20</w:t>
            </w:r>
          </w:p>
        </w:tc>
        <w:tc>
          <w:tcPr>
            <w:tcW w:w="1846" w:type="dxa"/>
            <w:vAlign w:val="center"/>
          </w:tcPr>
          <w:p w14:paraId="0A53F11A" w14:textId="77777777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TIBB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TERMİNOLOJİ</w:t>
            </w:r>
          </w:p>
          <w:p w14:paraId="252CB05E" w14:textId="5155308F" w:rsidR="001508CC" w:rsidRPr="0073178C" w:rsidRDefault="001508CC" w:rsidP="001508CC">
            <w:pPr>
              <w:pStyle w:val="TableParagraph"/>
              <w:spacing w:line="235" w:lineRule="auto"/>
              <w:ind w:right="247"/>
              <w:jc w:val="center"/>
              <w:rPr>
                <w:sz w:val="16"/>
              </w:rPr>
            </w:pPr>
            <w:r w:rsidRPr="0073178C">
              <w:rPr>
                <w:sz w:val="14"/>
                <w:szCs w:val="14"/>
              </w:rPr>
              <w:t>(MTLZED07)</w:t>
            </w:r>
          </w:p>
        </w:tc>
        <w:tc>
          <w:tcPr>
            <w:tcW w:w="1841" w:type="dxa"/>
            <w:vAlign w:val="center"/>
          </w:tcPr>
          <w:p w14:paraId="52765D19" w14:textId="77777777" w:rsidR="001508CC" w:rsidRPr="0073178C" w:rsidRDefault="001508CC" w:rsidP="001508CC">
            <w:pPr>
              <w:pStyle w:val="TableParagraph"/>
              <w:spacing w:line="235" w:lineRule="auto"/>
              <w:ind w:left="564" w:right="147" w:hanging="406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MAKRO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EKONOMİ</w:t>
            </w:r>
          </w:p>
          <w:p w14:paraId="6C6E38C7" w14:textId="21DE6286" w:rsidR="001508CC" w:rsidRPr="0073178C" w:rsidRDefault="001508CC" w:rsidP="001508CC">
            <w:pPr>
              <w:pStyle w:val="TableParagraph"/>
              <w:spacing w:line="235" w:lineRule="auto"/>
              <w:ind w:left="564" w:right="147" w:hanging="406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5B8510B8" w14:textId="77777777" w:rsidR="001508CC" w:rsidRPr="0073178C" w:rsidRDefault="001508CC" w:rsidP="001508CC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06C19C02" w14:textId="77777777" w:rsidR="001508CC" w:rsidRPr="0073178C" w:rsidRDefault="001508CC" w:rsidP="001508CC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İNSAN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AKLARI</w:t>
            </w:r>
          </w:p>
          <w:p w14:paraId="1ADF4860" w14:textId="4C8AA54F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6" w:type="dxa"/>
          </w:tcPr>
          <w:p w14:paraId="2361EC39" w14:textId="1F900864" w:rsidR="001508CC" w:rsidRPr="0073178C" w:rsidRDefault="001508CC" w:rsidP="001508CC">
            <w:pPr>
              <w:pStyle w:val="TableParagraph"/>
              <w:spacing w:line="252" w:lineRule="auto"/>
              <w:ind w:left="289" w:right="171" w:firstLine="2"/>
              <w:jc w:val="center"/>
              <w:rPr>
                <w:sz w:val="16"/>
              </w:rPr>
            </w:pPr>
          </w:p>
        </w:tc>
      </w:tr>
      <w:tr w:rsidR="00B41C42" w:rsidRPr="0073178C" w14:paraId="095EC195" w14:textId="77777777" w:rsidTr="001508CC">
        <w:trPr>
          <w:trHeight w:val="695"/>
        </w:trPr>
        <w:tc>
          <w:tcPr>
            <w:tcW w:w="1271" w:type="dxa"/>
            <w:vAlign w:val="center"/>
          </w:tcPr>
          <w:p w14:paraId="7E4CE4DD" w14:textId="77777777" w:rsidR="001508CC" w:rsidRPr="0073178C" w:rsidRDefault="001508CC" w:rsidP="001508C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0.30-11.20</w:t>
            </w:r>
          </w:p>
        </w:tc>
        <w:tc>
          <w:tcPr>
            <w:tcW w:w="1846" w:type="dxa"/>
            <w:vAlign w:val="center"/>
          </w:tcPr>
          <w:p w14:paraId="49D1AEC4" w14:textId="77777777" w:rsidR="001508CC" w:rsidRPr="0073178C" w:rsidRDefault="001508CC" w:rsidP="00B41C42">
            <w:pPr>
              <w:pStyle w:val="TableParagraph"/>
              <w:spacing w:before="83" w:line="228" w:lineRule="auto"/>
              <w:ind w:right="206"/>
              <w:rPr>
                <w:sz w:val="16"/>
              </w:rPr>
            </w:pPr>
            <w:r w:rsidRPr="0073178C">
              <w:rPr>
                <w:sz w:val="16"/>
              </w:rPr>
              <w:t>TIBB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TERMİNOLOJİ</w:t>
            </w:r>
          </w:p>
          <w:p w14:paraId="66F4F99B" w14:textId="0C2A7D35" w:rsidR="001508CC" w:rsidRPr="0073178C" w:rsidRDefault="001508CC" w:rsidP="001508CC">
            <w:pPr>
              <w:pStyle w:val="TableParagraph"/>
              <w:spacing w:before="83" w:line="228" w:lineRule="auto"/>
              <w:ind w:left="218" w:right="206"/>
              <w:jc w:val="center"/>
              <w:rPr>
                <w:sz w:val="16"/>
              </w:rPr>
            </w:pPr>
            <w:r w:rsidRPr="0073178C">
              <w:rPr>
                <w:sz w:val="14"/>
                <w:szCs w:val="14"/>
              </w:rPr>
              <w:t>(MTLZED07)</w:t>
            </w:r>
          </w:p>
        </w:tc>
        <w:tc>
          <w:tcPr>
            <w:tcW w:w="1841" w:type="dxa"/>
            <w:vAlign w:val="center"/>
          </w:tcPr>
          <w:p w14:paraId="48D1CF31" w14:textId="77777777" w:rsidR="001508CC" w:rsidRPr="0073178C" w:rsidRDefault="001508CC" w:rsidP="001508CC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MAKRO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EKONOMİ</w:t>
            </w:r>
          </w:p>
          <w:p w14:paraId="5F188AF2" w14:textId="34066DA2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4B97455F" w14:textId="77777777" w:rsidR="001508CC" w:rsidRPr="0073178C" w:rsidRDefault="001508CC" w:rsidP="001508CC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5EE03F3C" w14:textId="77777777" w:rsidR="001508CC" w:rsidRPr="0073178C" w:rsidRDefault="001508CC" w:rsidP="001508CC">
            <w:pPr>
              <w:pStyle w:val="TableParagraph"/>
              <w:spacing w:before="83" w:line="228" w:lineRule="auto"/>
              <w:ind w:left="218" w:right="206"/>
              <w:jc w:val="center"/>
              <w:rPr>
                <w:spacing w:val="40"/>
                <w:sz w:val="16"/>
              </w:rPr>
            </w:pPr>
            <w:r w:rsidRPr="0073178C">
              <w:rPr>
                <w:sz w:val="16"/>
              </w:rPr>
              <w:t>KAMU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</w:p>
          <w:p w14:paraId="054D3717" w14:textId="7B927E9D" w:rsidR="001508CC" w:rsidRPr="0073178C" w:rsidRDefault="002037D1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  <w:tc>
          <w:tcPr>
            <w:tcW w:w="1846" w:type="dxa"/>
          </w:tcPr>
          <w:p w14:paraId="7E471E35" w14:textId="77777777" w:rsidR="001508CC" w:rsidRPr="0073178C" w:rsidRDefault="001508CC" w:rsidP="001508CC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72E26454" w14:textId="77777777" w:rsidTr="00AB262E">
        <w:trPr>
          <w:trHeight w:val="695"/>
        </w:trPr>
        <w:tc>
          <w:tcPr>
            <w:tcW w:w="1271" w:type="dxa"/>
            <w:vAlign w:val="center"/>
          </w:tcPr>
          <w:p w14:paraId="775A3088" w14:textId="77777777" w:rsidR="001508CC" w:rsidRPr="0073178C" w:rsidRDefault="001508CC" w:rsidP="001508C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1.30-12.20</w:t>
            </w:r>
          </w:p>
        </w:tc>
        <w:tc>
          <w:tcPr>
            <w:tcW w:w="1846" w:type="dxa"/>
          </w:tcPr>
          <w:p w14:paraId="5A04C791" w14:textId="5A6D2138" w:rsidR="001508CC" w:rsidRPr="0073178C" w:rsidRDefault="001508CC" w:rsidP="001508CC">
            <w:pPr>
              <w:pStyle w:val="TableParagraph"/>
              <w:spacing w:before="83" w:line="228" w:lineRule="auto"/>
              <w:ind w:left="218" w:right="206"/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DF248BE" w14:textId="77777777" w:rsidR="001508CC" w:rsidRPr="0073178C" w:rsidRDefault="001508CC" w:rsidP="001508CC">
            <w:pPr>
              <w:pStyle w:val="TableParagraph"/>
              <w:spacing w:before="83" w:line="228" w:lineRule="auto"/>
              <w:ind w:left="279" w:right="279" w:firstLine="2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GENE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MUHASEB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I</w:t>
            </w:r>
          </w:p>
          <w:p w14:paraId="0468F0C1" w14:textId="22DD5780" w:rsidR="001508CC" w:rsidRPr="0073178C" w:rsidRDefault="001508CC" w:rsidP="001508CC">
            <w:pPr>
              <w:pStyle w:val="TableParagraph"/>
              <w:spacing w:before="83" w:line="228" w:lineRule="auto"/>
              <w:ind w:left="279" w:right="279" w:firstLine="2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48E8BEE1" w14:textId="3A4BFEAB" w:rsidR="001508CC" w:rsidRPr="0073178C" w:rsidRDefault="001508CC" w:rsidP="001508CC">
            <w:pPr>
              <w:pStyle w:val="TableParagraph"/>
              <w:spacing w:before="163" w:line="235" w:lineRule="auto"/>
              <w:ind w:left="569" w:hanging="445"/>
              <w:rPr>
                <w:sz w:val="16"/>
              </w:rPr>
            </w:pPr>
          </w:p>
        </w:tc>
        <w:tc>
          <w:tcPr>
            <w:tcW w:w="1841" w:type="dxa"/>
          </w:tcPr>
          <w:p w14:paraId="3EC942EB" w14:textId="77777777" w:rsidR="001508CC" w:rsidRPr="0073178C" w:rsidRDefault="001508CC" w:rsidP="001508CC">
            <w:pPr>
              <w:pStyle w:val="TableParagraph"/>
              <w:spacing w:before="83" w:line="228" w:lineRule="auto"/>
              <w:ind w:left="218" w:right="206"/>
              <w:jc w:val="center"/>
              <w:rPr>
                <w:spacing w:val="40"/>
                <w:sz w:val="16"/>
              </w:rPr>
            </w:pPr>
            <w:r w:rsidRPr="0073178C">
              <w:rPr>
                <w:sz w:val="16"/>
              </w:rPr>
              <w:t>KAMU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</w:p>
          <w:p w14:paraId="23EFA25E" w14:textId="11D1ED07" w:rsidR="001508CC" w:rsidRPr="0073178C" w:rsidRDefault="002037D1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  <w:tc>
          <w:tcPr>
            <w:tcW w:w="1846" w:type="dxa"/>
          </w:tcPr>
          <w:p w14:paraId="3B34C7D1" w14:textId="77777777" w:rsidR="001508CC" w:rsidRPr="0073178C" w:rsidRDefault="001508CC" w:rsidP="001508CC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69999B9F" w14:textId="77777777">
        <w:trPr>
          <w:trHeight w:val="435"/>
        </w:trPr>
        <w:tc>
          <w:tcPr>
            <w:tcW w:w="1271" w:type="dxa"/>
            <w:shd w:val="clear" w:color="auto" w:fill="E7E6E6"/>
          </w:tcPr>
          <w:p w14:paraId="722FEEB0" w14:textId="77777777" w:rsidR="001508CC" w:rsidRPr="0073178C" w:rsidRDefault="001508CC" w:rsidP="001508CC">
            <w:pPr>
              <w:pStyle w:val="TableParagraph"/>
              <w:spacing w:before="98"/>
              <w:ind w:left="14" w:right="1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2:30-</w:t>
            </w:r>
            <w:r w:rsidRPr="0073178C">
              <w:rPr>
                <w:b/>
                <w:spacing w:val="-4"/>
                <w:sz w:val="20"/>
              </w:rPr>
              <w:t>13:20</w:t>
            </w:r>
          </w:p>
        </w:tc>
        <w:tc>
          <w:tcPr>
            <w:tcW w:w="9219" w:type="dxa"/>
            <w:gridSpan w:val="5"/>
            <w:shd w:val="clear" w:color="auto" w:fill="E7E6E6"/>
          </w:tcPr>
          <w:p w14:paraId="33E4BFAA" w14:textId="77777777" w:rsidR="001508CC" w:rsidRPr="0073178C" w:rsidRDefault="001508CC" w:rsidP="001508CC">
            <w:pPr>
              <w:pStyle w:val="TableParagraph"/>
              <w:spacing w:before="112"/>
              <w:ind w:left="10" w:right="3"/>
              <w:jc w:val="center"/>
              <w:rPr>
                <w:b/>
                <w:sz w:val="18"/>
              </w:rPr>
            </w:pPr>
            <w:r w:rsidRPr="0073178C">
              <w:rPr>
                <w:b/>
                <w:sz w:val="18"/>
              </w:rPr>
              <w:t>ÖĞLE</w:t>
            </w:r>
            <w:r w:rsidRPr="0073178C">
              <w:rPr>
                <w:b/>
                <w:spacing w:val="-4"/>
                <w:sz w:val="18"/>
              </w:rPr>
              <w:t xml:space="preserve"> </w:t>
            </w:r>
            <w:r w:rsidRPr="0073178C">
              <w:rPr>
                <w:b/>
                <w:spacing w:val="-2"/>
                <w:sz w:val="18"/>
              </w:rPr>
              <w:t>ARASI</w:t>
            </w:r>
          </w:p>
        </w:tc>
      </w:tr>
      <w:tr w:rsidR="00B41C42" w:rsidRPr="0073178C" w14:paraId="325A32A4" w14:textId="77777777" w:rsidTr="00DE60A0">
        <w:trPr>
          <w:trHeight w:val="695"/>
        </w:trPr>
        <w:tc>
          <w:tcPr>
            <w:tcW w:w="1271" w:type="dxa"/>
          </w:tcPr>
          <w:p w14:paraId="44F40BD0" w14:textId="77777777" w:rsidR="001508CC" w:rsidRPr="0073178C" w:rsidRDefault="001508CC" w:rsidP="001508CC">
            <w:pPr>
              <w:pStyle w:val="TableParagraph"/>
              <w:spacing w:before="228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1846" w:type="dxa"/>
            <w:vAlign w:val="center"/>
          </w:tcPr>
          <w:p w14:paraId="6175F75D" w14:textId="15958155" w:rsidR="001508CC" w:rsidRPr="0073178C" w:rsidRDefault="001508CC" w:rsidP="001508CC">
            <w:pPr>
              <w:pStyle w:val="TableParagraph"/>
              <w:spacing w:before="163" w:line="235" w:lineRule="auto"/>
              <w:jc w:val="center"/>
              <w:rPr>
                <w:sz w:val="16"/>
                <w:szCs w:val="20"/>
              </w:rPr>
            </w:pPr>
            <w:r w:rsidRPr="0073178C">
              <w:rPr>
                <w:w w:val="95"/>
                <w:sz w:val="16"/>
                <w:szCs w:val="20"/>
              </w:rPr>
              <w:t>ATATÜRK İLKELERİ</w:t>
            </w:r>
            <w:r w:rsidRPr="0073178C">
              <w:rPr>
                <w:spacing w:val="-4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VE</w:t>
            </w:r>
            <w:r w:rsidRPr="0073178C">
              <w:rPr>
                <w:spacing w:val="2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İNKILAP</w:t>
            </w:r>
            <w:r w:rsidRPr="0073178C">
              <w:rPr>
                <w:spacing w:val="-8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TARİHİ</w:t>
            </w:r>
            <w:r w:rsidRPr="0073178C">
              <w:rPr>
                <w:spacing w:val="-5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I (UZAKTAN EĞİTİM)</w:t>
            </w:r>
          </w:p>
        </w:tc>
        <w:tc>
          <w:tcPr>
            <w:tcW w:w="1841" w:type="dxa"/>
            <w:vAlign w:val="center"/>
          </w:tcPr>
          <w:p w14:paraId="7D2771F4" w14:textId="77777777" w:rsidR="001508CC" w:rsidRPr="0073178C" w:rsidRDefault="001508CC" w:rsidP="001508CC">
            <w:pPr>
              <w:pStyle w:val="TableParagraph"/>
              <w:spacing w:before="81" w:line="230" w:lineRule="auto"/>
              <w:ind w:left="279" w:right="279" w:firstLine="2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ETKİL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UNU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</w:p>
          <w:p w14:paraId="059F8B99" w14:textId="6D4BA3C3" w:rsidR="001508CC" w:rsidRPr="0073178C" w:rsidRDefault="001508CC" w:rsidP="001508CC">
            <w:pPr>
              <w:pStyle w:val="TableParagraph"/>
              <w:spacing w:before="81" w:line="230" w:lineRule="auto"/>
              <w:ind w:left="279" w:right="279" w:firstLine="2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54BB13C5" w14:textId="2D55039D" w:rsidR="001508CC" w:rsidRPr="0073178C" w:rsidRDefault="001508CC" w:rsidP="001508CC">
            <w:pPr>
              <w:pStyle w:val="TableParagraph"/>
              <w:spacing w:before="163" w:line="235" w:lineRule="auto"/>
              <w:ind w:left="569" w:right="145" w:hanging="405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E7B9F1A" w14:textId="16A69DD3" w:rsidR="001508CC" w:rsidRPr="0073178C" w:rsidRDefault="001508CC" w:rsidP="001508CC">
            <w:pPr>
              <w:pStyle w:val="TableParagraph"/>
              <w:spacing w:before="83" w:line="228" w:lineRule="auto"/>
              <w:ind w:left="218" w:right="206"/>
              <w:jc w:val="center"/>
              <w:rPr>
                <w:spacing w:val="40"/>
                <w:sz w:val="16"/>
              </w:rPr>
            </w:pPr>
            <w:r w:rsidRPr="0073178C">
              <w:rPr>
                <w:sz w:val="16"/>
              </w:rPr>
              <w:t>KAMU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</w:p>
          <w:p w14:paraId="27F24655" w14:textId="456F90F7" w:rsidR="001508CC" w:rsidRPr="0073178C" w:rsidRDefault="002037D1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  <w:tc>
          <w:tcPr>
            <w:tcW w:w="1846" w:type="dxa"/>
          </w:tcPr>
          <w:p w14:paraId="1480F596" w14:textId="252A8F94" w:rsidR="001508CC" w:rsidRPr="0073178C" w:rsidRDefault="001508CC" w:rsidP="001508CC">
            <w:pPr>
              <w:pStyle w:val="TableParagraph"/>
              <w:spacing w:before="163" w:line="235" w:lineRule="auto"/>
              <w:jc w:val="center"/>
              <w:rPr>
                <w:sz w:val="16"/>
              </w:rPr>
            </w:pPr>
          </w:p>
        </w:tc>
      </w:tr>
      <w:tr w:rsidR="00B41C42" w:rsidRPr="0073178C" w14:paraId="6520F942" w14:textId="77777777" w:rsidTr="00DE60A0">
        <w:trPr>
          <w:trHeight w:val="695"/>
        </w:trPr>
        <w:tc>
          <w:tcPr>
            <w:tcW w:w="1271" w:type="dxa"/>
          </w:tcPr>
          <w:p w14:paraId="49558B6E" w14:textId="77777777" w:rsidR="001508CC" w:rsidRPr="0073178C" w:rsidRDefault="001508CC" w:rsidP="001508CC">
            <w:pPr>
              <w:pStyle w:val="TableParagraph"/>
              <w:spacing w:before="228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1846" w:type="dxa"/>
            <w:vAlign w:val="center"/>
          </w:tcPr>
          <w:p w14:paraId="71D2CA3B" w14:textId="238F627D" w:rsidR="001508CC" w:rsidRPr="0073178C" w:rsidRDefault="001508CC" w:rsidP="001508CC">
            <w:pPr>
              <w:pStyle w:val="TableParagraph"/>
              <w:spacing w:before="163" w:line="235" w:lineRule="auto"/>
              <w:jc w:val="center"/>
              <w:rPr>
                <w:sz w:val="16"/>
                <w:szCs w:val="20"/>
              </w:rPr>
            </w:pPr>
            <w:r w:rsidRPr="0073178C">
              <w:rPr>
                <w:w w:val="95"/>
                <w:sz w:val="16"/>
                <w:szCs w:val="20"/>
              </w:rPr>
              <w:t>ATATÜRK İLKELERİ</w:t>
            </w:r>
            <w:r w:rsidRPr="0073178C">
              <w:rPr>
                <w:spacing w:val="-4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VE</w:t>
            </w:r>
            <w:r w:rsidRPr="0073178C">
              <w:rPr>
                <w:spacing w:val="2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İNKILAP</w:t>
            </w:r>
            <w:r w:rsidRPr="0073178C">
              <w:rPr>
                <w:spacing w:val="-8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TARİHİ</w:t>
            </w:r>
            <w:r w:rsidRPr="0073178C">
              <w:rPr>
                <w:spacing w:val="-5"/>
                <w:w w:val="95"/>
                <w:sz w:val="16"/>
                <w:szCs w:val="20"/>
              </w:rPr>
              <w:t xml:space="preserve"> </w:t>
            </w:r>
            <w:r w:rsidRPr="0073178C">
              <w:rPr>
                <w:w w:val="95"/>
                <w:sz w:val="16"/>
                <w:szCs w:val="20"/>
              </w:rPr>
              <w:t>I (UZAKTAN EĞİTİM)</w:t>
            </w:r>
          </w:p>
        </w:tc>
        <w:tc>
          <w:tcPr>
            <w:tcW w:w="1841" w:type="dxa"/>
            <w:vAlign w:val="center"/>
          </w:tcPr>
          <w:p w14:paraId="2F1394A4" w14:textId="77777777" w:rsidR="001508CC" w:rsidRPr="0073178C" w:rsidRDefault="001508CC" w:rsidP="001508CC">
            <w:pPr>
              <w:pStyle w:val="TableParagraph"/>
              <w:spacing w:before="81" w:line="230" w:lineRule="auto"/>
              <w:ind w:left="279" w:right="279" w:firstLine="2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ETKİL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UNU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</w:p>
          <w:p w14:paraId="3EA54061" w14:textId="1D3A1A44" w:rsidR="001508CC" w:rsidRPr="0073178C" w:rsidRDefault="001508CC" w:rsidP="001508CC">
            <w:pPr>
              <w:pStyle w:val="TableParagraph"/>
              <w:spacing w:before="81" w:line="230" w:lineRule="auto"/>
              <w:ind w:left="279" w:right="279" w:firstLine="2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64A3A852" w14:textId="31786D89" w:rsidR="001508CC" w:rsidRPr="0073178C" w:rsidRDefault="001508CC" w:rsidP="001508CC">
            <w:pPr>
              <w:pStyle w:val="TableParagraph"/>
              <w:spacing w:before="163" w:line="235" w:lineRule="auto"/>
              <w:ind w:left="569" w:right="145" w:hanging="405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7894B14" w14:textId="77777777" w:rsidR="001508CC" w:rsidRPr="0073178C" w:rsidRDefault="001508CC" w:rsidP="001508CC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</w:t>
            </w:r>
          </w:p>
          <w:p w14:paraId="757D3EE2" w14:textId="3911EFA5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6" w:type="dxa"/>
          </w:tcPr>
          <w:p w14:paraId="60E24FEC" w14:textId="6CD2E2ED" w:rsidR="001508CC" w:rsidRPr="0073178C" w:rsidRDefault="001508CC" w:rsidP="001508CC">
            <w:pPr>
              <w:pStyle w:val="TableParagraph"/>
              <w:spacing w:before="163" w:line="235" w:lineRule="auto"/>
              <w:jc w:val="center"/>
              <w:rPr>
                <w:sz w:val="16"/>
              </w:rPr>
            </w:pPr>
          </w:p>
        </w:tc>
      </w:tr>
      <w:tr w:rsidR="00B41C42" w:rsidRPr="0073178C" w14:paraId="1A872D65" w14:textId="77777777" w:rsidTr="00DE60A0">
        <w:trPr>
          <w:trHeight w:val="695"/>
        </w:trPr>
        <w:tc>
          <w:tcPr>
            <w:tcW w:w="1271" w:type="dxa"/>
          </w:tcPr>
          <w:p w14:paraId="3D0741BA" w14:textId="77777777" w:rsidR="001508CC" w:rsidRPr="0073178C" w:rsidRDefault="001508CC" w:rsidP="001508CC">
            <w:pPr>
              <w:pStyle w:val="TableParagraph"/>
              <w:spacing w:before="229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46" w:type="dxa"/>
            <w:vAlign w:val="center"/>
          </w:tcPr>
          <w:p w14:paraId="5A7153DC" w14:textId="6A671CFE" w:rsidR="001508CC" w:rsidRPr="0073178C" w:rsidRDefault="001508CC" w:rsidP="001508CC">
            <w:pPr>
              <w:pStyle w:val="TableParagraph"/>
              <w:spacing w:before="164" w:line="235" w:lineRule="auto"/>
              <w:ind w:left="224"/>
              <w:jc w:val="center"/>
              <w:rPr>
                <w:sz w:val="16"/>
                <w:szCs w:val="20"/>
              </w:rPr>
            </w:pPr>
            <w:r w:rsidRPr="0073178C">
              <w:rPr>
                <w:sz w:val="16"/>
                <w:szCs w:val="20"/>
              </w:rPr>
              <w:t xml:space="preserve">TÜRK DİLİ I </w:t>
            </w:r>
            <w:r w:rsidRPr="0073178C">
              <w:rPr>
                <w:w w:val="95"/>
                <w:sz w:val="16"/>
                <w:szCs w:val="20"/>
              </w:rPr>
              <w:t>(UZAKTAN EĞİTİM)</w:t>
            </w:r>
          </w:p>
        </w:tc>
        <w:tc>
          <w:tcPr>
            <w:tcW w:w="1841" w:type="dxa"/>
            <w:vAlign w:val="center"/>
          </w:tcPr>
          <w:p w14:paraId="5174BF08" w14:textId="77777777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GENE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MUHASEB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I</w:t>
            </w:r>
          </w:p>
          <w:p w14:paraId="48AB1037" w14:textId="06D186FA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6599DA08" w14:textId="609E627C" w:rsidR="001508CC" w:rsidRPr="0073178C" w:rsidRDefault="001508CC" w:rsidP="001508CC">
            <w:pPr>
              <w:pStyle w:val="TableParagraph"/>
              <w:spacing w:before="164" w:line="235" w:lineRule="auto"/>
              <w:ind w:left="569" w:hanging="445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D669CDF" w14:textId="77777777" w:rsidR="001508CC" w:rsidRPr="0073178C" w:rsidRDefault="001508CC" w:rsidP="001508CC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</w:t>
            </w:r>
          </w:p>
          <w:p w14:paraId="5A4E4CC1" w14:textId="049CDFB2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6" w:type="dxa"/>
          </w:tcPr>
          <w:p w14:paraId="08E37EE1" w14:textId="5E4065D6" w:rsidR="001508CC" w:rsidRPr="0073178C" w:rsidRDefault="001508CC" w:rsidP="001508CC">
            <w:pPr>
              <w:pStyle w:val="TableParagraph"/>
              <w:spacing w:before="164" w:line="235" w:lineRule="auto"/>
              <w:ind w:right="434"/>
              <w:jc w:val="center"/>
              <w:rPr>
                <w:sz w:val="16"/>
              </w:rPr>
            </w:pPr>
            <w:r w:rsidRPr="0073178C">
              <w:rPr>
                <w:sz w:val="16"/>
              </w:rPr>
              <w:t xml:space="preserve">     İNGİLİZCE II </w:t>
            </w:r>
            <w:r w:rsidRPr="0073178C">
              <w:rPr>
                <w:w w:val="95"/>
                <w:sz w:val="18"/>
              </w:rPr>
              <w:t>(UZAKTAN EĞİTİM)</w:t>
            </w:r>
          </w:p>
        </w:tc>
      </w:tr>
      <w:tr w:rsidR="001508CC" w:rsidRPr="0073178C" w14:paraId="3597BCD7" w14:textId="77777777" w:rsidTr="00DE60A0">
        <w:trPr>
          <w:trHeight w:val="695"/>
        </w:trPr>
        <w:tc>
          <w:tcPr>
            <w:tcW w:w="1271" w:type="dxa"/>
          </w:tcPr>
          <w:p w14:paraId="4EE5433F" w14:textId="77777777" w:rsidR="001508CC" w:rsidRPr="0073178C" w:rsidRDefault="001508CC" w:rsidP="001508CC">
            <w:pPr>
              <w:pStyle w:val="TableParagraph"/>
              <w:spacing w:before="228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6.30-17.20</w:t>
            </w:r>
          </w:p>
        </w:tc>
        <w:tc>
          <w:tcPr>
            <w:tcW w:w="1846" w:type="dxa"/>
            <w:vAlign w:val="center"/>
          </w:tcPr>
          <w:p w14:paraId="4C51B3A2" w14:textId="10D02E51" w:rsidR="001508CC" w:rsidRPr="0073178C" w:rsidRDefault="001508CC" w:rsidP="001508CC">
            <w:pPr>
              <w:pStyle w:val="TableParagraph"/>
              <w:spacing w:before="163" w:line="235" w:lineRule="auto"/>
              <w:ind w:left="224"/>
              <w:jc w:val="center"/>
              <w:rPr>
                <w:sz w:val="16"/>
              </w:rPr>
            </w:pPr>
            <w:r w:rsidRPr="0073178C">
              <w:rPr>
                <w:sz w:val="16"/>
                <w:szCs w:val="16"/>
              </w:rPr>
              <w:t xml:space="preserve">TÜRK DİLİ I </w:t>
            </w:r>
            <w:r w:rsidRPr="0073178C">
              <w:rPr>
                <w:w w:val="95"/>
                <w:sz w:val="16"/>
                <w:szCs w:val="16"/>
              </w:rPr>
              <w:t>(UZAKTAN EĞİTİM</w:t>
            </w:r>
            <w:r w:rsidRPr="0073178C">
              <w:rPr>
                <w:w w:val="95"/>
                <w:sz w:val="18"/>
              </w:rPr>
              <w:t>)</w:t>
            </w:r>
          </w:p>
        </w:tc>
        <w:tc>
          <w:tcPr>
            <w:tcW w:w="1841" w:type="dxa"/>
            <w:vAlign w:val="center"/>
          </w:tcPr>
          <w:p w14:paraId="3B6B2F2C" w14:textId="77777777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GENE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MUHASEB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I</w:t>
            </w:r>
          </w:p>
          <w:p w14:paraId="75652F55" w14:textId="19FD7192" w:rsidR="001508CC" w:rsidRPr="0073178C" w:rsidRDefault="001508CC" w:rsidP="001508CC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5" w:type="dxa"/>
          </w:tcPr>
          <w:p w14:paraId="45D5B5C8" w14:textId="37351E04" w:rsidR="001508CC" w:rsidRPr="0073178C" w:rsidRDefault="001508CC" w:rsidP="001508CC">
            <w:pPr>
              <w:pStyle w:val="TableParagraph"/>
              <w:spacing w:before="163" w:line="235" w:lineRule="auto"/>
              <w:ind w:left="569" w:hanging="445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3BBFF2D" w14:textId="77777777" w:rsidR="001508CC" w:rsidRPr="0073178C" w:rsidRDefault="001508CC" w:rsidP="001508CC">
            <w:pPr>
              <w:pStyle w:val="TableParagraph"/>
              <w:spacing w:before="78" w:line="235" w:lineRule="auto"/>
              <w:ind w:left="224" w:right="205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</w:t>
            </w:r>
          </w:p>
          <w:p w14:paraId="32AB94B2" w14:textId="2E392D40" w:rsidR="001508CC" w:rsidRPr="0073178C" w:rsidRDefault="001508CC" w:rsidP="001508CC">
            <w:pPr>
              <w:pStyle w:val="TableParagraph"/>
              <w:spacing w:before="78" w:line="235" w:lineRule="auto"/>
              <w:ind w:left="625" w:right="205" w:hanging="401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6" w:type="dxa"/>
          </w:tcPr>
          <w:p w14:paraId="7B743EBC" w14:textId="1DC0E349" w:rsidR="001508CC" w:rsidRPr="0073178C" w:rsidRDefault="001508CC" w:rsidP="001508CC">
            <w:pPr>
              <w:pStyle w:val="TableParagraph"/>
              <w:spacing w:before="163" w:line="235" w:lineRule="auto"/>
              <w:ind w:right="434"/>
              <w:jc w:val="center"/>
              <w:rPr>
                <w:sz w:val="16"/>
              </w:rPr>
            </w:pPr>
            <w:r w:rsidRPr="0073178C">
              <w:rPr>
                <w:sz w:val="16"/>
              </w:rPr>
              <w:t xml:space="preserve">İNGİLİZCE II </w:t>
            </w:r>
            <w:r w:rsidRPr="0073178C">
              <w:rPr>
                <w:w w:val="95"/>
                <w:sz w:val="18"/>
              </w:rPr>
              <w:t>(UZAKTAN EĞİTİM)</w:t>
            </w:r>
          </w:p>
        </w:tc>
      </w:tr>
      <w:bookmarkEnd w:id="0"/>
    </w:tbl>
    <w:p w14:paraId="19345867" w14:textId="77777777" w:rsidR="00F361FE" w:rsidRPr="0073178C" w:rsidRDefault="00F361FE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402"/>
        <w:gridCol w:w="681"/>
        <w:gridCol w:w="611"/>
        <w:gridCol w:w="617"/>
        <w:gridCol w:w="3483"/>
      </w:tblGrid>
      <w:tr w:rsidR="00B41C42" w:rsidRPr="0073178C" w14:paraId="42A31DF6" w14:textId="77777777">
        <w:trPr>
          <w:trHeight w:val="335"/>
        </w:trPr>
        <w:tc>
          <w:tcPr>
            <w:tcW w:w="5108" w:type="dxa"/>
            <w:gridSpan w:val="2"/>
            <w:vMerge w:val="restart"/>
            <w:shd w:val="clear" w:color="auto" w:fill="E7E6E6"/>
          </w:tcPr>
          <w:p w14:paraId="08302829" w14:textId="77777777" w:rsidR="00F361FE" w:rsidRPr="0073178C" w:rsidRDefault="00000000">
            <w:pPr>
              <w:pStyle w:val="TableParagraph"/>
              <w:spacing w:before="188"/>
              <w:ind w:left="1480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İN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KODU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VE</w:t>
            </w:r>
            <w:r w:rsidRPr="0073178C">
              <w:rPr>
                <w:b/>
                <w:spacing w:val="1"/>
                <w:sz w:val="20"/>
              </w:rPr>
              <w:t xml:space="preserve"> </w:t>
            </w:r>
            <w:r w:rsidRPr="0073178C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09" w:type="dxa"/>
            <w:gridSpan w:val="3"/>
            <w:shd w:val="clear" w:color="auto" w:fill="E7E6E6"/>
          </w:tcPr>
          <w:p w14:paraId="3A815DF9" w14:textId="77777777" w:rsidR="00F361FE" w:rsidRPr="0073178C" w:rsidRDefault="00000000">
            <w:pPr>
              <w:pStyle w:val="TableParagraph"/>
              <w:spacing w:before="43"/>
              <w:ind w:left="354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</w:t>
            </w:r>
            <w:r w:rsidRPr="0073178C">
              <w:rPr>
                <w:b/>
                <w:spacing w:val="-3"/>
                <w:sz w:val="20"/>
              </w:rPr>
              <w:t xml:space="preserve"> </w:t>
            </w:r>
            <w:r w:rsidRPr="0073178C">
              <w:rPr>
                <w:b/>
                <w:spacing w:val="-4"/>
                <w:sz w:val="20"/>
              </w:rPr>
              <w:t>SAATİ</w:t>
            </w:r>
          </w:p>
        </w:tc>
        <w:tc>
          <w:tcPr>
            <w:tcW w:w="3483" w:type="dxa"/>
            <w:vMerge w:val="restart"/>
            <w:shd w:val="clear" w:color="auto" w:fill="E7E6E6"/>
          </w:tcPr>
          <w:p w14:paraId="0FFEF253" w14:textId="77777777" w:rsidR="00F361FE" w:rsidRPr="0073178C" w:rsidRDefault="00000000">
            <w:pPr>
              <w:pStyle w:val="TableParagraph"/>
              <w:spacing w:before="188"/>
              <w:ind w:left="911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 xml:space="preserve">ÖĞRETİM </w:t>
            </w:r>
            <w:r w:rsidRPr="0073178C">
              <w:rPr>
                <w:b/>
                <w:spacing w:val="-4"/>
                <w:sz w:val="20"/>
              </w:rPr>
              <w:t>ÜYESİ</w:t>
            </w:r>
          </w:p>
        </w:tc>
      </w:tr>
      <w:tr w:rsidR="00B41C42" w:rsidRPr="0073178C" w14:paraId="5922CEA3" w14:textId="77777777">
        <w:trPr>
          <w:trHeight w:val="280"/>
        </w:trPr>
        <w:tc>
          <w:tcPr>
            <w:tcW w:w="5108" w:type="dxa"/>
            <w:gridSpan w:val="2"/>
            <w:vMerge/>
            <w:tcBorders>
              <w:top w:val="nil"/>
            </w:tcBorders>
            <w:shd w:val="clear" w:color="auto" w:fill="E7E6E6"/>
          </w:tcPr>
          <w:p w14:paraId="06C14EF9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E7E6E6"/>
          </w:tcPr>
          <w:p w14:paraId="40FF4973" w14:textId="77777777" w:rsidR="00F361FE" w:rsidRPr="0073178C" w:rsidRDefault="00000000">
            <w:pPr>
              <w:pStyle w:val="TableParagraph"/>
              <w:spacing w:before="18"/>
              <w:ind w:left="7" w:right="7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T</w:t>
            </w:r>
          </w:p>
        </w:tc>
        <w:tc>
          <w:tcPr>
            <w:tcW w:w="611" w:type="dxa"/>
            <w:shd w:val="clear" w:color="auto" w:fill="E7E6E6"/>
          </w:tcPr>
          <w:p w14:paraId="1CB193F3" w14:textId="77777777" w:rsidR="00F361FE" w:rsidRPr="0073178C" w:rsidRDefault="00000000">
            <w:pPr>
              <w:pStyle w:val="TableParagraph"/>
              <w:spacing w:before="18"/>
              <w:ind w:left="10" w:right="1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L</w:t>
            </w:r>
          </w:p>
        </w:tc>
        <w:tc>
          <w:tcPr>
            <w:tcW w:w="617" w:type="dxa"/>
            <w:shd w:val="clear" w:color="auto" w:fill="E7E6E6"/>
          </w:tcPr>
          <w:p w14:paraId="63859C94" w14:textId="77777777" w:rsidR="00F361FE" w:rsidRPr="0073178C" w:rsidRDefault="00000000">
            <w:pPr>
              <w:pStyle w:val="TableParagraph"/>
              <w:spacing w:before="18"/>
              <w:ind w:left="8" w:right="6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U</w:t>
            </w:r>
          </w:p>
        </w:tc>
        <w:tc>
          <w:tcPr>
            <w:tcW w:w="3483" w:type="dxa"/>
            <w:vMerge/>
            <w:tcBorders>
              <w:top w:val="nil"/>
            </w:tcBorders>
            <w:shd w:val="clear" w:color="auto" w:fill="E7E6E6"/>
          </w:tcPr>
          <w:p w14:paraId="17D4C8AA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</w:tr>
      <w:tr w:rsidR="00B41C42" w:rsidRPr="0073178C" w14:paraId="5635BE18" w14:textId="77777777">
        <w:trPr>
          <w:trHeight w:val="424"/>
        </w:trPr>
        <w:tc>
          <w:tcPr>
            <w:tcW w:w="1706" w:type="dxa"/>
          </w:tcPr>
          <w:p w14:paraId="275E3BDA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AIIT</w:t>
            </w:r>
            <w:r w:rsidRPr="0073178C">
              <w:rPr>
                <w:spacing w:val="2"/>
                <w:sz w:val="16"/>
              </w:rPr>
              <w:t xml:space="preserve"> </w:t>
            </w:r>
            <w:r w:rsidRPr="0073178C">
              <w:rPr>
                <w:sz w:val="16"/>
              </w:rPr>
              <w:t>00 001 02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652ADE9A" w14:textId="77777777" w:rsidR="00F361FE" w:rsidRPr="0073178C" w:rsidRDefault="00000000">
            <w:pPr>
              <w:pStyle w:val="TableParagraph"/>
              <w:spacing w:before="28" w:line="235" w:lineRule="auto"/>
              <w:ind w:left="109" w:right="205"/>
              <w:rPr>
                <w:sz w:val="16"/>
              </w:rPr>
            </w:pPr>
            <w:r w:rsidRPr="0073178C">
              <w:rPr>
                <w:sz w:val="16"/>
              </w:rPr>
              <w:t>ATATÜR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KELERİ</w:t>
            </w:r>
            <w:r w:rsidRPr="0073178C">
              <w:rPr>
                <w:spacing w:val="-9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z w:val="16"/>
              </w:rPr>
              <w:t>İNKILAP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TARİH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</w:p>
        </w:tc>
        <w:tc>
          <w:tcPr>
            <w:tcW w:w="681" w:type="dxa"/>
          </w:tcPr>
          <w:p w14:paraId="38AAB3EE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07C58037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3ED46DC9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76848D82" w14:textId="6F0F63AD" w:rsidR="00F361FE" w:rsidRPr="0073178C" w:rsidRDefault="0073178C">
            <w:pPr>
              <w:pStyle w:val="TableParagraph"/>
              <w:spacing w:before="115"/>
              <w:ind w:left="105"/>
              <w:rPr>
                <w:sz w:val="16"/>
              </w:rPr>
            </w:pPr>
            <w:r>
              <w:rPr>
                <w:sz w:val="16"/>
              </w:rPr>
              <w:t>ÖĞR. GR. PİR MURAT SİVRİ</w:t>
            </w:r>
          </w:p>
        </w:tc>
      </w:tr>
      <w:tr w:rsidR="00B41C42" w:rsidRPr="0073178C" w14:paraId="5E78D34C" w14:textId="77777777">
        <w:trPr>
          <w:trHeight w:val="430"/>
        </w:trPr>
        <w:tc>
          <w:tcPr>
            <w:tcW w:w="1706" w:type="dxa"/>
          </w:tcPr>
          <w:p w14:paraId="66CA80F3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GEMU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01C1C924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GENEL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MUHASEBE </w:t>
            </w:r>
            <w:r w:rsidRPr="0073178C">
              <w:rPr>
                <w:spacing w:val="-5"/>
                <w:sz w:val="16"/>
              </w:rPr>
              <w:t>II</w:t>
            </w:r>
          </w:p>
        </w:tc>
        <w:tc>
          <w:tcPr>
            <w:tcW w:w="681" w:type="dxa"/>
          </w:tcPr>
          <w:p w14:paraId="024E1BE9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0991651C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29E094C5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27B82539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ÖĞ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GÖ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BARIŞ</w:t>
            </w:r>
            <w:r w:rsidRPr="0073178C">
              <w:rPr>
                <w:spacing w:val="-2"/>
                <w:sz w:val="16"/>
              </w:rPr>
              <w:t xml:space="preserve"> SANCAK</w:t>
            </w:r>
          </w:p>
        </w:tc>
      </w:tr>
      <w:tr w:rsidR="00B41C42" w:rsidRPr="0073178C" w14:paraId="49E9A232" w14:textId="77777777">
        <w:trPr>
          <w:trHeight w:val="425"/>
        </w:trPr>
        <w:tc>
          <w:tcPr>
            <w:tcW w:w="1706" w:type="dxa"/>
          </w:tcPr>
          <w:p w14:paraId="5C4EF169" w14:textId="77777777" w:rsidR="00F361FE" w:rsidRPr="0073178C" w:rsidRDefault="00000000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73178C">
              <w:rPr>
                <w:sz w:val="16"/>
              </w:rPr>
              <w:t>INGL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005 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5B902B13" w14:textId="77777777" w:rsidR="00F361FE" w:rsidRPr="0073178C" w:rsidRDefault="00000000">
            <w:pPr>
              <w:pStyle w:val="TableParagraph"/>
              <w:spacing w:before="116"/>
              <w:ind w:left="109"/>
              <w:rPr>
                <w:sz w:val="16"/>
              </w:rPr>
            </w:pPr>
            <w:r w:rsidRPr="0073178C">
              <w:rPr>
                <w:sz w:val="16"/>
              </w:rPr>
              <w:t xml:space="preserve">İNGİLİZCE </w:t>
            </w:r>
            <w:r w:rsidRPr="0073178C">
              <w:rPr>
                <w:spacing w:val="-5"/>
                <w:sz w:val="16"/>
              </w:rPr>
              <w:t>II</w:t>
            </w:r>
          </w:p>
        </w:tc>
        <w:tc>
          <w:tcPr>
            <w:tcW w:w="681" w:type="dxa"/>
          </w:tcPr>
          <w:p w14:paraId="44D16140" w14:textId="77777777" w:rsidR="00F361FE" w:rsidRPr="0073178C" w:rsidRDefault="00000000">
            <w:pPr>
              <w:pStyle w:val="TableParagraph"/>
              <w:spacing w:before="116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2F8CBCED" w14:textId="77777777" w:rsidR="00F361FE" w:rsidRPr="0073178C" w:rsidRDefault="00000000">
            <w:pPr>
              <w:pStyle w:val="TableParagraph"/>
              <w:spacing w:before="116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4538A06C" w14:textId="77777777" w:rsidR="00F361FE" w:rsidRPr="0073178C" w:rsidRDefault="00000000">
            <w:pPr>
              <w:pStyle w:val="TableParagraph"/>
              <w:spacing w:before="116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286F1E49" w14:textId="77777777" w:rsidR="00F361FE" w:rsidRPr="0073178C" w:rsidRDefault="00000000">
            <w:pPr>
              <w:pStyle w:val="TableParagraph"/>
              <w:spacing w:before="116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DR.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MELİHA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ŞİMŞEK</w:t>
            </w:r>
          </w:p>
        </w:tc>
      </w:tr>
      <w:tr w:rsidR="00B41C42" w:rsidRPr="0073178C" w14:paraId="06F83E5C" w14:textId="77777777">
        <w:trPr>
          <w:trHeight w:val="425"/>
        </w:trPr>
        <w:tc>
          <w:tcPr>
            <w:tcW w:w="1706" w:type="dxa"/>
          </w:tcPr>
          <w:p w14:paraId="2300438A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KAYO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5C2BC3C5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KAMU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</w:p>
        </w:tc>
        <w:tc>
          <w:tcPr>
            <w:tcW w:w="681" w:type="dxa"/>
          </w:tcPr>
          <w:p w14:paraId="16025714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72D34D10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2F4064DC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546A241D" w14:textId="739255E0" w:rsidR="00F361FE" w:rsidRPr="0073178C" w:rsidRDefault="00DE60A0" w:rsidP="00DE60A0">
            <w:pPr>
              <w:pStyle w:val="TableParagraph"/>
              <w:spacing w:before="115"/>
              <w:rPr>
                <w:sz w:val="16"/>
              </w:rPr>
            </w:pPr>
            <w:r w:rsidRPr="0073178C">
              <w:rPr>
                <w:sz w:val="16"/>
              </w:rPr>
              <w:t xml:space="preserve">  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PROF.DR. OKTAY KOÇ</w:t>
            </w:r>
          </w:p>
        </w:tc>
      </w:tr>
      <w:tr w:rsidR="00B41C42" w:rsidRPr="0073178C" w14:paraId="47BCDB31" w14:textId="77777777">
        <w:trPr>
          <w:trHeight w:val="425"/>
        </w:trPr>
        <w:tc>
          <w:tcPr>
            <w:tcW w:w="1706" w:type="dxa"/>
          </w:tcPr>
          <w:p w14:paraId="7C7D1062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MAEK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64EA6BF2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MAKRO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EKONOMİ</w:t>
            </w:r>
          </w:p>
        </w:tc>
        <w:tc>
          <w:tcPr>
            <w:tcW w:w="681" w:type="dxa"/>
          </w:tcPr>
          <w:p w14:paraId="103C15EF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6C221E54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73F278AB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380C3793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ÖĞ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GÖ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BARIŞ</w:t>
            </w:r>
            <w:r w:rsidRPr="0073178C">
              <w:rPr>
                <w:spacing w:val="-2"/>
                <w:sz w:val="16"/>
              </w:rPr>
              <w:t xml:space="preserve"> SANCAK</w:t>
            </w:r>
          </w:p>
        </w:tc>
      </w:tr>
      <w:tr w:rsidR="00B41C42" w:rsidRPr="0073178C" w14:paraId="7689EBA4" w14:textId="77777777">
        <w:trPr>
          <w:trHeight w:val="425"/>
        </w:trPr>
        <w:tc>
          <w:tcPr>
            <w:tcW w:w="1706" w:type="dxa"/>
          </w:tcPr>
          <w:p w14:paraId="3331CA02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TIBT</w:t>
            </w:r>
            <w:r w:rsidRPr="0073178C">
              <w:rPr>
                <w:spacing w:val="2"/>
                <w:sz w:val="16"/>
              </w:rPr>
              <w:t xml:space="preserve"> </w:t>
            </w:r>
            <w:r w:rsidRPr="0073178C">
              <w:rPr>
                <w:sz w:val="16"/>
              </w:rPr>
              <w:t>03 008 00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181F7516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 xml:space="preserve">TIBBİ </w:t>
            </w:r>
            <w:r w:rsidRPr="0073178C">
              <w:rPr>
                <w:spacing w:val="-2"/>
                <w:sz w:val="16"/>
              </w:rPr>
              <w:t>TERMİNOLOJİ</w:t>
            </w:r>
          </w:p>
        </w:tc>
        <w:tc>
          <w:tcPr>
            <w:tcW w:w="681" w:type="dxa"/>
          </w:tcPr>
          <w:p w14:paraId="09DB95FA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48154826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737DB9B6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394A6823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z w:val="16"/>
              </w:rPr>
              <w:t>BETÜL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KALIN</w:t>
            </w:r>
          </w:p>
        </w:tc>
      </w:tr>
      <w:tr w:rsidR="00B41C42" w:rsidRPr="0073178C" w14:paraId="1A67E990" w14:textId="77777777">
        <w:trPr>
          <w:trHeight w:val="430"/>
        </w:trPr>
        <w:tc>
          <w:tcPr>
            <w:tcW w:w="1706" w:type="dxa"/>
          </w:tcPr>
          <w:p w14:paraId="2421E61F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TRDL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004 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4385EA56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TÜRK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z w:val="16"/>
              </w:rPr>
              <w:t>DİLİ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5"/>
                <w:sz w:val="16"/>
              </w:rPr>
              <w:t>II</w:t>
            </w:r>
          </w:p>
        </w:tc>
        <w:tc>
          <w:tcPr>
            <w:tcW w:w="681" w:type="dxa"/>
          </w:tcPr>
          <w:p w14:paraId="037BAC21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3A871B05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6C246F06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4CC41BB6" w14:textId="03707738" w:rsidR="00F361FE" w:rsidRPr="0073178C" w:rsidRDefault="0073178C">
            <w:pPr>
              <w:pStyle w:val="TableParagraph"/>
              <w:spacing w:before="115"/>
              <w:ind w:left="105"/>
              <w:rPr>
                <w:sz w:val="16"/>
              </w:rPr>
            </w:pPr>
            <w:r>
              <w:rPr>
                <w:sz w:val="16"/>
              </w:rPr>
              <w:t>ÖĞR. GÖR. SULİMAN NASIR IBRAHIM ABDALLAH</w:t>
            </w:r>
          </w:p>
        </w:tc>
      </w:tr>
      <w:tr w:rsidR="00B41C42" w:rsidRPr="0073178C" w14:paraId="32517FC8" w14:textId="77777777">
        <w:trPr>
          <w:trHeight w:val="424"/>
        </w:trPr>
        <w:tc>
          <w:tcPr>
            <w:tcW w:w="1706" w:type="dxa"/>
          </w:tcPr>
          <w:p w14:paraId="1F7807FD" w14:textId="77777777" w:rsidR="00F361FE" w:rsidRPr="0073178C" w:rsidRDefault="00000000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YORG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5AD7441C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</w:t>
            </w:r>
          </w:p>
        </w:tc>
        <w:tc>
          <w:tcPr>
            <w:tcW w:w="681" w:type="dxa"/>
          </w:tcPr>
          <w:p w14:paraId="0F5CBFCA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74366526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65D3488E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75936333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SAADET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</w:tbl>
    <w:p w14:paraId="7B9FF6FE" w14:textId="77777777" w:rsidR="00F361FE" w:rsidRPr="0073178C" w:rsidRDefault="00F361FE">
      <w:pPr>
        <w:rPr>
          <w:sz w:val="16"/>
        </w:rPr>
        <w:sectPr w:rsidR="00F361FE" w:rsidRPr="0073178C" w:rsidSect="00137E6A">
          <w:headerReference w:type="default" r:id="rId7"/>
          <w:type w:val="continuous"/>
          <w:pgSz w:w="11910" w:h="16840"/>
          <w:pgMar w:top="2400" w:right="600" w:bottom="280" w:left="600" w:header="410" w:footer="0" w:gutter="0"/>
          <w:pgNumType w:start="1"/>
          <w:cols w:space="708"/>
        </w:sectPr>
      </w:pPr>
    </w:p>
    <w:p w14:paraId="42D35839" w14:textId="77777777" w:rsidR="00F361FE" w:rsidRPr="0073178C" w:rsidRDefault="00F361FE">
      <w:pPr>
        <w:spacing w:before="11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402"/>
        <w:gridCol w:w="681"/>
        <w:gridCol w:w="611"/>
        <w:gridCol w:w="617"/>
        <w:gridCol w:w="3483"/>
      </w:tblGrid>
      <w:tr w:rsidR="00B41C42" w:rsidRPr="0073178C" w14:paraId="3C59C590" w14:textId="77777777">
        <w:trPr>
          <w:trHeight w:val="425"/>
        </w:trPr>
        <w:tc>
          <w:tcPr>
            <w:tcW w:w="1706" w:type="dxa"/>
          </w:tcPr>
          <w:p w14:paraId="40EC568D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ETST</w:t>
            </w:r>
            <w:r w:rsidRPr="0073178C">
              <w:rPr>
                <w:spacing w:val="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45C142E1" w14:textId="77777777" w:rsidR="00F361FE" w:rsidRPr="0073178C" w:rsidRDefault="00000000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 w:rsidRPr="0073178C">
              <w:rPr>
                <w:sz w:val="16"/>
              </w:rPr>
              <w:t>ETKİLİ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SUNUM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</w:p>
        </w:tc>
        <w:tc>
          <w:tcPr>
            <w:tcW w:w="681" w:type="dxa"/>
          </w:tcPr>
          <w:p w14:paraId="222F7B8B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12A35A1E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1FC4E37A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5F578A19" w14:textId="77777777" w:rsidR="00F361FE" w:rsidRPr="0073178C" w:rsidRDefault="00000000">
            <w:pPr>
              <w:pStyle w:val="TableParagraph"/>
              <w:spacing w:line="175" w:lineRule="exact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ALİ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SLANOĞLU</w:t>
            </w:r>
          </w:p>
        </w:tc>
      </w:tr>
      <w:tr w:rsidR="00F361FE" w:rsidRPr="0073178C" w14:paraId="62AD41D8" w14:textId="77777777">
        <w:trPr>
          <w:trHeight w:val="425"/>
        </w:trPr>
        <w:tc>
          <w:tcPr>
            <w:tcW w:w="1706" w:type="dxa"/>
          </w:tcPr>
          <w:p w14:paraId="5AFCEF0A" w14:textId="77777777" w:rsidR="00F361FE" w:rsidRPr="0073178C" w:rsidRDefault="00000000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 w:rsidRPr="0073178C">
              <w:rPr>
                <w:sz w:val="16"/>
              </w:rPr>
              <w:t>INHA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346B48A5" w14:textId="77777777" w:rsidR="00F361FE" w:rsidRPr="0073178C" w:rsidRDefault="00000000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 w:rsidRPr="0073178C">
              <w:rPr>
                <w:sz w:val="16"/>
              </w:rPr>
              <w:t>İNSAN</w:t>
            </w:r>
            <w:r w:rsidRPr="0073178C">
              <w:rPr>
                <w:spacing w:val="-2"/>
                <w:sz w:val="16"/>
              </w:rPr>
              <w:t xml:space="preserve"> HAKLARI</w:t>
            </w:r>
          </w:p>
        </w:tc>
        <w:tc>
          <w:tcPr>
            <w:tcW w:w="681" w:type="dxa"/>
          </w:tcPr>
          <w:p w14:paraId="12CEBF01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208253C5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42D46E34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6A949F39" w14:textId="77777777" w:rsidR="00F361FE" w:rsidRPr="0073178C" w:rsidRDefault="00000000">
            <w:pPr>
              <w:pStyle w:val="TableParagraph"/>
              <w:spacing w:line="175" w:lineRule="exact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37"/>
                <w:sz w:val="16"/>
              </w:rPr>
              <w:t xml:space="preserve"> </w:t>
            </w:r>
            <w:r w:rsidRPr="0073178C">
              <w:rPr>
                <w:sz w:val="16"/>
              </w:rPr>
              <w:t>MUZAFFER</w:t>
            </w:r>
            <w:r w:rsidRPr="0073178C">
              <w:rPr>
                <w:spacing w:val="-2"/>
                <w:sz w:val="16"/>
              </w:rPr>
              <w:t xml:space="preserve"> AKDOĞAN</w:t>
            </w:r>
          </w:p>
        </w:tc>
      </w:tr>
    </w:tbl>
    <w:p w14:paraId="2BC3EA24" w14:textId="77777777" w:rsidR="00F361FE" w:rsidRPr="0073178C" w:rsidRDefault="00F361FE">
      <w:pPr>
        <w:spacing w:before="140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6"/>
        <w:gridCol w:w="1841"/>
        <w:gridCol w:w="1845"/>
        <w:gridCol w:w="1841"/>
        <w:gridCol w:w="1846"/>
      </w:tblGrid>
      <w:tr w:rsidR="00B41C42" w:rsidRPr="0073178C" w14:paraId="387A5882" w14:textId="77777777">
        <w:trPr>
          <w:trHeight w:val="415"/>
        </w:trPr>
        <w:tc>
          <w:tcPr>
            <w:tcW w:w="10490" w:type="dxa"/>
            <w:gridSpan w:val="6"/>
            <w:shd w:val="clear" w:color="auto" w:fill="E7E6E6"/>
          </w:tcPr>
          <w:p w14:paraId="15FA256C" w14:textId="77777777" w:rsidR="00F361FE" w:rsidRPr="0073178C" w:rsidRDefault="00000000">
            <w:pPr>
              <w:pStyle w:val="TableParagraph"/>
              <w:spacing w:before="74"/>
              <w:ind w:left="3661"/>
              <w:rPr>
                <w:b/>
              </w:rPr>
            </w:pPr>
            <w:r w:rsidRPr="0073178C">
              <w:rPr>
                <w:b/>
              </w:rPr>
              <w:t>2.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SINIF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HAFTALIK</w:t>
            </w:r>
            <w:r w:rsidRPr="0073178C">
              <w:rPr>
                <w:b/>
                <w:spacing w:val="-3"/>
              </w:rPr>
              <w:t xml:space="preserve"> </w:t>
            </w:r>
            <w:r w:rsidRPr="0073178C">
              <w:rPr>
                <w:b/>
              </w:rPr>
              <w:t>DERS</w:t>
            </w:r>
            <w:r w:rsidRPr="0073178C">
              <w:rPr>
                <w:b/>
                <w:spacing w:val="1"/>
              </w:rPr>
              <w:t xml:space="preserve"> </w:t>
            </w:r>
            <w:r w:rsidRPr="0073178C">
              <w:rPr>
                <w:b/>
                <w:spacing w:val="-2"/>
              </w:rPr>
              <w:t>PROGRAMI</w:t>
            </w:r>
          </w:p>
        </w:tc>
      </w:tr>
      <w:tr w:rsidR="00B41C42" w:rsidRPr="0073178C" w14:paraId="00BF3029" w14:textId="77777777">
        <w:trPr>
          <w:trHeight w:val="415"/>
        </w:trPr>
        <w:tc>
          <w:tcPr>
            <w:tcW w:w="1271" w:type="dxa"/>
            <w:shd w:val="clear" w:color="auto" w:fill="E7E6E6"/>
          </w:tcPr>
          <w:p w14:paraId="48A23683" w14:textId="77777777" w:rsidR="00F361FE" w:rsidRPr="0073178C" w:rsidRDefault="00000000">
            <w:pPr>
              <w:pStyle w:val="TableParagraph"/>
              <w:spacing w:before="83"/>
              <w:ind w:left="14" w:right="2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AT</w:t>
            </w:r>
          </w:p>
        </w:tc>
        <w:tc>
          <w:tcPr>
            <w:tcW w:w="1846" w:type="dxa"/>
            <w:shd w:val="clear" w:color="auto" w:fill="E7E6E6"/>
          </w:tcPr>
          <w:p w14:paraId="12121DC7" w14:textId="77777777" w:rsidR="00F361FE" w:rsidRPr="0073178C" w:rsidRDefault="00000000">
            <w:pPr>
              <w:pStyle w:val="TableParagraph"/>
              <w:spacing w:before="83"/>
              <w:ind w:left="34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AZARTESİ</w:t>
            </w:r>
          </w:p>
        </w:tc>
        <w:tc>
          <w:tcPr>
            <w:tcW w:w="1841" w:type="dxa"/>
            <w:shd w:val="clear" w:color="auto" w:fill="E7E6E6"/>
          </w:tcPr>
          <w:p w14:paraId="5C0D1B21" w14:textId="77777777" w:rsidR="00F361FE" w:rsidRPr="0073178C" w:rsidRDefault="00000000">
            <w:pPr>
              <w:pStyle w:val="TableParagraph"/>
              <w:spacing w:before="83"/>
              <w:ind w:left="135" w:right="13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LI</w:t>
            </w:r>
          </w:p>
        </w:tc>
        <w:tc>
          <w:tcPr>
            <w:tcW w:w="1845" w:type="dxa"/>
            <w:shd w:val="clear" w:color="auto" w:fill="E7E6E6"/>
          </w:tcPr>
          <w:p w14:paraId="7DD6B7E5" w14:textId="77777777" w:rsidR="00F361FE" w:rsidRPr="0073178C" w:rsidRDefault="00000000">
            <w:pPr>
              <w:pStyle w:val="TableParagraph"/>
              <w:spacing w:before="83"/>
              <w:ind w:left="344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841" w:type="dxa"/>
            <w:shd w:val="clear" w:color="auto" w:fill="E7E6E6"/>
          </w:tcPr>
          <w:p w14:paraId="3159D683" w14:textId="77777777" w:rsidR="00F361FE" w:rsidRPr="0073178C" w:rsidRDefault="00000000">
            <w:pPr>
              <w:pStyle w:val="TableParagraph"/>
              <w:spacing w:before="83"/>
              <w:ind w:left="36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846" w:type="dxa"/>
            <w:shd w:val="clear" w:color="auto" w:fill="E7E6E6"/>
          </w:tcPr>
          <w:p w14:paraId="5E871F0D" w14:textId="77777777" w:rsidR="00F361FE" w:rsidRPr="0073178C" w:rsidRDefault="00000000">
            <w:pPr>
              <w:pStyle w:val="TableParagraph"/>
              <w:spacing w:before="83"/>
              <w:ind w:left="610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CUMA</w:t>
            </w:r>
          </w:p>
        </w:tc>
      </w:tr>
      <w:tr w:rsidR="00B41C42" w:rsidRPr="0073178C" w14:paraId="5003022F" w14:textId="77777777" w:rsidTr="00DE60A0">
        <w:trPr>
          <w:trHeight w:val="890"/>
        </w:trPr>
        <w:tc>
          <w:tcPr>
            <w:tcW w:w="1271" w:type="dxa"/>
          </w:tcPr>
          <w:p w14:paraId="41A740BA" w14:textId="77777777" w:rsidR="00EF3DF9" w:rsidRPr="0073178C" w:rsidRDefault="00EF3DF9" w:rsidP="00EF3DF9">
            <w:pPr>
              <w:pStyle w:val="TableParagraph"/>
              <w:spacing w:before="93"/>
              <w:rPr>
                <w:sz w:val="20"/>
              </w:rPr>
            </w:pPr>
          </w:p>
          <w:p w14:paraId="486B0360" w14:textId="77777777" w:rsidR="00EF3DF9" w:rsidRPr="0073178C" w:rsidRDefault="00EF3DF9" w:rsidP="00EF3DF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8.30-09.20</w:t>
            </w:r>
          </w:p>
        </w:tc>
        <w:tc>
          <w:tcPr>
            <w:tcW w:w="1846" w:type="dxa"/>
          </w:tcPr>
          <w:p w14:paraId="24B736FF" w14:textId="77777777" w:rsidR="00EF3DF9" w:rsidRPr="0073178C" w:rsidRDefault="00EF3DF9" w:rsidP="00EF3DF9">
            <w:pPr>
              <w:pStyle w:val="TableParagraph"/>
              <w:spacing w:line="247" w:lineRule="auto"/>
              <w:ind w:left="319" w:right="198" w:firstLine="4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ÖRGÜT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DAVRANIŞ</w:t>
            </w:r>
          </w:p>
          <w:p w14:paraId="412B15DA" w14:textId="2CF21926" w:rsidR="001508CC" w:rsidRPr="0073178C" w:rsidRDefault="001508CC" w:rsidP="00EF3DF9">
            <w:pPr>
              <w:pStyle w:val="TableParagraph"/>
              <w:spacing w:line="247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  <w:p w14:paraId="4C6D5D14" w14:textId="24C538A6" w:rsidR="00EF3DF9" w:rsidRPr="0073178C" w:rsidRDefault="00EF3DF9" w:rsidP="00EF3DF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1A98B4FD" w14:textId="78AD96A5" w:rsidR="00EF3DF9" w:rsidRPr="0073178C" w:rsidRDefault="00EF3DF9" w:rsidP="00EF3DF9">
            <w:pPr>
              <w:pStyle w:val="TableParagraph"/>
              <w:spacing w:before="86" w:line="230" w:lineRule="auto"/>
              <w:ind w:left="184" w:right="183" w:firstLine="4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3C5DBF3E" w14:textId="77777777" w:rsidR="00EF3DF9" w:rsidRPr="0073178C" w:rsidRDefault="00EF3DF9" w:rsidP="00EF3DF9">
            <w:pPr>
              <w:pStyle w:val="TableParagraph"/>
              <w:spacing w:line="232" w:lineRule="auto"/>
              <w:ind w:left="134" w:right="127" w:firstLine="3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FİNANSA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</w:p>
          <w:p w14:paraId="587000E7" w14:textId="755A4B23" w:rsidR="00C175E3" w:rsidRPr="0073178C" w:rsidRDefault="00C175E3" w:rsidP="00C175E3">
            <w:pPr>
              <w:pStyle w:val="TableParagraph"/>
              <w:spacing w:line="247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  <w:p w14:paraId="6F6416E3" w14:textId="035E6C5E" w:rsidR="00EF3DF9" w:rsidRPr="0073178C" w:rsidRDefault="00EF3DF9" w:rsidP="00EF3DF9">
            <w:pPr>
              <w:pStyle w:val="TableParagraph"/>
              <w:spacing w:before="86" w:line="230" w:lineRule="auto"/>
              <w:ind w:left="444" w:right="436" w:firstLine="4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2ACA76E1" w14:textId="77777777" w:rsidR="00EF3DF9" w:rsidRPr="0073178C" w:rsidRDefault="00EF3DF9" w:rsidP="00EF3DF9">
            <w:pPr>
              <w:pStyle w:val="TableParagraph"/>
              <w:spacing w:before="74"/>
              <w:rPr>
                <w:sz w:val="16"/>
              </w:rPr>
            </w:pPr>
          </w:p>
          <w:p w14:paraId="392D714D" w14:textId="0EA365F3" w:rsidR="00EF3DF9" w:rsidRPr="0073178C" w:rsidRDefault="00EF3DF9" w:rsidP="00EF3DF9">
            <w:pPr>
              <w:pStyle w:val="TableParagraph"/>
              <w:spacing w:before="156"/>
              <w:ind w:left="122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OSYA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HİZMET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C175E3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6" w:type="dxa"/>
            <w:vAlign w:val="center"/>
          </w:tcPr>
          <w:p w14:paraId="29149E91" w14:textId="77777777" w:rsidR="000D2D74" w:rsidRPr="0073178C" w:rsidRDefault="00EF3DF9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ACİ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AFET </w:t>
            </w:r>
            <w:r w:rsidRPr="0073178C">
              <w:rPr>
                <w:spacing w:val="-2"/>
                <w:sz w:val="16"/>
              </w:rPr>
              <w:t>YÖNETİMİ</w:t>
            </w:r>
            <w:r w:rsidR="000D2D74" w:rsidRPr="0073178C">
              <w:rPr>
                <w:spacing w:val="-2"/>
                <w:sz w:val="16"/>
              </w:rPr>
              <w:t xml:space="preserve"> </w:t>
            </w:r>
            <w:r w:rsidR="000D2D74" w:rsidRPr="0073178C">
              <w:rPr>
                <w:sz w:val="18"/>
                <w:szCs w:val="18"/>
              </w:rPr>
              <w:t>(MTLZED07)</w:t>
            </w:r>
          </w:p>
          <w:p w14:paraId="1F6064AD" w14:textId="1713E8E9" w:rsidR="00EF3DF9" w:rsidRPr="0073178C" w:rsidRDefault="00EF3DF9" w:rsidP="00EF3DF9">
            <w:pPr>
              <w:pStyle w:val="TableParagraph"/>
              <w:spacing w:before="90"/>
              <w:ind w:right="240"/>
              <w:jc w:val="center"/>
              <w:rPr>
                <w:sz w:val="16"/>
              </w:rPr>
            </w:pPr>
          </w:p>
        </w:tc>
      </w:tr>
      <w:tr w:rsidR="00B41C42" w:rsidRPr="0073178C" w14:paraId="73A8CD09" w14:textId="77777777" w:rsidTr="00DE60A0">
        <w:trPr>
          <w:trHeight w:val="735"/>
        </w:trPr>
        <w:tc>
          <w:tcPr>
            <w:tcW w:w="1271" w:type="dxa"/>
          </w:tcPr>
          <w:p w14:paraId="1E77ADE7" w14:textId="77777777" w:rsidR="00EF3DF9" w:rsidRPr="0073178C" w:rsidRDefault="00EF3DF9" w:rsidP="00EF3DF9">
            <w:pPr>
              <w:pStyle w:val="TableParagraph"/>
              <w:spacing w:before="128"/>
              <w:rPr>
                <w:sz w:val="20"/>
              </w:rPr>
            </w:pPr>
          </w:p>
          <w:p w14:paraId="70572ED0" w14:textId="77777777" w:rsidR="00EF3DF9" w:rsidRPr="0073178C" w:rsidRDefault="00EF3DF9" w:rsidP="00EF3DF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9.30-10.20</w:t>
            </w:r>
          </w:p>
        </w:tc>
        <w:tc>
          <w:tcPr>
            <w:tcW w:w="1846" w:type="dxa"/>
          </w:tcPr>
          <w:p w14:paraId="6F08CF6A" w14:textId="77777777" w:rsidR="00EF3DF9" w:rsidRPr="0073178C" w:rsidRDefault="00EF3DF9" w:rsidP="00EF3DF9">
            <w:pPr>
              <w:pStyle w:val="TableParagraph"/>
              <w:spacing w:line="249" w:lineRule="auto"/>
              <w:ind w:left="319" w:right="198" w:firstLine="4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ÖRGÜT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DAVRANIŞ</w:t>
            </w:r>
          </w:p>
          <w:p w14:paraId="68E24793" w14:textId="4BE0D381" w:rsidR="001508CC" w:rsidRPr="0073178C" w:rsidRDefault="001508CC" w:rsidP="00EF3DF9">
            <w:pPr>
              <w:pStyle w:val="TableParagraph"/>
              <w:spacing w:line="249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  <w:p w14:paraId="5BABCEBB" w14:textId="3D1B0B07" w:rsidR="00EF3DF9" w:rsidRPr="0073178C" w:rsidRDefault="00EF3DF9" w:rsidP="00EF3DF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10D85369" w14:textId="36793898" w:rsidR="00EF3DF9" w:rsidRPr="0073178C" w:rsidRDefault="00EF3DF9" w:rsidP="00EF3DF9">
            <w:pPr>
              <w:pStyle w:val="TableParagraph"/>
              <w:spacing w:line="170" w:lineRule="exact"/>
              <w:ind w:left="135" w:right="134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58B145BB" w14:textId="77777777" w:rsidR="00EF3DF9" w:rsidRPr="0073178C" w:rsidRDefault="00EF3DF9" w:rsidP="00EF3DF9">
            <w:pPr>
              <w:pStyle w:val="TableParagraph"/>
              <w:spacing w:line="232" w:lineRule="auto"/>
              <w:ind w:left="134" w:right="127" w:firstLine="3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FİNANSA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</w:p>
          <w:p w14:paraId="09B41C32" w14:textId="7E316169" w:rsidR="00EF3DF9" w:rsidRPr="0073178C" w:rsidRDefault="00C175E3" w:rsidP="00C175E3">
            <w:pPr>
              <w:pStyle w:val="TableParagraph"/>
              <w:spacing w:line="247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1" w:type="dxa"/>
          </w:tcPr>
          <w:p w14:paraId="7CFF3C98" w14:textId="77777777" w:rsidR="00EF3DF9" w:rsidRPr="0073178C" w:rsidRDefault="00EF3DF9" w:rsidP="00EF3DF9">
            <w:pPr>
              <w:pStyle w:val="TableParagraph"/>
              <w:spacing w:before="84"/>
              <w:rPr>
                <w:sz w:val="16"/>
              </w:rPr>
            </w:pPr>
          </w:p>
          <w:p w14:paraId="5DAA5C97" w14:textId="56ADB918" w:rsidR="00EF3DF9" w:rsidRPr="0073178C" w:rsidRDefault="00EF3DF9" w:rsidP="00EF3DF9">
            <w:pPr>
              <w:pStyle w:val="TableParagraph"/>
              <w:spacing w:line="252" w:lineRule="auto"/>
              <w:ind w:left="140" w:right="127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OSYA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HİZMET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C175E3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6" w:type="dxa"/>
            <w:vAlign w:val="center"/>
          </w:tcPr>
          <w:p w14:paraId="77B86522" w14:textId="77777777" w:rsidR="000D2D74" w:rsidRPr="0073178C" w:rsidRDefault="00EF3DF9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ACİ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AF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  <w:r w:rsidR="000D2D74" w:rsidRPr="0073178C">
              <w:rPr>
                <w:spacing w:val="-2"/>
                <w:sz w:val="16"/>
              </w:rPr>
              <w:t xml:space="preserve"> </w:t>
            </w:r>
            <w:r w:rsidR="000D2D74" w:rsidRPr="0073178C">
              <w:rPr>
                <w:sz w:val="18"/>
                <w:szCs w:val="18"/>
              </w:rPr>
              <w:t>(MTLZED07)</w:t>
            </w:r>
          </w:p>
          <w:p w14:paraId="313C5C2C" w14:textId="609595B5" w:rsidR="00EF3DF9" w:rsidRPr="0073178C" w:rsidRDefault="00EF3DF9" w:rsidP="00EF3DF9">
            <w:pPr>
              <w:pStyle w:val="TableParagraph"/>
              <w:spacing w:before="172"/>
              <w:ind w:left="116"/>
              <w:jc w:val="center"/>
              <w:rPr>
                <w:sz w:val="16"/>
              </w:rPr>
            </w:pPr>
          </w:p>
        </w:tc>
      </w:tr>
      <w:tr w:rsidR="00B41C42" w:rsidRPr="0073178C" w14:paraId="339784C2" w14:textId="77777777" w:rsidTr="00D82CA4">
        <w:trPr>
          <w:trHeight w:val="710"/>
        </w:trPr>
        <w:tc>
          <w:tcPr>
            <w:tcW w:w="1271" w:type="dxa"/>
          </w:tcPr>
          <w:p w14:paraId="2DCED64B" w14:textId="77777777" w:rsidR="00EF3DF9" w:rsidRPr="0073178C" w:rsidRDefault="00EF3DF9" w:rsidP="00EF3DF9">
            <w:pPr>
              <w:pStyle w:val="TableParagraph"/>
              <w:spacing w:before="113"/>
              <w:rPr>
                <w:sz w:val="20"/>
              </w:rPr>
            </w:pPr>
          </w:p>
          <w:p w14:paraId="72FFD72E" w14:textId="77777777" w:rsidR="00EF3DF9" w:rsidRPr="0073178C" w:rsidRDefault="00EF3DF9" w:rsidP="00EF3DF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0.30-11.20</w:t>
            </w:r>
          </w:p>
        </w:tc>
        <w:tc>
          <w:tcPr>
            <w:tcW w:w="1846" w:type="dxa"/>
            <w:vAlign w:val="center"/>
          </w:tcPr>
          <w:p w14:paraId="1C4DE575" w14:textId="72A80B48" w:rsidR="00EF3DF9" w:rsidRPr="0073178C" w:rsidRDefault="00EF3DF9" w:rsidP="00307781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73178C">
              <w:rPr>
                <w:sz w:val="16"/>
              </w:rPr>
              <w:t>İDAR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HUKUKU</w:t>
            </w:r>
          </w:p>
          <w:p w14:paraId="5BEEFB0B" w14:textId="73686B1B" w:rsidR="001508CC" w:rsidRPr="0073178C" w:rsidRDefault="001508CC" w:rsidP="00307781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1" w:type="dxa"/>
          </w:tcPr>
          <w:p w14:paraId="79261A72" w14:textId="637CF469" w:rsidR="00EF3DF9" w:rsidRPr="0073178C" w:rsidRDefault="00EF3DF9" w:rsidP="00EF3DF9">
            <w:pPr>
              <w:pStyle w:val="TableParagraph"/>
              <w:spacing w:line="176" w:lineRule="exact"/>
              <w:ind w:left="135" w:right="134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0E318BB6" w14:textId="77777777" w:rsidR="00EF3DF9" w:rsidRPr="0073178C" w:rsidRDefault="00EF3DF9" w:rsidP="00EF3DF9">
            <w:pPr>
              <w:pStyle w:val="TableParagraph"/>
              <w:spacing w:line="230" w:lineRule="auto"/>
              <w:ind w:left="134" w:right="127" w:firstLine="3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FİNANSA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</w:p>
          <w:p w14:paraId="117213FA" w14:textId="449AB57D" w:rsidR="00EF3DF9" w:rsidRPr="0073178C" w:rsidRDefault="00C175E3" w:rsidP="00C175E3">
            <w:pPr>
              <w:pStyle w:val="TableParagraph"/>
              <w:spacing w:line="247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1" w:type="dxa"/>
            <w:vAlign w:val="center"/>
          </w:tcPr>
          <w:p w14:paraId="60751E1B" w14:textId="4E3AE8C7" w:rsidR="00EF3DF9" w:rsidRPr="0073178C" w:rsidRDefault="00D82CA4" w:rsidP="00D82CA4">
            <w:pPr>
              <w:pStyle w:val="TableParagraph"/>
              <w:spacing w:before="178" w:line="228" w:lineRule="auto"/>
              <w:ind w:left="569" w:right="217" w:hanging="330"/>
              <w:jc w:val="center"/>
              <w:rPr>
                <w:sz w:val="16"/>
              </w:rPr>
            </w:pPr>
            <w:r w:rsidRPr="00D82CA4">
              <w:rPr>
                <w:sz w:val="16"/>
              </w:rPr>
              <w:t>KAMU MALİYESİ (MTLZED07)</w:t>
            </w:r>
          </w:p>
        </w:tc>
        <w:tc>
          <w:tcPr>
            <w:tcW w:w="1846" w:type="dxa"/>
            <w:vAlign w:val="center"/>
          </w:tcPr>
          <w:p w14:paraId="6F5B4159" w14:textId="77777777" w:rsidR="00307781" w:rsidRPr="0073178C" w:rsidRDefault="00307781" w:rsidP="00307781">
            <w:pPr>
              <w:pStyle w:val="TableParagraph"/>
              <w:spacing w:before="172"/>
              <w:ind w:left="116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ACİ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AF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</w:p>
          <w:p w14:paraId="25B72B9E" w14:textId="77777777" w:rsidR="000D2D74" w:rsidRPr="0073178C" w:rsidRDefault="000D2D74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  <w:p w14:paraId="0C40F8DA" w14:textId="7398B54A" w:rsidR="00EF3DF9" w:rsidRPr="0073178C" w:rsidRDefault="00EF3DF9" w:rsidP="00EF3DF9">
            <w:pPr>
              <w:pStyle w:val="TableParagraph"/>
              <w:spacing w:before="166"/>
              <w:ind w:left="116"/>
              <w:jc w:val="center"/>
              <w:rPr>
                <w:sz w:val="16"/>
              </w:rPr>
            </w:pPr>
          </w:p>
        </w:tc>
      </w:tr>
      <w:tr w:rsidR="00B41C42" w:rsidRPr="0073178C" w14:paraId="47A3DB72" w14:textId="77777777" w:rsidTr="00D82CA4">
        <w:trPr>
          <w:trHeight w:val="882"/>
        </w:trPr>
        <w:tc>
          <w:tcPr>
            <w:tcW w:w="1271" w:type="dxa"/>
          </w:tcPr>
          <w:p w14:paraId="56CCDDD8" w14:textId="77777777" w:rsidR="00EF3DF9" w:rsidRPr="0073178C" w:rsidRDefault="00EF3DF9" w:rsidP="00EF3DF9">
            <w:pPr>
              <w:pStyle w:val="TableParagraph"/>
              <w:spacing w:before="196"/>
              <w:rPr>
                <w:sz w:val="20"/>
              </w:rPr>
            </w:pPr>
          </w:p>
          <w:p w14:paraId="0C67795E" w14:textId="77777777" w:rsidR="00EF3DF9" w:rsidRPr="0073178C" w:rsidRDefault="00EF3DF9" w:rsidP="00EF3DF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1.30-12.20</w:t>
            </w:r>
          </w:p>
        </w:tc>
        <w:tc>
          <w:tcPr>
            <w:tcW w:w="1846" w:type="dxa"/>
            <w:vAlign w:val="center"/>
          </w:tcPr>
          <w:p w14:paraId="0C5B8C65" w14:textId="77777777" w:rsidR="00EF3DF9" w:rsidRPr="0073178C" w:rsidRDefault="00EF3DF9" w:rsidP="00307781">
            <w:pPr>
              <w:pStyle w:val="TableParagraph"/>
              <w:spacing w:before="10"/>
              <w:ind w:right="3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İDARE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UKUKU</w:t>
            </w:r>
          </w:p>
          <w:p w14:paraId="78A7D314" w14:textId="2220AB56" w:rsidR="00EF3DF9" w:rsidRPr="0073178C" w:rsidRDefault="001508CC" w:rsidP="00307781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1" w:type="dxa"/>
          </w:tcPr>
          <w:p w14:paraId="59598E7D" w14:textId="77777777" w:rsidR="00EF3DF9" w:rsidRPr="0073178C" w:rsidRDefault="00EF3DF9" w:rsidP="00EF3DF9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14:paraId="2609B46E" w14:textId="77777777" w:rsidR="00307781" w:rsidRPr="0073178C" w:rsidRDefault="00307781" w:rsidP="00307781">
            <w:pPr>
              <w:pStyle w:val="TableParagraph"/>
              <w:ind w:left="116" w:right="5"/>
              <w:jc w:val="center"/>
              <w:rPr>
                <w:sz w:val="16"/>
              </w:rPr>
            </w:pPr>
          </w:p>
          <w:p w14:paraId="446FBEAF" w14:textId="09448E09" w:rsidR="00307781" w:rsidRPr="0073178C" w:rsidRDefault="00307781" w:rsidP="00307781">
            <w:pPr>
              <w:pStyle w:val="TableParagraph"/>
              <w:ind w:left="116" w:right="5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HALK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AĞLIĞI</w:t>
            </w:r>
          </w:p>
          <w:p w14:paraId="50707DC3" w14:textId="06957371" w:rsidR="00307781" w:rsidRPr="0073178C" w:rsidRDefault="00307781" w:rsidP="00307781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  <w:p w14:paraId="60A55BF3" w14:textId="20F6F60A" w:rsidR="00EF3DF9" w:rsidRPr="0073178C" w:rsidRDefault="00EF3DF9" w:rsidP="00307781">
            <w:pPr>
              <w:pStyle w:val="TableParagraph"/>
              <w:spacing w:line="162" w:lineRule="exact"/>
              <w:ind w:left="133" w:right="127"/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29BE98CB" w14:textId="00EEE909" w:rsidR="00EF3DF9" w:rsidRPr="0073178C" w:rsidRDefault="00D82CA4" w:rsidP="00D82CA4">
            <w:pPr>
              <w:pStyle w:val="TableParagraph"/>
              <w:spacing w:line="228" w:lineRule="auto"/>
              <w:ind w:left="569" w:right="217" w:hanging="330"/>
              <w:jc w:val="center"/>
              <w:rPr>
                <w:sz w:val="16"/>
              </w:rPr>
            </w:pPr>
            <w:r w:rsidRPr="00D82CA4">
              <w:rPr>
                <w:sz w:val="16"/>
              </w:rPr>
              <w:t>KAMU MALİYESİ (MTLZED07)</w:t>
            </w:r>
          </w:p>
        </w:tc>
        <w:tc>
          <w:tcPr>
            <w:tcW w:w="1846" w:type="dxa"/>
            <w:vAlign w:val="center"/>
          </w:tcPr>
          <w:p w14:paraId="0FF86769" w14:textId="7848FBCD" w:rsidR="00EF3DF9" w:rsidRPr="0073178C" w:rsidRDefault="00EF3DF9" w:rsidP="00EF3DF9">
            <w:pPr>
              <w:pStyle w:val="TableParagraph"/>
              <w:spacing w:before="83" w:line="456" w:lineRule="auto"/>
              <w:ind w:left="624" w:hanging="211"/>
              <w:jc w:val="center"/>
              <w:rPr>
                <w:sz w:val="16"/>
              </w:rPr>
            </w:pPr>
          </w:p>
        </w:tc>
      </w:tr>
      <w:tr w:rsidR="00B41C42" w:rsidRPr="0073178C" w14:paraId="08812AF1" w14:textId="77777777">
        <w:trPr>
          <w:trHeight w:val="435"/>
        </w:trPr>
        <w:tc>
          <w:tcPr>
            <w:tcW w:w="1271" w:type="dxa"/>
            <w:shd w:val="clear" w:color="auto" w:fill="E7E6E6"/>
          </w:tcPr>
          <w:p w14:paraId="74267602" w14:textId="77777777" w:rsidR="00F361FE" w:rsidRPr="0073178C" w:rsidRDefault="00000000">
            <w:pPr>
              <w:pStyle w:val="TableParagraph"/>
              <w:spacing w:before="93"/>
              <w:ind w:left="14" w:right="1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2:30-</w:t>
            </w:r>
            <w:r w:rsidRPr="0073178C">
              <w:rPr>
                <w:b/>
                <w:spacing w:val="-4"/>
                <w:sz w:val="20"/>
              </w:rPr>
              <w:t>13:20</w:t>
            </w:r>
          </w:p>
        </w:tc>
        <w:tc>
          <w:tcPr>
            <w:tcW w:w="9219" w:type="dxa"/>
            <w:gridSpan w:val="5"/>
            <w:shd w:val="clear" w:color="auto" w:fill="E7E6E6"/>
          </w:tcPr>
          <w:p w14:paraId="028A2384" w14:textId="77777777" w:rsidR="00F361FE" w:rsidRPr="0073178C" w:rsidRDefault="00000000">
            <w:pPr>
              <w:pStyle w:val="TableParagraph"/>
              <w:spacing w:before="112"/>
              <w:ind w:left="10" w:right="3"/>
              <w:jc w:val="center"/>
              <w:rPr>
                <w:b/>
                <w:sz w:val="18"/>
              </w:rPr>
            </w:pPr>
            <w:r w:rsidRPr="0073178C">
              <w:rPr>
                <w:b/>
                <w:sz w:val="18"/>
              </w:rPr>
              <w:t>ÖĞLE</w:t>
            </w:r>
            <w:r w:rsidRPr="0073178C">
              <w:rPr>
                <w:b/>
                <w:spacing w:val="-4"/>
                <w:sz w:val="18"/>
              </w:rPr>
              <w:t xml:space="preserve"> </w:t>
            </w:r>
            <w:r w:rsidRPr="0073178C">
              <w:rPr>
                <w:b/>
                <w:spacing w:val="-2"/>
                <w:sz w:val="18"/>
              </w:rPr>
              <w:t>ARASI</w:t>
            </w:r>
          </w:p>
        </w:tc>
      </w:tr>
      <w:tr w:rsidR="00B41C42" w:rsidRPr="0073178C" w14:paraId="6E9A6CF0" w14:textId="77777777" w:rsidTr="0031475F">
        <w:trPr>
          <w:trHeight w:val="637"/>
        </w:trPr>
        <w:tc>
          <w:tcPr>
            <w:tcW w:w="1271" w:type="dxa"/>
          </w:tcPr>
          <w:p w14:paraId="5E590491" w14:textId="77777777" w:rsidR="00EF3DF9" w:rsidRPr="0073178C" w:rsidRDefault="00EF3DF9" w:rsidP="00EF3DF9">
            <w:pPr>
              <w:pStyle w:val="TableParagraph"/>
              <w:spacing w:before="93"/>
              <w:rPr>
                <w:sz w:val="20"/>
              </w:rPr>
            </w:pPr>
          </w:p>
          <w:p w14:paraId="1811152C" w14:textId="77777777" w:rsidR="00EF3DF9" w:rsidRPr="0073178C" w:rsidRDefault="00EF3DF9" w:rsidP="00EF3DF9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1846" w:type="dxa"/>
          </w:tcPr>
          <w:p w14:paraId="6265EFC1" w14:textId="77777777" w:rsidR="00EF3DF9" w:rsidRPr="0073178C" w:rsidRDefault="00EF3DF9" w:rsidP="00EF3DF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7BABB6D8" w14:textId="77777777" w:rsidR="00EF3DF9" w:rsidRPr="0073178C" w:rsidRDefault="00EF3DF9" w:rsidP="00EF3DF9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14:paraId="25A09A72" w14:textId="77777777" w:rsidR="00EF3DF9" w:rsidRPr="0073178C" w:rsidRDefault="00EF3DF9" w:rsidP="00EF3DF9">
            <w:pPr>
              <w:pStyle w:val="TableParagraph"/>
              <w:spacing w:line="247" w:lineRule="auto"/>
              <w:ind w:left="304" w:right="181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ULUSLARARAS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İYASETİ</w:t>
            </w:r>
          </w:p>
          <w:p w14:paraId="5AB378EF" w14:textId="77777777" w:rsidR="00C175E3" w:rsidRPr="0073178C" w:rsidRDefault="00C175E3" w:rsidP="00C175E3">
            <w:pPr>
              <w:pStyle w:val="TableParagraph"/>
              <w:spacing w:line="249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  <w:p w14:paraId="6146D2E6" w14:textId="1FFA26E9" w:rsidR="00EF3DF9" w:rsidRPr="0073178C" w:rsidRDefault="00EF3DF9" w:rsidP="00EF3DF9">
            <w:pPr>
              <w:pStyle w:val="TableParagraph"/>
              <w:spacing w:line="156" w:lineRule="exact"/>
              <w:ind w:left="133" w:right="127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5D6C7005" w14:textId="45D11409" w:rsidR="00EF3DF9" w:rsidRPr="0073178C" w:rsidRDefault="00EF3DF9" w:rsidP="00D82CA4">
            <w:pPr>
              <w:pStyle w:val="TableParagraph"/>
              <w:spacing w:line="235" w:lineRule="auto"/>
              <w:ind w:left="569" w:right="265" w:hanging="280"/>
              <w:rPr>
                <w:sz w:val="16"/>
              </w:rPr>
            </w:pPr>
          </w:p>
        </w:tc>
        <w:tc>
          <w:tcPr>
            <w:tcW w:w="1846" w:type="dxa"/>
          </w:tcPr>
          <w:p w14:paraId="241256D8" w14:textId="7F263BEA" w:rsidR="00EF3DF9" w:rsidRPr="0073178C" w:rsidRDefault="00424141" w:rsidP="00D82CA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424141">
              <w:rPr>
                <w:sz w:val="16"/>
              </w:rPr>
              <w:t>SAĞLIK İLETİŞİMİ (MTLZED07)</w:t>
            </w:r>
          </w:p>
        </w:tc>
      </w:tr>
      <w:tr w:rsidR="00B41C42" w:rsidRPr="0073178C" w14:paraId="047D3E46" w14:textId="77777777">
        <w:trPr>
          <w:trHeight w:val="890"/>
        </w:trPr>
        <w:tc>
          <w:tcPr>
            <w:tcW w:w="1271" w:type="dxa"/>
          </w:tcPr>
          <w:p w14:paraId="3552368A" w14:textId="77777777" w:rsidR="009467FA" w:rsidRPr="0073178C" w:rsidRDefault="009467FA" w:rsidP="009467FA">
            <w:pPr>
              <w:pStyle w:val="TableParagraph"/>
              <w:spacing w:before="93"/>
              <w:rPr>
                <w:sz w:val="20"/>
              </w:rPr>
            </w:pPr>
          </w:p>
          <w:p w14:paraId="2E030FA5" w14:textId="77777777" w:rsidR="009467FA" w:rsidRPr="0073178C" w:rsidRDefault="009467FA" w:rsidP="009467FA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1846" w:type="dxa"/>
          </w:tcPr>
          <w:p w14:paraId="2ED634B4" w14:textId="0C314BD5" w:rsidR="009467FA" w:rsidRPr="0073178C" w:rsidRDefault="009467FA" w:rsidP="001D2233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73178C">
              <w:rPr>
                <w:spacing w:val="-2"/>
                <w:sz w:val="16"/>
              </w:rPr>
              <w:t>BİLİM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AŞTIR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</w:p>
          <w:p w14:paraId="467BF9AB" w14:textId="6AB09E5A" w:rsidR="001508CC" w:rsidRPr="0073178C" w:rsidRDefault="001508CC" w:rsidP="001D2233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1" w:type="dxa"/>
          </w:tcPr>
          <w:p w14:paraId="1D25EEF6" w14:textId="77777777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14:paraId="546F8B93" w14:textId="77777777" w:rsidR="00C175E3" w:rsidRPr="0073178C" w:rsidRDefault="009467FA" w:rsidP="00C175E3">
            <w:pPr>
              <w:pStyle w:val="TableParagraph"/>
              <w:spacing w:line="249" w:lineRule="auto"/>
              <w:ind w:left="319" w:right="198" w:firstLine="4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ULUSLARARAS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İYASETİ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C175E3" w:rsidRPr="0073178C">
              <w:rPr>
                <w:sz w:val="18"/>
                <w:szCs w:val="18"/>
              </w:rPr>
              <w:t>(MTLZED06)</w:t>
            </w:r>
          </w:p>
          <w:p w14:paraId="5192CA06" w14:textId="564A6F00" w:rsidR="009467FA" w:rsidRPr="0073178C" w:rsidRDefault="009467FA" w:rsidP="009467FA">
            <w:pPr>
              <w:pStyle w:val="TableParagraph"/>
              <w:spacing w:line="161" w:lineRule="exact"/>
              <w:ind w:left="133" w:right="127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19315F89" w14:textId="007A3F6C" w:rsidR="003F1F4F" w:rsidRPr="0073178C" w:rsidRDefault="00D82CA4" w:rsidP="00D82CA4">
            <w:pPr>
              <w:pStyle w:val="TableParagraph"/>
              <w:spacing w:before="155"/>
              <w:ind w:left="122"/>
              <w:jc w:val="center"/>
              <w:rPr>
                <w:sz w:val="16"/>
              </w:rPr>
            </w:pPr>
            <w:r w:rsidRPr="00D82CA4">
              <w:rPr>
                <w:sz w:val="16"/>
              </w:rPr>
              <w:t>HALK SAĞLIĞI (MTLZED07)</w:t>
            </w:r>
          </w:p>
        </w:tc>
        <w:tc>
          <w:tcPr>
            <w:tcW w:w="1846" w:type="dxa"/>
          </w:tcPr>
          <w:p w14:paraId="44CCF1F4" w14:textId="77777777" w:rsidR="000D2D74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ETİŞ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0D2D74" w:rsidRPr="0073178C">
              <w:rPr>
                <w:sz w:val="18"/>
                <w:szCs w:val="18"/>
              </w:rPr>
              <w:t>(MTLZED07)</w:t>
            </w:r>
          </w:p>
          <w:p w14:paraId="162AD6C0" w14:textId="056AF4A3" w:rsidR="009467FA" w:rsidRPr="0073178C" w:rsidRDefault="009467FA" w:rsidP="009467F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41C42" w:rsidRPr="0073178C" w14:paraId="59371283" w14:textId="77777777" w:rsidTr="001D2233">
        <w:trPr>
          <w:trHeight w:val="760"/>
        </w:trPr>
        <w:tc>
          <w:tcPr>
            <w:tcW w:w="1271" w:type="dxa"/>
          </w:tcPr>
          <w:p w14:paraId="220B9D23" w14:textId="77777777" w:rsidR="009467FA" w:rsidRPr="0073178C" w:rsidRDefault="009467FA" w:rsidP="009467FA">
            <w:pPr>
              <w:pStyle w:val="TableParagraph"/>
              <w:spacing w:before="53"/>
              <w:rPr>
                <w:sz w:val="20"/>
              </w:rPr>
            </w:pPr>
          </w:p>
          <w:p w14:paraId="329812CB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46" w:type="dxa"/>
          </w:tcPr>
          <w:p w14:paraId="489B545C" w14:textId="66897BB1" w:rsidR="001508CC" w:rsidRPr="0031475F" w:rsidRDefault="009467FA" w:rsidP="001D2233">
            <w:pPr>
              <w:pStyle w:val="TableParagraph"/>
              <w:spacing w:before="10" w:line="232" w:lineRule="auto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BİLİM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AŞTIR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  <w:r w:rsidR="0031475F">
              <w:rPr>
                <w:spacing w:val="-2"/>
                <w:sz w:val="16"/>
              </w:rPr>
              <w:t xml:space="preserve"> </w:t>
            </w:r>
            <w:r w:rsidR="001508CC" w:rsidRPr="0073178C">
              <w:rPr>
                <w:sz w:val="18"/>
                <w:szCs w:val="18"/>
              </w:rPr>
              <w:t>(MTLZED06)</w:t>
            </w:r>
          </w:p>
          <w:p w14:paraId="73AD1B6D" w14:textId="2EDF4161" w:rsidR="009467FA" w:rsidRPr="0073178C" w:rsidRDefault="009467FA" w:rsidP="009467FA">
            <w:pPr>
              <w:pStyle w:val="TableParagraph"/>
              <w:spacing w:line="228" w:lineRule="auto"/>
              <w:ind w:left="569" w:right="222" w:hanging="330"/>
              <w:rPr>
                <w:sz w:val="16"/>
              </w:rPr>
            </w:pPr>
          </w:p>
        </w:tc>
        <w:tc>
          <w:tcPr>
            <w:tcW w:w="1841" w:type="dxa"/>
          </w:tcPr>
          <w:p w14:paraId="12A9D10D" w14:textId="5734F8A6" w:rsidR="009467FA" w:rsidRPr="0073178C" w:rsidRDefault="009467FA" w:rsidP="009467FA">
            <w:pPr>
              <w:pStyle w:val="TableParagraph"/>
              <w:spacing w:line="230" w:lineRule="auto"/>
              <w:ind w:left="203" w:right="206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5FDA1B38" w14:textId="77777777" w:rsidR="00C213BD" w:rsidRDefault="00C213BD" w:rsidP="00C213BD">
            <w:pPr>
              <w:pStyle w:val="TableParagraph"/>
              <w:spacing w:line="228" w:lineRule="auto"/>
              <w:ind w:right="26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HALKL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İŞKİLER</w:t>
            </w:r>
          </w:p>
          <w:p w14:paraId="7D7D73C0" w14:textId="50CE7B0B" w:rsidR="00C213BD" w:rsidRPr="0073178C" w:rsidRDefault="00C213BD" w:rsidP="00C213BD">
            <w:pPr>
              <w:pStyle w:val="TableParagraph"/>
              <w:spacing w:line="228" w:lineRule="auto"/>
              <w:ind w:right="265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</w:t>
            </w:r>
            <w:r>
              <w:rPr>
                <w:sz w:val="18"/>
                <w:szCs w:val="18"/>
              </w:rPr>
              <w:t>6</w:t>
            </w:r>
            <w:r w:rsidRPr="0073178C">
              <w:rPr>
                <w:sz w:val="18"/>
                <w:szCs w:val="18"/>
              </w:rPr>
              <w:t>)</w:t>
            </w:r>
          </w:p>
          <w:p w14:paraId="17C5906E" w14:textId="1D1972D7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31D9D964" w14:textId="77777777" w:rsidR="00D82CA4" w:rsidRPr="00D82CA4" w:rsidRDefault="00D82CA4" w:rsidP="00D82CA4">
            <w:pPr>
              <w:pStyle w:val="TableParagraph"/>
              <w:spacing w:before="163"/>
              <w:ind w:left="122"/>
              <w:jc w:val="center"/>
              <w:rPr>
                <w:sz w:val="16"/>
              </w:rPr>
            </w:pPr>
            <w:r w:rsidRPr="00D82CA4">
              <w:rPr>
                <w:sz w:val="16"/>
              </w:rPr>
              <w:t>HALK SAĞLIĞI</w:t>
            </w:r>
          </w:p>
          <w:p w14:paraId="3F8178F6" w14:textId="0D75A09B" w:rsidR="009467FA" w:rsidRPr="0073178C" w:rsidRDefault="00D82CA4" w:rsidP="00D82CA4">
            <w:pPr>
              <w:pStyle w:val="TableParagraph"/>
              <w:spacing w:before="163"/>
              <w:ind w:left="122"/>
              <w:jc w:val="center"/>
              <w:rPr>
                <w:sz w:val="16"/>
              </w:rPr>
            </w:pPr>
            <w:r w:rsidRPr="00D82CA4">
              <w:rPr>
                <w:sz w:val="16"/>
              </w:rPr>
              <w:t>(MTLZED07)</w:t>
            </w:r>
          </w:p>
        </w:tc>
        <w:tc>
          <w:tcPr>
            <w:tcW w:w="1846" w:type="dxa"/>
          </w:tcPr>
          <w:p w14:paraId="5D847DAB" w14:textId="77777777" w:rsidR="009467FA" w:rsidRPr="0073178C" w:rsidRDefault="009467FA" w:rsidP="009467FA">
            <w:pPr>
              <w:pStyle w:val="TableParagraph"/>
              <w:spacing w:before="76"/>
              <w:jc w:val="center"/>
              <w:rPr>
                <w:sz w:val="16"/>
              </w:rPr>
            </w:pPr>
          </w:p>
          <w:p w14:paraId="7177ED97" w14:textId="77777777" w:rsidR="000D2D74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ETİŞ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0D2D74" w:rsidRPr="0073178C">
              <w:rPr>
                <w:sz w:val="18"/>
                <w:szCs w:val="18"/>
              </w:rPr>
              <w:t>(MTLZED07)</w:t>
            </w:r>
          </w:p>
          <w:p w14:paraId="004103AF" w14:textId="20E29BCA" w:rsidR="009467FA" w:rsidRPr="0073178C" w:rsidRDefault="009467FA" w:rsidP="009467FA">
            <w:pPr>
              <w:pStyle w:val="TableParagraph"/>
              <w:spacing w:line="228" w:lineRule="auto"/>
              <w:ind w:left="569" w:right="258" w:hanging="295"/>
              <w:jc w:val="center"/>
              <w:rPr>
                <w:sz w:val="16"/>
              </w:rPr>
            </w:pPr>
          </w:p>
        </w:tc>
      </w:tr>
      <w:tr w:rsidR="00B41C42" w:rsidRPr="0073178C" w14:paraId="5C62FD09" w14:textId="77777777" w:rsidTr="001D2233">
        <w:trPr>
          <w:trHeight w:val="831"/>
        </w:trPr>
        <w:tc>
          <w:tcPr>
            <w:tcW w:w="1271" w:type="dxa"/>
          </w:tcPr>
          <w:p w14:paraId="30CDFF70" w14:textId="77777777" w:rsidR="009467FA" w:rsidRPr="0073178C" w:rsidRDefault="009467FA" w:rsidP="009467FA">
            <w:pPr>
              <w:pStyle w:val="TableParagraph"/>
              <w:rPr>
                <w:sz w:val="20"/>
              </w:rPr>
            </w:pPr>
          </w:p>
          <w:p w14:paraId="00D1D629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6.30-17.20</w:t>
            </w:r>
          </w:p>
        </w:tc>
        <w:tc>
          <w:tcPr>
            <w:tcW w:w="1846" w:type="dxa"/>
          </w:tcPr>
          <w:p w14:paraId="378788AF" w14:textId="77777777" w:rsidR="009467FA" w:rsidRPr="0073178C" w:rsidRDefault="009467FA" w:rsidP="009467FA">
            <w:pPr>
              <w:pStyle w:val="TableParagraph"/>
              <w:spacing w:line="235" w:lineRule="auto"/>
              <w:ind w:left="444" w:right="436" w:firstLine="4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BİLİM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AŞTIRMA</w:t>
            </w:r>
          </w:p>
          <w:p w14:paraId="278F7E05" w14:textId="77777777" w:rsidR="009467FA" w:rsidRPr="0073178C" w:rsidRDefault="009467FA" w:rsidP="009467FA">
            <w:pPr>
              <w:pStyle w:val="TableParagraph"/>
              <w:spacing w:line="230" w:lineRule="auto"/>
              <w:ind w:left="208" w:right="206"/>
              <w:jc w:val="center"/>
              <w:rPr>
                <w:spacing w:val="40"/>
                <w:sz w:val="16"/>
              </w:rPr>
            </w:pPr>
            <w:r w:rsidRPr="0073178C">
              <w:rPr>
                <w:spacing w:val="-2"/>
                <w:sz w:val="16"/>
              </w:rPr>
              <w:t>TEKNİKLERİ</w:t>
            </w:r>
            <w:r w:rsidRPr="0073178C">
              <w:rPr>
                <w:spacing w:val="40"/>
                <w:sz w:val="16"/>
              </w:rPr>
              <w:t xml:space="preserve"> </w:t>
            </w:r>
          </w:p>
          <w:p w14:paraId="786ED8E9" w14:textId="46E247E7" w:rsidR="001508CC" w:rsidRPr="0073178C" w:rsidRDefault="001508CC" w:rsidP="009467FA">
            <w:pPr>
              <w:pStyle w:val="TableParagraph"/>
              <w:spacing w:line="230" w:lineRule="auto"/>
              <w:ind w:left="208" w:right="206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  <w:tc>
          <w:tcPr>
            <w:tcW w:w="1841" w:type="dxa"/>
          </w:tcPr>
          <w:p w14:paraId="26704DDB" w14:textId="2633DD3C" w:rsidR="009467FA" w:rsidRPr="0073178C" w:rsidRDefault="009467FA" w:rsidP="009467FA">
            <w:pPr>
              <w:pStyle w:val="TableParagraph"/>
              <w:spacing w:line="230" w:lineRule="auto"/>
              <w:ind w:left="203" w:right="206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15B14621" w14:textId="77777777" w:rsidR="00C213BD" w:rsidRDefault="00C213BD" w:rsidP="00C213BD">
            <w:pPr>
              <w:pStyle w:val="TableParagraph"/>
              <w:spacing w:line="228" w:lineRule="auto"/>
              <w:ind w:right="26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HALKL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İŞKİLER</w:t>
            </w:r>
          </w:p>
          <w:p w14:paraId="7C027CB5" w14:textId="06772C43" w:rsidR="00C213BD" w:rsidRPr="0073178C" w:rsidRDefault="00C213BD" w:rsidP="00C213BD">
            <w:pPr>
              <w:pStyle w:val="TableParagraph"/>
              <w:spacing w:line="228" w:lineRule="auto"/>
              <w:ind w:right="265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</w:t>
            </w:r>
            <w:r>
              <w:rPr>
                <w:sz w:val="18"/>
                <w:szCs w:val="18"/>
              </w:rPr>
              <w:t>6</w:t>
            </w:r>
            <w:r w:rsidRPr="0073178C">
              <w:rPr>
                <w:sz w:val="18"/>
                <w:szCs w:val="18"/>
              </w:rPr>
              <w:t>)</w:t>
            </w:r>
          </w:p>
          <w:p w14:paraId="3D679364" w14:textId="416C69D1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6E3E09C7" w14:textId="29F7B7A2" w:rsidR="001D2233" w:rsidRPr="0073178C" w:rsidRDefault="001D2233" w:rsidP="001D2233">
            <w:pPr>
              <w:pStyle w:val="TableParagraph"/>
              <w:spacing w:line="228" w:lineRule="auto"/>
              <w:ind w:right="26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HALKL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LİŞKİLER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6" w:type="dxa"/>
          </w:tcPr>
          <w:p w14:paraId="43B39B8B" w14:textId="78CECCB9" w:rsidR="009467FA" w:rsidRPr="0073178C" w:rsidRDefault="009467FA" w:rsidP="00424141">
            <w:pPr>
              <w:pStyle w:val="TableParagraph"/>
              <w:ind w:left="116" w:right="5"/>
              <w:jc w:val="center"/>
              <w:rPr>
                <w:sz w:val="16"/>
              </w:rPr>
            </w:pPr>
          </w:p>
        </w:tc>
      </w:tr>
    </w:tbl>
    <w:p w14:paraId="5C921E6E" w14:textId="77777777" w:rsidR="00F361FE" w:rsidRPr="0073178C" w:rsidRDefault="00F361FE">
      <w:pPr>
        <w:spacing w:before="5" w:after="1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402"/>
        <w:gridCol w:w="681"/>
        <w:gridCol w:w="611"/>
        <w:gridCol w:w="617"/>
        <w:gridCol w:w="3483"/>
      </w:tblGrid>
      <w:tr w:rsidR="00B41C42" w:rsidRPr="0073178C" w14:paraId="7BE699FE" w14:textId="77777777">
        <w:trPr>
          <w:trHeight w:val="335"/>
        </w:trPr>
        <w:tc>
          <w:tcPr>
            <w:tcW w:w="5108" w:type="dxa"/>
            <w:gridSpan w:val="2"/>
            <w:vMerge w:val="restart"/>
            <w:shd w:val="clear" w:color="auto" w:fill="E7E6E6"/>
          </w:tcPr>
          <w:p w14:paraId="6CA64BD5" w14:textId="77777777" w:rsidR="00F361FE" w:rsidRPr="0073178C" w:rsidRDefault="00000000">
            <w:pPr>
              <w:pStyle w:val="TableParagraph"/>
              <w:spacing w:before="193"/>
              <w:ind w:left="1480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İN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KODU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VE</w:t>
            </w:r>
            <w:r w:rsidRPr="0073178C">
              <w:rPr>
                <w:b/>
                <w:spacing w:val="1"/>
                <w:sz w:val="20"/>
              </w:rPr>
              <w:t xml:space="preserve"> </w:t>
            </w:r>
            <w:r w:rsidRPr="0073178C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09" w:type="dxa"/>
            <w:gridSpan w:val="3"/>
            <w:shd w:val="clear" w:color="auto" w:fill="E7E6E6"/>
          </w:tcPr>
          <w:p w14:paraId="42B81D78" w14:textId="77777777" w:rsidR="00F361FE" w:rsidRPr="0073178C" w:rsidRDefault="00000000">
            <w:pPr>
              <w:pStyle w:val="TableParagraph"/>
              <w:spacing w:before="48"/>
              <w:ind w:left="354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</w:t>
            </w:r>
            <w:r w:rsidRPr="0073178C">
              <w:rPr>
                <w:b/>
                <w:spacing w:val="-3"/>
                <w:sz w:val="20"/>
              </w:rPr>
              <w:t xml:space="preserve"> </w:t>
            </w:r>
            <w:r w:rsidRPr="0073178C">
              <w:rPr>
                <w:b/>
                <w:spacing w:val="-4"/>
                <w:sz w:val="20"/>
              </w:rPr>
              <w:t>SAATİ</w:t>
            </w:r>
          </w:p>
        </w:tc>
        <w:tc>
          <w:tcPr>
            <w:tcW w:w="3483" w:type="dxa"/>
            <w:vMerge w:val="restart"/>
            <w:shd w:val="clear" w:color="auto" w:fill="E7E6E6"/>
          </w:tcPr>
          <w:p w14:paraId="2C4F5E6F" w14:textId="77777777" w:rsidR="00F361FE" w:rsidRPr="0073178C" w:rsidRDefault="00000000">
            <w:pPr>
              <w:pStyle w:val="TableParagraph"/>
              <w:spacing w:before="193"/>
              <w:ind w:left="911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 xml:space="preserve">ÖĞRETİM </w:t>
            </w:r>
            <w:r w:rsidRPr="0073178C">
              <w:rPr>
                <w:b/>
                <w:spacing w:val="-4"/>
                <w:sz w:val="20"/>
              </w:rPr>
              <w:t>ÜYESİ</w:t>
            </w:r>
          </w:p>
        </w:tc>
      </w:tr>
      <w:tr w:rsidR="00B41C42" w:rsidRPr="0073178C" w14:paraId="7FB80507" w14:textId="77777777">
        <w:trPr>
          <w:trHeight w:val="285"/>
        </w:trPr>
        <w:tc>
          <w:tcPr>
            <w:tcW w:w="5108" w:type="dxa"/>
            <w:gridSpan w:val="2"/>
            <w:vMerge/>
            <w:tcBorders>
              <w:top w:val="nil"/>
            </w:tcBorders>
            <w:shd w:val="clear" w:color="auto" w:fill="E7E6E6"/>
          </w:tcPr>
          <w:p w14:paraId="58AEA506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E7E6E6"/>
          </w:tcPr>
          <w:p w14:paraId="3EFDCBD8" w14:textId="77777777" w:rsidR="00F361FE" w:rsidRPr="0073178C" w:rsidRDefault="00000000">
            <w:pPr>
              <w:pStyle w:val="TableParagraph"/>
              <w:spacing w:before="18"/>
              <w:ind w:left="7" w:right="7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T</w:t>
            </w:r>
          </w:p>
        </w:tc>
        <w:tc>
          <w:tcPr>
            <w:tcW w:w="611" w:type="dxa"/>
            <w:shd w:val="clear" w:color="auto" w:fill="E7E6E6"/>
          </w:tcPr>
          <w:p w14:paraId="2981F031" w14:textId="77777777" w:rsidR="00F361FE" w:rsidRPr="0073178C" w:rsidRDefault="00000000">
            <w:pPr>
              <w:pStyle w:val="TableParagraph"/>
              <w:spacing w:before="18"/>
              <w:ind w:left="10" w:right="1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L</w:t>
            </w:r>
          </w:p>
        </w:tc>
        <w:tc>
          <w:tcPr>
            <w:tcW w:w="617" w:type="dxa"/>
            <w:shd w:val="clear" w:color="auto" w:fill="E7E6E6"/>
          </w:tcPr>
          <w:p w14:paraId="78E84FA7" w14:textId="77777777" w:rsidR="00F361FE" w:rsidRPr="0073178C" w:rsidRDefault="00000000">
            <w:pPr>
              <w:pStyle w:val="TableParagraph"/>
              <w:spacing w:before="18"/>
              <w:ind w:left="8" w:right="6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U</w:t>
            </w:r>
          </w:p>
        </w:tc>
        <w:tc>
          <w:tcPr>
            <w:tcW w:w="3483" w:type="dxa"/>
            <w:vMerge/>
            <w:tcBorders>
              <w:top w:val="nil"/>
            </w:tcBorders>
            <w:shd w:val="clear" w:color="auto" w:fill="E7E6E6"/>
          </w:tcPr>
          <w:p w14:paraId="0344C14B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</w:tr>
      <w:tr w:rsidR="00B41C42" w:rsidRPr="0073178C" w14:paraId="35B388B0" w14:textId="77777777">
        <w:trPr>
          <w:trHeight w:val="425"/>
        </w:trPr>
        <w:tc>
          <w:tcPr>
            <w:tcW w:w="1706" w:type="dxa"/>
          </w:tcPr>
          <w:p w14:paraId="51A5D2E2" w14:textId="77777777" w:rsidR="00F361FE" w:rsidRPr="0073178C" w:rsidRDefault="00000000">
            <w:pPr>
              <w:pStyle w:val="TableParagraph"/>
              <w:spacing w:before="11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ACAY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619803E3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ACİL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z w:val="16"/>
              </w:rPr>
              <w:t>AFET</w:t>
            </w:r>
            <w:r w:rsidRPr="0073178C">
              <w:rPr>
                <w:spacing w:val="2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</w:p>
        </w:tc>
        <w:tc>
          <w:tcPr>
            <w:tcW w:w="681" w:type="dxa"/>
          </w:tcPr>
          <w:p w14:paraId="1FDA08DD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0A92C142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3B0CB294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712BBB0B" w14:textId="1AF0C33D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="0073178C">
              <w:rPr>
                <w:sz w:val="16"/>
              </w:rPr>
              <w:t>SELİN ASLANTAŞ</w:t>
            </w:r>
          </w:p>
        </w:tc>
      </w:tr>
      <w:tr w:rsidR="00B41C42" w:rsidRPr="0073178C" w14:paraId="7D48A9A1" w14:textId="77777777">
        <w:trPr>
          <w:trHeight w:val="425"/>
        </w:trPr>
        <w:tc>
          <w:tcPr>
            <w:tcW w:w="1706" w:type="dxa"/>
          </w:tcPr>
          <w:p w14:paraId="438F8CCC" w14:textId="77777777" w:rsidR="00F361FE" w:rsidRPr="0073178C" w:rsidRDefault="00000000">
            <w:pPr>
              <w:pStyle w:val="TableParagraph"/>
              <w:spacing w:before="11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BIAT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8 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7519452C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BİLİMSEL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z w:val="16"/>
              </w:rPr>
              <w:t>ARAŞTIRMA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İKLERİ</w:t>
            </w:r>
          </w:p>
        </w:tc>
        <w:tc>
          <w:tcPr>
            <w:tcW w:w="681" w:type="dxa"/>
          </w:tcPr>
          <w:p w14:paraId="657FABBB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6DEC23C9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1725C3B8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1ED21A53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z w:val="16"/>
              </w:rPr>
              <w:t>BETÜL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KALIN</w:t>
            </w:r>
          </w:p>
        </w:tc>
      </w:tr>
      <w:tr w:rsidR="00B41C42" w:rsidRPr="0073178C" w14:paraId="3250BFFD" w14:textId="77777777">
        <w:trPr>
          <w:trHeight w:val="430"/>
        </w:trPr>
        <w:tc>
          <w:tcPr>
            <w:tcW w:w="1706" w:type="dxa"/>
          </w:tcPr>
          <w:p w14:paraId="67A090A1" w14:textId="77777777" w:rsidR="00F361FE" w:rsidRPr="0073178C" w:rsidRDefault="00000000">
            <w:pPr>
              <w:pStyle w:val="TableParagraph"/>
              <w:spacing w:before="116"/>
              <w:ind w:left="110"/>
              <w:rPr>
                <w:sz w:val="16"/>
              </w:rPr>
            </w:pPr>
            <w:r w:rsidRPr="0073178C">
              <w:rPr>
                <w:sz w:val="16"/>
              </w:rPr>
              <w:t>HASA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15D9562B" w14:textId="77777777" w:rsidR="00F361FE" w:rsidRPr="0073178C" w:rsidRDefault="00000000">
            <w:pPr>
              <w:pStyle w:val="TableParagraph"/>
              <w:spacing w:before="116"/>
              <w:ind w:left="109"/>
              <w:rPr>
                <w:sz w:val="16"/>
              </w:rPr>
            </w:pPr>
            <w:r w:rsidRPr="0073178C">
              <w:rPr>
                <w:sz w:val="16"/>
              </w:rPr>
              <w:t>HALK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AĞLIĞI</w:t>
            </w:r>
          </w:p>
        </w:tc>
        <w:tc>
          <w:tcPr>
            <w:tcW w:w="681" w:type="dxa"/>
          </w:tcPr>
          <w:p w14:paraId="4DCB75C1" w14:textId="77777777" w:rsidR="00F361FE" w:rsidRPr="0073178C" w:rsidRDefault="00000000">
            <w:pPr>
              <w:pStyle w:val="TableParagraph"/>
              <w:spacing w:before="116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1171478E" w14:textId="77777777" w:rsidR="00F361FE" w:rsidRPr="0073178C" w:rsidRDefault="00000000">
            <w:pPr>
              <w:pStyle w:val="TableParagraph"/>
              <w:spacing w:before="116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41D2CF47" w14:textId="77777777" w:rsidR="00F361FE" w:rsidRPr="0073178C" w:rsidRDefault="00000000">
            <w:pPr>
              <w:pStyle w:val="TableParagraph"/>
              <w:spacing w:before="116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4F66B594" w14:textId="23FE9E6D" w:rsidR="00F361FE" w:rsidRPr="0073178C" w:rsidRDefault="0073178C">
            <w:pPr>
              <w:pStyle w:val="TableParagraph"/>
              <w:spacing w:before="116"/>
              <w:ind w:left="105"/>
              <w:rPr>
                <w:sz w:val="16"/>
              </w:rPr>
            </w:pPr>
            <w:r>
              <w:rPr>
                <w:sz w:val="16"/>
              </w:rPr>
              <w:t>DOÇ.DR. GÜVEN BEKTEMÜR</w:t>
            </w:r>
          </w:p>
        </w:tc>
      </w:tr>
      <w:tr w:rsidR="00F361FE" w:rsidRPr="0073178C" w14:paraId="50EDC91D" w14:textId="77777777">
        <w:trPr>
          <w:trHeight w:val="425"/>
        </w:trPr>
        <w:tc>
          <w:tcPr>
            <w:tcW w:w="1706" w:type="dxa"/>
          </w:tcPr>
          <w:p w14:paraId="5EE222DA" w14:textId="77777777" w:rsidR="00F361FE" w:rsidRPr="0073178C" w:rsidRDefault="00000000">
            <w:pPr>
              <w:pStyle w:val="TableParagraph"/>
              <w:spacing w:before="110"/>
              <w:ind w:left="110"/>
              <w:rPr>
                <w:sz w:val="16"/>
              </w:rPr>
            </w:pPr>
            <w:r w:rsidRPr="0073178C">
              <w:rPr>
                <w:sz w:val="16"/>
              </w:rPr>
              <w:t xml:space="preserve">SAIF 03 008 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245FEC26" w14:textId="77777777" w:rsidR="00F361FE" w:rsidRPr="0073178C" w:rsidRDefault="00000000">
            <w:pPr>
              <w:pStyle w:val="TableParagraph"/>
              <w:spacing w:before="33" w:line="228" w:lineRule="auto"/>
              <w:ind w:left="109" w:right="205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ŞLETMELER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FİNANSA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z w:val="16"/>
              </w:rPr>
              <w:t>Ⅱ</w:t>
            </w:r>
          </w:p>
        </w:tc>
        <w:tc>
          <w:tcPr>
            <w:tcW w:w="681" w:type="dxa"/>
          </w:tcPr>
          <w:p w14:paraId="0EF33750" w14:textId="77777777" w:rsidR="00F361FE" w:rsidRPr="0073178C" w:rsidRDefault="00000000">
            <w:pPr>
              <w:pStyle w:val="TableParagraph"/>
              <w:spacing w:before="110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239DB2CF" w14:textId="77777777" w:rsidR="00F361FE" w:rsidRPr="0073178C" w:rsidRDefault="00000000">
            <w:pPr>
              <w:pStyle w:val="TableParagraph"/>
              <w:spacing w:before="110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73E17242" w14:textId="77777777" w:rsidR="00F361FE" w:rsidRPr="0073178C" w:rsidRDefault="00000000">
            <w:pPr>
              <w:pStyle w:val="TableParagraph"/>
              <w:spacing w:before="110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2AE93D9F" w14:textId="77777777" w:rsidR="00F361FE" w:rsidRPr="0073178C" w:rsidRDefault="00000000">
            <w:pPr>
              <w:pStyle w:val="TableParagraph"/>
              <w:spacing w:before="110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ÜY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SAADET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</w:tbl>
    <w:p w14:paraId="4D493AE5" w14:textId="77777777" w:rsidR="00F361FE" w:rsidRPr="0073178C" w:rsidRDefault="00F361FE">
      <w:pPr>
        <w:rPr>
          <w:sz w:val="16"/>
        </w:rPr>
        <w:sectPr w:rsidR="00F361FE" w:rsidRPr="0073178C" w:rsidSect="00137E6A">
          <w:pgSz w:w="11910" w:h="16840"/>
          <w:pgMar w:top="2400" w:right="600" w:bottom="280" w:left="600" w:header="410" w:footer="0" w:gutter="0"/>
          <w:cols w:space="708"/>
        </w:sectPr>
      </w:pPr>
    </w:p>
    <w:p w14:paraId="0D654979" w14:textId="77777777" w:rsidR="00F361FE" w:rsidRPr="0073178C" w:rsidRDefault="00F361FE">
      <w:pPr>
        <w:spacing w:before="11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402"/>
        <w:gridCol w:w="681"/>
        <w:gridCol w:w="611"/>
        <w:gridCol w:w="617"/>
        <w:gridCol w:w="3483"/>
      </w:tblGrid>
      <w:tr w:rsidR="00B41C42" w:rsidRPr="0073178C" w14:paraId="21346ED8" w14:textId="77777777">
        <w:trPr>
          <w:trHeight w:val="425"/>
        </w:trPr>
        <w:tc>
          <w:tcPr>
            <w:tcW w:w="1706" w:type="dxa"/>
          </w:tcPr>
          <w:p w14:paraId="01C0581D" w14:textId="77777777" w:rsidR="00F361FE" w:rsidRPr="0073178C" w:rsidRDefault="00000000">
            <w:pPr>
              <w:pStyle w:val="TableParagraph"/>
              <w:spacing w:before="11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SAIH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4B010A01" w14:textId="77777777" w:rsidR="00F361FE" w:rsidRPr="0073178C" w:rsidRDefault="00000000">
            <w:pPr>
              <w:pStyle w:val="TableParagraph"/>
              <w:spacing w:before="28" w:line="235" w:lineRule="auto"/>
              <w:ind w:left="109" w:right="59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ŞLETMELER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HALKL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LİŞKİLER</w:t>
            </w:r>
          </w:p>
        </w:tc>
        <w:tc>
          <w:tcPr>
            <w:tcW w:w="681" w:type="dxa"/>
          </w:tcPr>
          <w:p w14:paraId="01E9AE6C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7CD5187B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1619302F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5F5A2B1A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FATMA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KANTAŞ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ILMAZ</w:t>
            </w:r>
          </w:p>
        </w:tc>
      </w:tr>
      <w:tr w:rsidR="00B41C42" w:rsidRPr="0073178C" w14:paraId="6B9E6723" w14:textId="77777777">
        <w:trPr>
          <w:trHeight w:val="425"/>
        </w:trPr>
        <w:tc>
          <w:tcPr>
            <w:tcW w:w="1706" w:type="dxa"/>
          </w:tcPr>
          <w:p w14:paraId="738D2B9C" w14:textId="77777777" w:rsidR="00F361FE" w:rsidRPr="0073178C" w:rsidRDefault="00000000">
            <w:pPr>
              <w:pStyle w:val="TableParagraph"/>
              <w:spacing w:before="11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SAIL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09CEE308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LETİŞİMİ</w:t>
            </w:r>
          </w:p>
        </w:tc>
        <w:tc>
          <w:tcPr>
            <w:tcW w:w="681" w:type="dxa"/>
          </w:tcPr>
          <w:p w14:paraId="60E857FC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4C845396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0B8770B2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65FB0FEA" w14:textId="52F54E14" w:rsidR="00F361FE" w:rsidRPr="0073178C" w:rsidRDefault="0073178C">
            <w:pPr>
              <w:pStyle w:val="TableParagraph"/>
              <w:spacing w:before="115"/>
              <w:ind w:left="105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r w:rsidR="002D71FE">
              <w:rPr>
                <w:sz w:val="16"/>
              </w:rPr>
              <w:t>ÖĞR. ÜY. BETÜL AKALIN</w:t>
            </w:r>
          </w:p>
        </w:tc>
      </w:tr>
      <w:tr w:rsidR="00B41C42" w:rsidRPr="0073178C" w14:paraId="2D60BFE4" w14:textId="77777777">
        <w:trPr>
          <w:trHeight w:val="430"/>
        </w:trPr>
        <w:tc>
          <w:tcPr>
            <w:tcW w:w="1706" w:type="dxa"/>
          </w:tcPr>
          <w:p w14:paraId="36E78F78" w14:textId="77777777" w:rsidR="00F361FE" w:rsidRPr="0073178C" w:rsidRDefault="00000000">
            <w:pPr>
              <w:pStyle w:val="TableParagraph"/>
              <w:spacing w:before="30"/>
              <w:ind w:left="110"/>
              <w:rPr>
                <w:sz w:val="16"/>
              </w:rPr>
            </w:pPr>
            <w:r w:rsidRPr="0073178C">
              <w:rPr>
                <w:sz w:val="16"/>
              </w:rPr>
              <w:t>IDHU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6C77BBD8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İDARE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UKUKU</w:t>
            </w:r>
          </w:p>
        </w:tc>
        <w:tc>
          <w:tcPr>
            <w:tcW w:w="681" w:type="dxa"/>
          </w:tcPr>
          <w:p w14:paraId="486E31B9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4676618B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4688FB72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1023181D" w14:textId="5E27DAE2" w:rsidR="00F361FE" w:rsidRPr="0073178C" w:rsidRDefault="008C77F1">
            <w:pPr>
              <w:pStyle w:val="TableParagraph"/>
              <w:spacing w:before="115"/>
              <w:ind w:left="105"/>
              <w:rPr>
                <w:sz w:val="16"/>
              </w:rPr>
            </w:pPr>
            <w:r>
              <w:rPr>
                <w:sz w:val="16"/>
              </w:rPr>
              <w:t>PROF.DR. OKTAY KOÇ</w:t>
            </w:r>
          </w:p>
        </w:tc>
      </w:tr>
      <w:tr w:rsidR="00B41C42" w:rsidRPr="0073178C" w14:paraId="58C3967D" w14:textId="77777777">
        <w:trPr>
          <w:trHeight w:val="425"/>
        </w:trPr>
        <w:tc>
          <w:tcPr>
            <w:tcW w:w="1706" w:type="dxa"/>
          </w:tcPr>
          <w:p w14:paraId="73AE5FDF" w14:textId="77777777" w:rsidR="00F361FE" w:rsidRPr="0073178C" w:rsidRDefault="00000000">
            <w:pPr>
              <w:pStyle w:val="TableParagraph"/>
              <w:spacing w:before="2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KAMA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03A0EA3F" w14:textId="77777777" w:rsidR="00F361FE" w:rsidRPr="0073178C" w:rsidRDefault="00000000">
            <w:pPr>
              <w:pStyle w:val="TableParagraph"/>
              <w:spacing w:before="110"/>
              <w:ind w:left="109"/>
              <w:rPr>
                <w:sz w:val="16"/>
              </w:rPr>
            </w:pPr>
            <w:r w:rsidRPr="0073178C">
              <w:rPr>
                <w:sz w:val="16"/>
              </w:rPr>
              <w:t>KAMU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MALİYESİ</w:t>
            </w:r>
          </w:p>
        </w:tc>
        <w:tc>
          <w:tcPr>
            <w:tcW w:w="681" w:type="dxa"/>
          </w:tcPr>
          <w:p w14:paraId="4F472CA8" w14:textId="77777777" w:rsidR="00F361FE" w:rsidRPr="0073178C" w:rsidRDefault="00000000">
            <w:pPr>
              <w:pStyle w:val="TableParagraph"/>
              <w:spacing w:before="110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78890497" w14:textId="77777777" w:rsidR="00F361FE" w:rsidRPr="0073178C" w:rsidRDefault="00000000">
            <w:pPr>
              <w:pStyle w:val="TableParagraph"/>
              <w:spacing w:before="110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3B8213B6" w14:textId="77777777" w:rsidR="00F361FE" w:rsidRPr="0073178C" w:rsidRDefault="00000000">
            <w:pPr>
              <w:pStyle w:val="TableParagraph"/>
              <w:spacing w:before="110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083AF487" w14:textId="00760242" w:rsidR="00F361FE" w:rsidRPr="0073178C" w:rsidRDefault="0073178C">
            <w:pPr>
              <w:pStyle w:val="TableParagraph"/>
              <w:spacing w:before="110"/>
              <w:ind w:left="105"/>
              <w:rPr>
                <w:sz w:val="16"/>
              </w:rPr>
            </w:pPr>
            <w:r>
              <w:rPr>
                <w:sz w:val="16"/>
              </w:rPr>
              <w:t>EMİNE AKDENİZ</w:t>
            </w:r>
          </w:p>
        </w:tc>
      </w:tr>
      <w:tr w:rsidR="00B41C42" w:rsidRPr="0073178C" w14:paraId="15F10A3F" w14:textId="77777777">
        <w:trPr>
          <w:trHeight w:val="425"/>
        </w:trPr>
        <w:tc>
          <w:tcPr>
            <w:tcW w:w="1706" w:type="dxa"/>
          </w:tcPr>
          <w:p w14:paraId="62712322" w14:textId="77777777" w:rsidR="00F361FE" w:rsidRPr="0073178C" w:rsidRDefault="00000000">
            <w:pPr>
              <w:pStyle w:val="TableParagraph"/>
              <w:spacing w:before="2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SKOD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295DB482" w14:textId="77777777" w:rsidR="00F361FE" w:rsidRPr="0073178C" w:rsidRDefault="00000000">
            <w:pPr>
              <w:pStyle w:val="TableParagraph"/>
              <w:spacing w:before="33" w:line="228" w:lineRule="auto"/>
              <w:ind w:left="109" w:right="205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KURUMLARIND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ÖRGÜTSEL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DAVRANIŞ</w:t>
            </w:r>
          </w:p>
        </w:tc>
        <w:tc>
          <w:tcPr>
            <w:tcW w:w="681" w:type="dxa"/>
          </w:tcPr>
          <w:p w14:paraId="0AE29AF3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325F06D6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0296202E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545D2F6B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ALİ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SLANOĞLU</w:t>
            </w:r>
          </w:p>
        </w:tc>
      </w:tr>
      <w:tr w:rsidR="00B41C42" w:rsidRPr="0073178C" w14:paraId="743103AE" w14:textId="77777777">
        <w:trPr>
          <w:trHeight w:val="425"/>
        </w:trPr>
        <w:tc>
          <w:tcPr>
            <w:tcW w:w="1706" w:type="dxa"/>
          </w:tcPr>
          <w:p w14:paraId="5B22CC5B" w14:textId="77777777" w:rsidR="00F361FE" w:rsidRPr="0073178C" w:rsidRDefault="00000000">
            <w:pPr>
              <w:pStyle w:val="TableParagraph"/>
              <w:spacing w:before="2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SOHI 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2"/>
                <w:sz w:val="16"/>
              </w:rPr>
              <w:t>1</w:t>
            </w:r>
          </w:p>
        </w:tc>
        <w:tc>
          <w:tcPr>
            <w:tcW w:w="3402" w:type="dxa"/>
          </w:tcPr>
          <w:p w14:paraId="6106A51C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SOSYAL</w:t>
            </w:r>
            <w:r w:rsidRPr="0073178C">
              <w:rPr>
                <w:spacing w:val="-8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İZMET</w:t>
            </w:r>
          </w:p>
        </w:tc>
        <w:tc>
          <w:tcPr>
            <w:tcW w:w="681" w:type="dxa"/>
          </w:tcPr>
          <w:p w14:paraId="56F90C25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2B53D3A4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49EAF925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5664CD9E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ÖĞR.GÖR.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ZÜLAL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pacing w:val="-4"/>
                <w:sz w:val="16"/>
              </w:rPr>
              <w:t>KÖKEL</w:t>
            </w:r>
          </w:p>
        </w:tc>
      </w:tr>
      <w:tr w:rsidR="00F361FE" w:rsidRPr="0073178C" w14:paraId="67F1B847" w14:textId="77777777">
        <w:trPr>
          <w:trHeight w:val="425"/>
        </w:trPr>
        <w:tc>
          <w:tcPr>
            <w:tcW w:w="1706" w:type="dxa"/>
          </w:tcPr>
          <w:p w14:paraId="17672FE3" w14:textId="77777777" w:rsidR="00F361FE" w:rsidRPr="0073178C" w:rsidRDefault="00000000">
            <w:pPr>
              <w:pStyle w:val="TableParagraph"/>
              <w:spacing w:before="2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USAS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1</w:t>
            </w:r>
          </w:p>
        </w:tc>
        <w:tc>
          <w:tcPr>
            <w:tcW w:w="3402" w:type="dxa"/>
          </w:tcPr>
          <w:p w14:paraId="6CA4CCBD" w14:textId="77777777" w:rsidR="00F361FE" w:rsidRPr="0073178C" w:rsidRDefault="00000000">
            <w:pPr>
              <w:pStyle w:val="TableParagraph"/>
              <w:spacing w:before="11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ULUSLARARASI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SAĞLIK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İYASETİ</w:t>
            </w:r>
          </w:p>
        </w:tc>
        <w:tc>
          <w:tcPr>
            <w:tcW w:w="681" w:type="dxa"/>
          </w:tcPr>
          <w:p w14:paraId="094F4E1F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4274BE9F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13C1BEEB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0AC5F918" w14:textId="77777777" w:rsidR="00F361FE" w:rsidRPr="0073178C" w:rsidRDefault="00000000">
            <w:pPr>
              <w:pStyle w:val="TableParagraph"/>
              <w:spacing w:before="11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MUZAFFER</w:t>
            </w:r>
            <w:r w:rsidRPr="0073178C">
              <w:rPr>
                <w:spacing w:val="-2"/>
                <w:sz w:val="16"/>
              </w:rPr>
              <w:t xml:space="preserve"> AKDOĞAN</w:t>
            </w:r>
          </w:p>
        </w:tc>
      </w:tr>
    </w:tbl>
    <w:p w14:paraId="3F375C3A" w14:textId="77777777" w:rsidR="00F361FE" w:rsidRPr="0073178C" w:rsidRDefault="00F361FE">
      <w:pPr>
        <w:spacing w:before="14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6"/>
        <w:gridCol w:w="1841"/>
        <w:gridCol w:w="1845"/>
        <w:gridCol w:w="1841"/>
        <w:gridCol w:w="1846"/>
      </w:tblGrid>
      <w:tr w:rsidR="00B41C42" w:rsidRPr="0073178C" w14:paraId="4891C973" w14:textId="77777777">
        <w:trPr>
          <w:trHeight w:val="415"/>
        </w:trPr>
        <w:tc>
          <w:tcPr>
            <w:tcW w:w="10490" w:type="dxa"/>
            <w:gridSpan w:val="6"/>
            <w:shd w:val="clear" w:color="auto" w:fill="E7E6E6"/>
          </w:tcPr>
          <w:p w14:paraId="49D9EE24" w14:textId="77777777" w:rsidR="00F361FE" w:rsidRPr="0073178C" w:rsidRDefault="00000000">
            <w:pPr>
              <w:pStyle w:val="TableParagraph"/>
              <w:spacing w:before="74"/>
              <w:ind w:left="3661"/>
              <w:rPr>
                <w:b/>
              </w:rPr>
            </w:pPr>
            <w:r w:rsidRPr="0073178C">
              <w:rPr>
                <w:b/>
              </w:rPr>
              <w:t>3.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SINIF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HAFTALIK</w:t>
            </w:r>
            <w:r w:rsidRPr="0073178C">
              <w:rPr>
                <w:b/>
                <w:spacing w:val="-3"/>
              </w:rPr>
              <w:t xml:space="preserve"> </w:t>
            </w:r>
            <w:r w:rsidRPr="0073178C">
              <w:rPr>
                <w:b/>
              </w:rPr>
              <w:t>DERS</w:t>
            </w:r>
            <w:r w:rsidRPr="0073178C">
              <w:rPr>
                <w:b/>
                <w:spacing w:val="1"/>
              </w:rPr>
              <w:t xml:space="preserve"> </w:t>
            </w:r>
            <w:r w:rsidRPr="0073178C">
              <w:rPr>
                <w:b/>
                <w:spacing w:val="-2"/>
              </w:rPr>
              <w:t>PROGRAMI</w:t>
            </w:r>
          </w:p>
        </w:tc>
      </w:tr>
      <w:tr w:rsidR="00B41C42" w:rsidRPr="0073178C" w14:paraId="3A983F05" w14:textId="77777777">
        <w:trPr>
          <w:trHeight w:val="415"/>
        </w:trPr>
        <w:tc>
          <w:tcPr>
            <w:tcW w:w="1271" w:type="dxa"/>
            <w:shd w:val="clear" w:color="auto" w:fill="E7E6E6"/>
          </w:tcPr>
          <w:p w14:paraId="1BEA099C" w14:textId="77777777" w:rsidR="00F361FE" w:rsidRPr="0073178C" w:rsidRDefault="00000000">
            <w:pPr>
              <w:pStyle w:val="TableParagraph"/>
              <w:spacing w:before="83"/>
              <w:ind w:left="14" w:right="2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AT</w:t>
            </w:r>
          </w:p>
        </w:tc>
        <w:tc>
          <w:tcPr>
            <w:tcW w:w="1846" w:type="dxa"/>
            <w:shd w:val="clear" w:color="auto" w:fill="E7E6E6"/>
          </w:tcPr>
          <w:p w14:paraId="7C7F6E6D" w14:textId="77777777" w:rsidR="00F361FE" w:rsidRPr="0073178C" w:rsidRDefault="00000000">
            <w:pPr>
              <w:pStyle w:val="TableParagraph"/>
              <w:spacing w:before="83"/>
              <w:ind w:left="34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AZARTESİ</w:t>
            </w:r>
          </w:p>
        </w:tc>
        <w:tc>
          <w:tcPr>
            <w:tcW w:w="1841" w:type="dxa"/>
            <w:shd w:val="clear" w:color="auto" w:fill="E7E6E6"/>
          </w:tcPr>
          <w:p w14:paraId="3FBC33C0" w14:textId="77777777" w:rsidR="00F361FE" w:rsidRPr="0073178C" w:rsidRDefault="00000000">
            <w:pPr>
              <w:pStyle w:val="TableParagraph"/>
              <w:spacing w:before="83"/>
              <w:ind w:left="135" w:right="13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LI</w:t>
            </w:r>
          </w:p>
        </w:tc>
        <w:tc>
          <w:tcPr>
            <w:tcW w:w="1845" w:type="dxa"/>
            <w:shd w:val="clear" w:color="auto" w:fill="E7E6E6"/>
          </w:tcPr>
          <w:p w14:paraId="321A12CF" w14:textId="77777777" w:rsidR="00F361FE" w:rsidRPr="0073178C" w:rsidRDefault="00000000">
            <w:pPr>
              <w:pStyle w:val="TableParagraph"/>
              <w:spacing w:before="83"/>
              <w:ind w:left="344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841" w:type="dxa"/>
            <w:shd w:val="clear" w:color="auto" w:fill="E7E6E6"/>
          </w:tcPr>
          <w:p w14:paraId="2D5062AC" w14:textId="77777777" w:rsidR="00F361FE" w:rsidRPr="0073178C" w:rsidRDefault="00000000">
            <w:pPr>
              <w:pStyle w:val="TableParagraph"/>
              <w:spacing w:before="83"/>
              <w:ind w:left="36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846" w:type="dxa"/>
            <w:shd w:val="clear" w:color="auto" w:fill="E7E6E6"/>
          </w:tcPr>
          <w:p w14:paraId="7FE6214B" w14:textId="77777777" w:rsidR="00F361FE" w:rsidRPr="0073178C" w:rsidRDefault="00000000">
            <w:pPr>
              <w:pStyle w:val="TableParagraph"/>
              <w:spacing w:before="83"/>
              <w:ind w:left="610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CUMA</w:t>
            </w:r>
          </w:p>
        </w:tc>
      </w:tr>
      <w:tr w:rsidR="00B41C42" w:rsidRPr="0073178C" w14:paraId="22E44003" w14:textId="77777777">
        <w:trPr>
          <w:trHeight w:val="890"/>
        </w:trPr>
        <w:tc>
          <w:tcPr>
            <w:tcW w:w="1271" w:type="dxa"/>
          </w:tcPr>
          <w:p w14:paraId="7DB6778F" w14:textId="77777777" w:rsidR="009467FA" w:rsidRPr="0073178C" w:rsidRDefault="009467FA" w:rsidP="009467FA">
            <w:pPr>
              <w:pStyle w:val="TableParagraph"/>
              <w:spacing w:before="93"/>
              <w:rPr>
                <w:sz w:val="20"/>
              </w:rPr>
            </w:pPr>
          </w:p>
          <w:p w14:paraId="5C15937F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8.30-09.20</w:t>
            </w:r>
          </w:p>
        </w:tc>
        <w:tc>
          <w:tcPr>
            <w:tcW w:w="1846" w:type="dxa"/>
          </w:tcPr>
          <w:p w14:paraId="42C8545D" w14:textId="03A86745" w:rsidR="009467FA" w:rsidRPr="0073178C" w:rsidRDefault="009467FA" w:rsidP="009467FA">
            <w:pPr>
              <w:pStyle w:val="TableParagraph"/>
              <w:spacing w:before="86" w:line="230" w:lineRule="auto"/>
              <w:ind w:left="214" w:right="206" w:firstLine="2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1A595CD6" w14:textId="4A6C7750" w:rsidR="009467FA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MALİY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UHASEBESİ I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(</w:t>
            </w:r>
            <w:r w:rsidR="00307781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5" w:type="dxa"/>
          </w:tcPr>
          <w:p w14:paraId="714B4A8A" w14:textId="3A71F0DB" w:rsidR="009467FA" w:rsidRPr="0073178C" w:rsidRDefault="009467FA" w:rsidP="00063057">
            <w:pPr>
              <w:pStyle w:val="TableParagraph"/>
              <w:spacing w:line="247" w:lineRule="auto"/>
              <w:ind w:left="510" w:right="381" w:hanging="6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36F458E3" w14:textId="2530E79B" w:rsidR="009467FA" w:rsidRPr="0073178C" w:rsidRDefault="009467FA" w:rsidP="009467FA">
            <w:pPr>
              <w:pStyle w:val="TableParagraph"/>
              <w:spacing w:before="156"/>
              <w:ind w:left="122"/>
              <w:jc w:val="center"/>
              <w:rPr>
                <w:sz w:val="16"/>
              </w:rPr>
            </w:pPr>
          </w:p>
        </w:tc>
        <w:tc>
          <w:tcPr>
            <w:tcW w:w="1846" w:type="dxa"/>
          </w:tcPr>
          <w:p w14:paraId="5702D64E" w14:textId="34E8C06D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301C0C00" w14:textId="77777777">
        <w:trPr>
          <w:trHeight w:val="895"/>
        </w:trPr>
        <w:tc>
          <w:tcPr>
            <w:tcW w:w="1271" w:type="dxa"/>
          </w:tcPr>
          <w:p w14:paraId="2978661E" w14:textId="77777777" w:rsidR="009467FA" w:rsidRPr="0073178C" w:rsidRDefault="009467FA" w:rsidP="009467FA">
            <w:pPr>
              <w:pStyle w:val="TableParagraph"/>
              <w:spacing w:before="208"/>
              <w:rPr>
                <w:sz w:val="20"/>
              </w:rPr>
            </w:pPr>
          </w:p>
          <w:p w14:paraId="0AF25B21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9.30-10.20</w:t>
            </w:r>
          </w:p>
        </w:tc>
        <w:tc>
          <w:tcPr>
            <w:tcW w:w="1846" w:type="dxa"/>
          </w:tcPr>
          <w:p w14:paraId="0E9EA661" w14:textId="6E8E6C79" w:rsidR="009467FA" w:rsidRPr="0073178C" w:rsidRDefault="009467FA" w:rsidP="009467FA">
            <w:pPr>
              <w:pStyle w:val="TableParagraph"/>
              <w:spacing w:before="91" w:line="230" w:lineRule="auto"/>
              <w:ind w:left="214" w:right="206" w:firstLine="2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7761A336" w14:textId="12FB36A8" w:rsidR="009467FA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MALİY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UHASEBESİ II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307781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5" w:type="dxa"/>
          </w:tcPr>
          <w:p w14:paraId="20804CA6" w14:textId="451EE826" w:rsidR="009467FA" w:rsidRPr="0073178C" w:rsidRDefault="009467FA" w:rsidP="009467FA">
            <w:pPr>
              <w:pStyle w:val="TableParagraph"/>
              <w:spacing w:line="254" w:lineRule="auto"/>
              <w:ind w:left="135" w:right="127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MESLEK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NGİLİZC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  <w:r w:rsidR="003F1F4F" w:rsidRPr="0073178C">
              <w:rPr>
                <w:spacing w:val="-6"/>
                <w:sz w:val="16"/>
              </w:rPr>
              <w:t xml:space="preserve"> </w:t>
            </w:r>
            <w:r w:rsidR="003F1F4F" w:rsidRPr="0073178C">
              <w:rPr>
                <w:sz w:val="18"/>
                <w:szCs w:val="18"/>
              </w:rPr>
              <w:t>(MTLZED06)</w:t>
            </w:r>
          </w:p>
          <w:p w14:paraId="77BF55DC" w14:textId="4031D4BB" w:rsidR="009467FA" w:rsidRPr="0073178C" w:rsidRDefault="009467FA" w:rsidP="009467FA">
            <w:pPr>
              <w:pStyle w:val="TableParagraph"/>
              <w:spacing w:before="183" w:line="228" w:lineRule="auto"/>
              <w:ind w:left="334" w:right="326" w:firstLine="2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7EC63B6C" w14:textId="6031EF1C" w:rsidR="009467FA" w:rsidRPr="0073178C" w:rsidRDefault="009467FA" w:rsidP="009467FA">
            <w:pPr>
              <w:pStyle w:val="TableParagraph"/>
              <w:spacing w:before="150"/>
              <w:ind w:left="138" w:right="127"/>
              <w:jc w:val="center"/>
              <w:rPr>
                <w:sz w:val="16"/>
              </w:rPr>
            </w:pPr>
          </w:p>
        </w:tc>
        <w:tc>
          <w:tcPr>
            <w:tcW w:w="1846" w:type="dxa"/>
          </w:tcPr>
          <w:p w14:paraId="15E29287" w14:textId="47C4C03C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1720DDFD" w14:textId="77777777">
        <w:trPr>
          <w:trHeight w:val="710"/>
        </w:trPr>
        <w:tc>
          <w:tcPr>
            <w:tcW w:w="1271" w:type="dxa"/>
          </w:tcPr>
          <w:p w14:paraId="3F05365D" w14:textId="77777777" w:rsidR="009467FA" w:rsidRPr="0073178C" w:rsidRDefault="009467FA" w:rsidP="009467FA">
            <w:pPr>
              <w:pStyle w:val="TableParagraph"/>
              <w:spacing w:before="113"/>
              <w:rPr>
                <w:sz w:val="20"/>
              </w:rPr>
            </w:pPr>
          </w:p>
          <w:p w14:paraId="460369DF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0.30-11.20</w:t>
            </w:r>
          </w:p>
        </w:tc>
        <w:tc>
          <w:tcPr>
            <w:tcW w:w="1846" w:type="dxa"/>
          </w:tcPr>
          <w:p w14:paraId="2EA27238" w14:textId="0E2E01A9" w:rsidR="009467FA" w:rsidRPr="0073178C" w:rsidRDefault="009467FA" w:rsidP="009467FA">
            <w:pPr>
              <w:pStyle w:val="TableParagraph"/>
              <w:spacing w:line="176" w:lineRule="exact"/>
              <w:ind w:left="116" w:right="108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2904A7CF" w14:textId="592F9F32" w:rsidR="009467FA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İŞLETME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MALİY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UHASEBESİ I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(</w:t>
            </w:r>
            <w:r w:rsidR="00307781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5" w:type="dxa"/>
          </w:tcPr>
          <w:p w14:paraId="004391C0" w14:textId="335D5FC7" w:rsidR="009467FA" w:rsidRPr="0073178C" w:rsidRDefault="009467FA" w:rsidP="009467FA">
            <w:pPr>
              <w:pStyle w:val="TableParagraph"/>
              <w:spacing w:before="88" w:line="228" w:lineRule="auto"/>
              <w:ind w:left="135" w:right="127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MESLEK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NGİLİZC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6"/>
                <w:sz w:val="16"/>
              </w:rPr>
              <w:t>II</w:t>
            </w:r>
            <w:r w:rsidR="003F1F4F" w:rsidRPr="0073178C">
              <w:rPr>
                <w:spacing w:val="-6"/>
                <w:sz w:val="16"/>
              </w:rPr>
              <w:t xml:space="preserve"> </w:t>
            </w:r>
            <w:r w:rsidR="003F1F4F" w:rsidRPr="0073178C">
              <w:rPr>
                <w:sz w:val="18"/>
                <w:szCs w:val="18"/>
              </w:rPr>
              <w:t>(MTLZED06)</w:t>
            </w:r>
          </w:p>
          <w:p w14:paraId="32A68565" w14:textId="52BAD53C" w:rsidR="009467FA" w:rsidRPr="0073178C" w:rsidRDefault="009467FA" w:rsidP="009467FA">
            <w:pPr>
              <w:pStyle w:val="TableParagraph"/>
              <w:spacing w:before="86" w:line="230" w:lineRule="auto"/>
              <w:ind w:left="334" w:right="326" w:firstLine="2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08E8AB82" w14:textId="686E524B" w:rsidR="009467FA" w:rsidRPr="0073178C" w:rsidRDefault="005D23A1" w:rsidP="009467FA">
            <w:pPr>
              <w:pStyle w:val="TableParagraph"/>
              <w:spacing w:line="182" w:lineRule="exact"/>
              <w:ind w:left="138" w:right="127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İGORTACILIĞ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6" w:type="dxa"/>
          </w:tcPr>
          <w:p w14:paraId="61085139" w14:textId="620F9756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0C1A5CF5" w14:textId="77777777" w:rsidTr="000D2D74">
        <w:trPr>
          <w:trHeight w:val="1241"/>
        </w:trPr>
        <w:tc>
          <w:tcPr>
            <w:tcW w:w="1271" w:type="dxa"/>
          </w:tcPr>
          <w:p w14:paraId="62F0E410" w14:textId="77777777" w:rsidR="009467FA" w:rsidRPr="0073178C" w:rsidRDefault="009467FA" w:rsidP="009467FA">
            <w:pPr>
              <w:pStyle w:val="TableParagraph"/>
              <w:spacing w:before="196"/>
              <w:rPr>
                <w:sz w:val="20"/>
              </w:rPr>
            </w:pPr>
          </w:p>
          <w:p w14:paraId="4E6A19A5" w14:textId="77777777" w:rsidR="009467FA" w:rsidRPr="0073178C" w:rsidRDefault="009467FA" w:rsidP="009467FA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1.30-12.20</w:t>
            </w:r>
          </w:p>
        </w:tc>
        <w:tc>
          <w:tcPr>
            <w:tcW w:w="1846" w:type="dxa"/>
          </w:tcPr>
          <w:p w14:paraId="5766B4FE" w14:textId="1602721C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1A3A5D40" w14:textId="19F14D4F" w:rsidR="009467FA" w:rsidRPr="0073178C" w:rsidRDefault="009467FA" w:rsidP="000D2D74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PAZARLA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TEMLER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AŞTIRMALARI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307781" w:rsidRPr="0073178C">
              <w:rPr>
                <w:sz w:val="18"/>
                <w:szCs w:val="18"/>
              </w:rPr>
              <w:t>(MTLZED07)</w:t>
            </w:r>
          </w:p>
        </w:tc>
        <w:tc>
          <w:tcPr>
            <w:tcW w:w="1845" w:type="dxa"/>
          </w:tcPr>
          <w:p w14:paraId="745B4A98" w14:textId="77777777" w:rsidR="00063057" w:rsidRPr="0073178C" w:rsidRDefault="00063057" w:rsidP="00063057">
            <w:pPr>
              <w:pStyle w:val="TableParagraph"/>
              <w:spacing w:line="247" w:lineRule="auto"/>
              <w:ind w:left="510" w:right="381" w:hanging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MESLEK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İNGİLİZC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I</w:t>
            </w:r>
            <w:r>
              <w:rPr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6)</w:t>
            </w:r>
          </w:p>
          <w:p w14:paraId="4C182615" w14:textId="77777777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3E75B320" w14:textId="20BEB852" w:rsidR="009467FA" w:rsidRPr="0073178C" w:rsidRDefault="005D23A1" w:rsidP="009467FA">
            <w:pPr>
              <w:pStyle w:val="TableParagraph"/>
              <w:spacing w:line="162" w:lineRule="exact"/>
              <w:ind w:left="138" w:right="127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İGORTACILIĞ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6" w:type="dxa"/>
          </w:tcPr>
          <w:p w14:paraId="4465AFE9" w14:textId="77777777" w:rsidR="009467FA" w:rsidRPr="0073178C" w:rsidRDefault="009467FA" w:rsidP="009467FA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0300AFD4" w14:textId="77777777">
        <w:trPr>
          <w:trHeight w:val="435"/>
        </w:trPr>
        <w:tc>
          <w:tcPr>
            <w:tcW w:w="1271" w:type="dxa"/>
            <w:shd w:val="clear" w:color="auto" w:fill="E7E6E6"/>
          </w:tcPr>
          <w:p w14:paraId="6A6CD847" w14:textId="77777777" w:rsidR="00F361FE" w:rsidRPr="0073178C" w:rsidRDefault="00000000">
            <w:pPr>
              <w:pStyle w:val="TableParagraph"/>
              <w:spacing w:before="93"/>
              <w:ind w:left="14" w:right="1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2:30-</w:t>
            </w:r>
            <w:r w:rsidRPr="0073178C">
              <w:rPr>
                <w:b/>
                <w:spacing w:val="-4"/>
                <w:sz w:val="20"/>
              </w:rPr>
              <w:t>13:20</w:t>
            </w:r>
          </w:p>
        </w:tc>
        <w:tc>
          <w:tcPr>
            <w:tcW w:w="9219" w:type="dxa"/>
            <w:gridSpan w:val="5"/>
            <w:shd w:val="clear" w:color="auto" w:fill="E7E6E6"/>
          </w:tcPr>
          <w:p w14:paraId="6CB1FB40" w14:textId="77777777" w:rsidR="00F361FE" w:rsidRPr="0073178C" w:rsidRDefault="00000000">
            <w:pPr>
              <w:pStyle w:val="TableParagraph"/>
              <w:spacing w:before="120"/>
              <w:ind w:left="10"/>
              <w:jc w:val="center"/>
              <w:rPr>
                <w:b/>
                <w:sz w:val="16"/>
              </w:rPr>
            </w:pPr>
            <w:r w:rsidRPr="0073178C">
              <w:rPr>
                <w:b/>
                <w:sz w:val="16"/>
              </w:rPr>
              <w:t>ÖĞLE</w:t>
            </w:r>
            <w:r w:rsidRPr="0073178C">
              <w:rPr>
                <w:b/>
                <w:spacing w:val="-6"/>
                <w:sz w:val="16"/>
              </w:rPr>
              <w:t xml:space="preserve"> </w:t>
            </w:r>
            <w:r w:rsidRPr="0073178C">
              <w:rPr>
                <w:b/>
                <w:spacing w:val="-2"/>
                <w:sz w:val="16"/>
              </w:rPr>
              <w:t>ARASI</w:t>
            </w:r>
          </w:p>
        </w:tc>
      </w:tr>
      <w:tr w:rsidR="00B41C42" w:rsidRPr="0073178C" w14:paraId="4AEDDA51" w14:textId="77777777">
        <w:trPr>
          <w:trHeight w:val="1065"/>
        </w:trPr>
        <w:tc>
          <w:tcPr>
            <w:tcW w:w="1271" w:type="dxa"/>
          </w:tcPr>
          <w:p w14:paraId="4C6608F2" w14:textId="77777777" w:rsidR="00F361FE" w:rsidRPr="0073178C" w:rsidRDefault="00F361FE">
            <w:pPr>
              <w:pStyle w:val="TableParagraph"/>
              <w:spacing w:before="178"/>
              <w:rPr>
                <w:sz w:val="20"/>
              </w:rPr>
            </w:pPr>
          </w:p>
          <w:p w14:paraId="0171F6D9" w14:textId="77777777" w:rsidR="00F361FE" w:rsidRPr="0073178C" w:rsidRDefault="0000000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1846" w:type="dxa"/>
          </w:tcPr>
          <w:p w14:paraId="0C179F87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014FB678" w14:textId="77777777" w:rsidR="00F361FE" w:rsidRPr="0073178C" w:rsidRDefault="00000000">
            <w:pPr>
              <w:pStyle w:val="TableParagraph"/>
              <w:spacing w:line="232" w:lineRule="auto"/>
              <w:ind w:left="259" w:right="258" w:firstLine="4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PAZARLA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TEMLERİ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pacing w:val="-7"/>
                <w:sz w:val="16"/>
              </w:rPr>
              <w:t>VE</w:t>
            </w:r>
          </w:p>
          <w:p w14:paraId="052ED5A4" w14:textId="77777777" w:rsidR="00307781" w:rsidRPr="0073178C" w:rsidRDefault="00000000" w:rsidP="00307781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ARAŞTIRMALARI</w:t>
            </w:r>
            <w:r w:rsidRPr="0073178C">
              <w:rPr>
                <w:spacing w:val="40"/>
                <w:sz w:val="16"/>
              </w:rPr>
              <w:t xml:space="preserve"> </w:t>
            </w:r>
            <w:r w:rsidR="00307781" w:rsidRPr="0073178C">
              <w:rPr>
                <w:sz w:val="18"/>
                <w:szCs w:val="18"/>
              </w:rPr>
              <w:t>(MTLZED07)</w:t>
            </w:r>
          </w:p>
          <w:p w14:paraId="6A17CFF4" w14:textId="70C6B790" w:rsidR="00F361FE" w:rsidRPr="0073178C" w:rsidRDefault="00F361FE">
            <w:pPr>
              <w:pStyle w:val="TableParagraph"/>
              <w:spacing w:line="174" w:lineRule="exact"/>
              <w:ind w:left="135" w:right="137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13B00275" w14:textId="77777777" w:rsidR="005D23A1" w:rsidRPr="0073178C" w:rsidRDefault="005D23A1" w:rsidP="005D23A1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STRATEJİ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2E91A83C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24EFD24D" w14:textId="2814A413" w:rsidR="00F361FE" w:rsidRPr="0073178C" w:rsidRDefault="005D23A1">
            <w:pPr>
              <w:pStyle w:val="TableParagraph"/>
              <w:spacing w:before="176" w:line="230" w:lineRule="auto"/>
              <w:ind w:left="114" w:right="97" w:hanging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İGORTACILIĞI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6" w:type="dxa"/>
          </w:tcPr>
          <w:p w14:paraId="1F6398E9" w14:textId="0580E04D" w:rsidR="00F361FE" w:rsidRPr="0073178C" w:rsidRDefault="00F361FE">
            <w:pPr>
              <w:pStyle w:val="TableParagraph"/>
              <w:spacing w:before="85" w:line="232" w:lineRule="auto"/>
              <w:ind w:left="239" w:right="232" w:firstLine="4"/>
              <w:jc w:val="center"/>
              <w:rPr>
                <w:sz w:val="16"/>
              </w:rPr>
            </w:pPr>
          </w:p>
        </w:tc>
      </w:tr>
      <w:tr w:rsidR="00B41C42" w:rsidRPr="0073178C" w14:paraId="391302E5" w14:textId="77777777" w:rsidTr="00FF42CF">
        <w:trPr>
          <w:trHeight w:val="1094"/>
        </w:trPr>
        <w:tc>
          <w:tcPr>
            <w:tcW w:w="1271" w:type="dxa"/>
          </w:tcPr>
          <w:p w14:paraId="21DD2DB2" w14:textId="77777777" w:rsidR="006357CE" w:rsidRPr="0073178C" w:rsidRDefault="006357CE" w:rsidP="006357CE">
            <w:pPr>
              <w:pStyle w:val="TableParagraph"/>
              <w:spacing w:before="178"/>
              <w:rPr>
                <w:sz w:val="20"/>
              </w:rPr>
            </w:pPr>
          </w:p>
          <w:p w14:paraId="3D2EB817" w14:textId="77777777" w:rsidR="006357CE" w:rsidRPr="0073178C" w:rsidRDefault="006357CE" w:rsidP="006357CE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1846" w:type="dxa"/>
          </w:tcPr>
          <w:p w14:paraId="4B67CB1E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İZMET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KALİT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2C35B3AC" w14:textId="67E82107" w:rsidR="006357CE" w:rsidRPr="0073178C" w:rsidRDefault="006357CE" w:rsidP="006357CE">
            <w:pPr>
              <w:pStyle w:val="TableParagraph"/>
              <w:spacing w:line="230" w:lineRule="auto"/>
              <w:ind w:left="249" w:right="241" w:firstLine="2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233A9677" w14:textId="77777777" w:rsidR="006357CE" w:rsidRPr="0073178C" w:rsidRDefault="006357CE" w:rsidP="006357CE">
            <w:pPr>
              <w:pStyle w:val="TableParagraph"/>
              <w:spacing w:line="230" w:lineRule="auto"/>
              <w:ind w:left="259" w:right="258" w:firstLine="4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PAZARLA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TEMLERİ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AŞTIRMALARI</w:t>
            </w:r>
          </w:p>
          <w:p w14:paraId="1B7308F5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7)</w:t>
            </w:r>
          </w:p>
          <w:p w14:paraId="19AB29ED" w14:textId="7E303BCC" w:rsidR="006357CE" w:rsidRPr="0073178C" w:rsidRDefault="006357CE" w:rsidP="006357CE">
            <w:pPr>
              <w:pStyle w:val="TableParagraph"/>
              <w:spacing w:line="161" w:lineRule="exact"/>
              <w:ind w:left="135" w:right="134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567422A4" w14:textId="2CE5B0E3" w:rsidR="006357CE" w:rsidRPr="0073178C" w:rsidRDefault="006357CE" w:rsidP="00D92B0F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OLOJİLER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1" w:type="dxa"/>
          </w:tcPr>
          <w:p w14:paraId="4061DA99" w14:textId="78FAB3A8" w:rsidR="006357CE" w:rsidRPr="0073178C" w:rsidRDefault="006357CE" w:rsidP="006357CE">
            <w:pPr>
              <w:pStyle w:val="TableParagraph"/>
              <w:spacing w:before="170" w:line="232" w:lineRule="auto"/>
              <w:ind w:left="114" w:right="97" w:hanging="2"/>
              <w:jc w:val="center"/>
              <w:rPr>
                <w:sz w:val="16"/>
              </w:rPr>
            </w:pPr>
          </w:p>
        </w:tc>
        <w:tc>
          <w:tcPr>
            <w:tcW w:w="1846" w:type="dxa"/>
          </w:tcPr>
          <w:p w14:paraId="6278B6BE" w14:textId="77777777" w:rsidR="006357CE" w:rsidRPr="0073178C" w:rsidRDefault="006357CE" w:rsidP="00D92B0F">
            <w:pPr>
              <w:pStyle w:val="TableParagraph"/>
              <w:spacing w:before="86" w:line="230" w:lineRule="auto"/>
              <w:ind w:left="239" w:right="232" w:firstLine="4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ATIN ALMA 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ALZEM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</w:p>
          <w:p w14:paraId="050C0470" w14:textId="22E6603A" w:rsidR="006357CE" w:rsidRPr="0073178C" w:rsidRDefault="006357CE" w:rsidP="00D92B0F">
            <w:pPr>
              <w:pStyle w:val="TableParagraph"/>
              <w:spacing w:before="86" w:line="230" w:lineRule="auto"/>
              <w:ind w:left="239" w:right="232" w:firstLine="4"/>
              <w:jc w:val="center"/>
              <w:rPr>
                <w:sz w:val="16"/>
              </w:rPr>
            </w:pPr>
            <w:r w:rsidRPr="0073178C">
              <w:rPr>
                <w:sz w:val="18"/>
                <w:szCs w:val="18"/>
              </w:rPr>
              <w:t>(MTLZED06)</w:t>
            </w:r>
          </w:p>
        </w:tc>
      </w:tr>
      <w:tr w:rsidR="00B41C42" w:rsidRPr="0073178C" w14:paraId="39BBAAC1" w14:textId="77777777" w:rsidTr="00B41C42">
        <w:trPr>
          <w:trHeight w:val="828"/>
        </w:trPr>
        <w:tc>
          <w:tcPr>
            <w:tcW w:w="1271" w:type="dxa"/>
          </w:tcPr>
          <w:p w14:paraId="2962EC9A" w14:textId="77777777" w:rsidR="006357CE" w:rsidRPr="0073178C" w:rsidRDefault="006357CE" w:rsidP="006357CE">
            <w:pPr>
              <w:pStyle w:val="TableParagraph"/>
              <w:rPr>
                <w:sz w:val="20"/>
              </w:rPr>
            </w:pPr>
          </w:p>
          <w:p w14:paraId="531B8884" w14:textId="77777777" w:rsidR="006357CE" w:rsidRPr="0073178C" w:rsidRDefault="006357CE" w:rsidP="006357CE">
            <w:pPr>
              <w:pStyle w:val="TableParagraph"/>
              <w:spacing w:before="58"/>
              <w:rPr>
                <w:sz w:val="20"/>
              </w:rPr>
            </w:pPr>
          </w:p>
          <w:p w14:paraId="62510F1C" w14:textId="77777777" w:rsidR="006357CE" w:rsidRPr="0073178C" w:rsidRDefault="006357CE" w:rsidP="006357CE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46" w:type="dxa"/>
          </w:tcPr>
          <w:p w14:paraId="7404FCDA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İZMETLER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KALİT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5ABD993C" w14:textId="7E65355F" w:rsidR="006357CE" w:rsidRPr="0073178C" w:rsidRDefault="006357CE" w:rsidP="006357C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0C59FBB9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STRATEJİ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36AC7A80" w14:textId="731A9F47" w:rsidR="006357CE" w:rsidRPr="0073178C" w:rsidRDefault="006357CE" w:rsidP="006357CE">
            <w:pPr>
              <w:pStyle w:val="TableParagraph"/>
              <w:spacing w:before="106" w:line="230" w:lineRule="auto"/>
              <w:ind w:left="259" w:right="258" w:firstLine="4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7CE9B5A0" w14:textId="77777777" w:rsidR="006357CE" w:rsidRPr="0073178C" w:rsidRDefault="006357CE" w:rsidP="00D92B0F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14:paraId="2CE9A84C" w14:textId="31693A13" w:rsidR="006357CE" w:rsidRPr="0073178C" w:rsidRDefault="006357CE" w:rsidP="00D92B0F">
            <w:pPr>
              <w:pStyle w:val="TableParagraph"/>
              <w:spacing w:line="230" w:lineRule="auto"/>
              <w:ind w:left="249" w:right="241" w:firstLine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OLOJİLER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1" w:type="dxa"/>
          </w:tcPr>
          <w:p w14:paraId="26777579" w14:textId="44CB1F2E" w:rsidR="006357CE" w:rsidRPr="0073178C" w:rsidRDefault="006357CE" w:rsidP="006357CE">
            <w:pPr>
              <w:pStyle w:val="TableParagraph"/>
              <w:spacing w:before="155"/>
              <w:ind w:left="122"/>
              <w:jc w:val="center"/>
              <w:rPr>
                <w:sz w:val="16"/>
              </w:rPr>
            </w:pPr>
          </w:p>
        </w:tc>
        <w:tc>
          <w:tcPr>
            <w:tcW w:w="1846" w:type="dxa"/>
          </w:tcPr>
          <w:p w14:paraId="4FE25AA1" w14:textId="1221199D" w:rsidR="006357CE" w:rsidRPr="0073178C" w:rsidRDefault="006357CE" w:rsidP="00D92B0F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ATIN ALMA 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ALZEM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6)</w:t>
            </w:r>
          </w:p>
        </w:tc>
      </w:tr>
      <w:tr w:rsidR="00B41C42" w:rsidRPr="0073178C" w14:paraId="763A0CE9" w14:textId="77777777">
        <w:trPr>
          <w:trHeight w:val="695"/>
        </w:trPr>
        <w:tc>
          <w:tcPr>
            <w:tcW w:w="1271" w:type="dxa"/>
          </w:tcPr>
          <w:p w14:paraId="6F9286E7" w14:textId="77777777" w:rsidR="006357CE" w:rsidRPr="0073178C" w:rsidRDefault="006357CE" w:rsidP="006357CE">
            <w:pPr>
              <w:pStyle w:val="TableParagraph"/>
              <w:spacing w:before="223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6.30-17.20</w:t>
            </w:r>
          </w:p>
        </w:tc>
        <w:tc>
          <w:tcPr>
            <w:tcW w:w="1846" w:type="dxa"/>
          </w:tcPr>
          <w:p w14:paraId="3485F4A4" w14:textId="77777777" w:rsidR="006357CE" w:rsidRPr="0073178C" w:rsidRDefault="006357CE" w:rsidP="006357CE">
            <w:pPr>
              <w:pStyle w:val="TableParagraph"/>
              <w:spacing w:line="235" w:lineRule="auto"/>
              <w:ind w:left="214" w:right="206" w:firstLine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HİZMETLERİNDE</w:t>
            </w:r>
          </w:p>
          <w:p w14:paraId="38B69822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KALİT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634E2F1F" w14:textId="4FF722EC" w:rsidR="006357CE" w:rsidRPr="0073178C" w:rsidRDefault="006357CE" w:rsidP="006357C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1" w:type="dxa"/>
          </w:tcPr>
          <w:p w14:paraId="0BA9B30E" w14:textId="77777777" w:rsidR="006357CE" w:rsidRPr="0073178C" w:rsidRDefault="006357CE" w:rsidP="006357CE">
            <w:pPr>
              <w:pStyle w:val="TableParagraph"/>
              <w:ind w:left="116" w:right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UMLARI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STRATEJİ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7)</w:t>
            </w:r>
          </w:p>
          <w:p w14:paraId="4972A4FB" w14:textId="0846E4E0" w:rsidR="006357CE" w:rsidRPr="0073178C" w:rsidRDefault="006357CE" w:rsidP="006357CE">
            <w:pPr>
              <w:pStyle w:val="TableParagraph"/>
              <w:spacing w:before="75" w:line="232" w:lineRule="auto"/>
              <w:ind w:left="2"/>
              <w:jc w:val="center"/>
              <w:rPr>
                <w:sz w:val="16"/>
              </w:rPr>
            </w:pPr>
          </w:p>
        </w:tc>
        <w:tc>
          <w:tcPr>
            <w:tcW w:w="1845" w:type="dxa"/>
          </w:tcPr>
          <w:p w14:paraId="4E302087" w14:textId="40A913CB" w:rsidR="006357CE" w:rsidRPr="0073178C" w:rsidRDefault="006357CE" w:rsidP="00D92B0F">
            <w:pPr>
              <w:pStyle w:val="TableParagraph"/>
              <w:spacing w:before="75" w:line="232" w:lineRule="auto"/>
              <w:ind w:left="249" w:right="241" w:firstLine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OLOJİLERİ</w:t>
            </w:r>
            <w:r w:rsidRPr="0073178C">
              <w:rPr>
                <w:spacing w:val="40"/>
                <w:sz w:val="16"/>
              </w:rPr>
              <w:t xml:space="preserve"> (</w:t>
            </w:r>
            <w:r w:rsidRPr="0073178C">
              <w:rPr>
                <w:sz w:val="18"/>
                <w:szCs w:val="18"/>
              </w:rPr>
              <w:t>MTLZED07)</w:t>
            </w:r>
          </w:p>
        </w:tc>
        <w:tc>
          <w:tcPr>
            <w:tcW w:w="1841" w:type="dxa"/>
          </w:tcPr>
          <w:p w14:paraId="275CB1BD" w14:textId="3F77F7F6" w:rsidR="006357CE" w:rsidRPr="0073178C" w:rsidRDefault="006357CE" w:rsidP="006357CE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</w:tcPr>
          <w:p w14:paraId="2A1B5935" w14:textId="225F7453" w:rsidR="006357CE" w:rsidRPr="0073178C" w:rsidRDefault="006357CE" w:rsidP="00D92B0F">
            <w:pPr>
              <w:pStyle w:val="TableParagraph"/>
              <w:jc w:val="center"/>
              <w:rPr>
                <w:sz w:val="16"/>
              </w:rPr>
            </w:pPr>
            <w:r w:rsidRPr="0073178C">
              <w:rPr>
                <w:sz w:val="16"/>
              </w:rPr>
              <w:t>SATIN ALMA 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ALZEM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8"/>
                <w:szCs w:val="18"/>
              </w:rPr>
              <w:t>(MTLZED06)</w:t>
            </w:r>
          </w:p>
        </w:tc>
      </w:tr>
    </w:tbl>
    <w:p w14:paraId="2C0E2B80" w14:textId="77777777" w:rsidR="00F361FE" w:rsidRPr="0073178C" w:rsidRDefault="00F361FE">
      <w:pPr>
        <w:rPr>
          <w:sz w:val="16"/>
        </w:rPr>
        <w:sectPr w:rsidR="00F361FE" w:rsidRPr="0073178C" w:rsidSect="00137E6A">
          <w:pgSz w:w="11910" w:h="16840"/>
          <w:pgMar w:top="2400" w:right="600" w:bottom="280" w:left="600" w:header="410" w:footer="0" w:gutter="0"/>
          <w:cols w:space="708"/>
        </w:sectPr>
      </w:pPr>
    </w:p>
    <w:p w14:paraId="36A793DC" w14:textId="77777777" w:rsidR="00F361FE" w:rsidRPr="0073178C" w:rsidRDefault="00F361FE">
      <w:pPr>
        <w:spacing w:before="1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31"/>
        <w:gridCol w:w="1417"/>
        <w:gridCol w:w="1842"/>
        <w:gridCol w:w="146"/>
        <w:gridCol w:w="681"/>
        <w:gridCol w:w="611"/>
        <w:gridCol w:w="411"/>
        <w:gridCol w:w="207"/>
        <w:gridCol w:w="1637"/>
        <w:gridCol w:w="1848"/>
      </w:tblGrid>
      <w:tr w:rsidR="00B41C42" w:rsidRPr="0073178C" w14:paraId="368D31CA" w14:textId="77777777">
        <w:trPr>
          <w:trHeight w:val="335"/>
        </w:trPr>
        <w:tc>
          <w:tcPr>
            <w:tcW w:w="5107" w:type="dxa"/>
            <w:gridSpan w:val="5"/>
            <w:vMerge w:val="restart"/>
            <w:shd w:val="clear" w:color="auto" w:fill="E7E6E6"/>
          </w:tcPr>
          <w:p w14:paraId="55E027E7" w14:textId="77777777" w:rsidR="00F361FE" w:rsidRPr="0073178C" w:rsidRDefault="00000000">
            <w:pPr>
              <w:pStyle w:val="TableParagraph"/>
              <w:spacing w:before="193"/>
              <w:ind w:left="1475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İN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KODU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VE</w:t>
            </w:r>
            <w:r w:rsidRPr="0073178C">
              <w:rPr>
                <w:b/>
                <w:spacing w:val="1"/>
                <w:sz w:val="20"/>
              </w:rPr>
              <w:t xml:space="preserve"> </w:t>
            </w:r>
            <w:r w:rsidRPr="0073178C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10" w:type="dxa"/>
            <w:gridSpan w:val="4"/>
            <w:shd w:val="clear" w:color="auto" w:fill="E7E6E6"/>
          </w:tcPr>
          <w:p w14:paraId="13679F9D" w14:textId="77777777" w:rsidR="00F361FE" w:rsidRPr="0073178C" w:rsidRDefault="00000000">
            <w:pPr>
              <w:pStyle w:val="TableParagraph"/>
              <w:spacing w:before="43"/>
              <w:ind w:left="350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</w:t>
            </w:r>
            <w:r w:rsidRPr="0073178C">
              <w:rPr>
                <w:b/>
                <w:spacing w:val="-3"/>
                <w:sz w:val="20"/>
              </w:rPr>
              <w:t xml:space="preserve"> </w:t>
            </w:r>
            <w:r w:rsidRPr="0073178C">
              <w:rPr>
                <w:b/>
                <w:spacing w:val="-4"/>
                <w:sz w:val="20"/>
              </w:rPr>
              <w:t>SAATİ</w:t>
            </w:r>
          </w:p>
        </w:tc>
        <w:tc>
          <w:tcPr>
            <w:tcW w:w="3485" w:type="dxa"/>
            <w:gridSpan w:val="2"/>
            <w:vMerge w:val="restart"/>
            <w:shd w:val="clear" w:color="auto" w:fill="E7E6E6"/>
          </w:tcPr>
          <w:p w14:paraId="09630395" w14:textId="77777777" w:rsidR="00F361FE" w:rsidRPr="0073178C" w:rsidRDefault="00000000">
            <w:pPr>
              <w:pStyle w:val="TableParagraph"/>
              <w:spacing w:before="193"/>
              <w:ind w:left="906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 xml:space="preserve">ÖĞRETİM </w:t>
            </w:r>
            <w:r w:rsidRPr="0073178C">
              <w:rPr>
                <w:b/>
                <w:spacing w:val="-4"/>
                <w:sz w:val="20"/>
              </w:rPr>
              <w:t>ÜYESİ</w:t>
            </w:r>
          </w:p>
        </w:tc>
      </w:tr>
      <w:tr w:rsidR="00B41C42" w:rsidRPr="0073178C" w14:paraId="27C2FCCC" w14:textId="77777777">
        <w:trPr>
          <w:trHeight w:val="285"/>
        </w:trPr>
        <w:tc>
          <w:tcPr>
            <w:tcW w:w="5107" w:type="dxa"/>
            <w:gridSpan w:val="5"/>
            <w:vMerge/>
            <w:tcBorders>
              <w:top w:val="nil"/>
            </w:tcBorders>
            <w:shd w:val="clear" w:color="auto" w:fill="E7E6E6"/>
          </w:tcPr>
          <w:p w14:paraId="61BBD0DF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E7E6E6"/>
          </w:tcPr>
          <w:p w14:paraId="7D48E794" w14:textId="77777777" w:rsidR="00F361FE" w:rsidRPr="0073178C" w:rsidRDefault="00000000">
            <w:pPr>
              <w:pStyle w:val="TableParagraph"/>
              <w:spacing w:before="18"/>
              <w:ind w:left="7" w:right="12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T</w:t>
            </w:r>
          </w:p>
        </w:tc>
        <w:tc>
          <w:tcPr>
            <w:tcW w:w="611" w:type="dxa"/>
            <w:shd w:val="clear" w:color="auto" w:fill="E7E6E6"/>
          </w:tcPr>
          <w:p w14:paraId="70E92088" w14:textId="77777777" w:rsidR="00F361FE" w:rsidRPr="0073178C" w:rsidRDefault="00000000">
            <w:pPr>
              <w:pStyle w:val="TableParagraph"/>
              <w:spacing w:before="18"/>
              <w:ind w:left="9" w:right="8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L</w:t>
            </w:r>
          </w:p>
        </w:tc>
        <w:tc>
          <w:tcPr>
            <w:tcW w:w="618" w:type="dxa"/>
            <w:gridSpan w:val="2"/>
            <w:shd w:val="clear" w:color="auto" w:fill="E7E6E6"/>
          </w:tcPr>
          <w:p w14:paraId="3A9206B4" w14:textId="77777777" w:rsidR="00F361FE" w:rsidRPr="0073178C" w:rsidRDefault="00000000">
            <w:pPr>
              <w:pStyle w:val="TableParagraph"/>
              <w:spacing w:before="18"/>
              <w:ind w:right="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U</w:t>
            </w:r>
          </w:p>
        </w:tc>
        <w:tc>
          <w:tcPr>
            <w:tcW w:w="3485" w:type="dxa"/>
            <w:gridSpan w:val="2"/>
            <w:vMerge/>
            <w:tcBorders>
              <w:top w:val="nil"/>
            </w:tcBorders>
            <w:shd w:val="clear" w:color="auto" w:fill="E7E6E6"/>
          </w:tcPr>
          <w:p w14:paraId="0F1806A1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</w:tr>
      <w:tr w:rsidR="00B41C42" w:rsidRPr="0073178C" w14:paraId="19D0F3FA" w14:textId="77777777">
        <w:trPr>
          <w:trHeight w:val="425"/>
        </w:trPr>
        <w:tc>
          <w:tcPr>
            <w:tcW w:w="1702" w:type="dxa"/>
            <w:gridSpan w:val="2"/>
          </w:tcPr>
          <w:p w14:paraId="7E68DB53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MING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17B2E85B" w14:textId="77777777" w:rsidR="00F361FE" w:rsidRPr="0073178C" w:rsidRDefault="00000000">
            <w:pPr>
              <w:pStyle w:val="TableParagraph"/>
              <w:spacing w:before="110"/>
              <w:ind w:left="108"/>
              <w:rPr>
                <w:sz w:val="16"/>
              </w:rPr>
            </w:pPr>
            <w:r w:rsidRPr="0073178C">
              <w:rPr>
                <w:sz w:val="16"/>
              </w:rPr>
              <w:t>MESLEKİ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İNGİLİZCE</w:t>
            </w:r>
            <w:r w:rsidRPr="0073178C">
              <w:rPr>
                <w:spacing w:val="-5"/>
                <w:sz w:val="16"/>
              </w:rPr>
              <w:t xml:space="preserve"> II</w:t>
            </w:r>
          </w:p>
        </w:tc>
        <w:tc>
          <w:tcPr>
            <w:tcW w:w="681" w:type="dxa"/>
          </w:tcPr>
          <w:p w14:paraId="45889F6F" w14:textId="77777777" w:rsidR="00F361FE" w:rsidRPr="0073178C" w:rsidRDefault="00000000">
            <w:pPr>
              <w:pStyle w:val="TableParagraph"/>
              <w:spacing w:before="110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25593DE4" w14:textId="77777777" w:rsidR="00F361FE" w:rsidRPr="0073178C" w:rsidRDefault="00000000">
            <w:pPr>
              <w:pStyle w:val="TableParagraph"/>
              <w:spacing w:before="110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6BA82220" w14:textId="77777777" w:rsidR="00F361FE" w:rsidRPr="0073178C" w:rsidRDefault="00000000">
            <w:pPr>
              <w:pStyle w:val="TableParagraph"/>
              <w:spacing w:before="110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2C321EB6" w14:textId="77777777" w:rsidR="00F361FE" w:rsidRPr="0073178C" w:rsidRDefault="00000000">
            <w:pPr>
              <w:pStyle w:val="TableParagraph"/>
              <w:spacing w:before="110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FATMA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KANTAŞ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ILMAZ</w:t>
            </w:r>
          </w:p>
        </w:tc>
      </w:tr>
      <w:tr w:rsidR="00B41C42" w:rsidRPr="0073178C" w14:paraId="393CB8C8" w14:textId="77777777">
        <w:trPr>
          <w:trHeight w:val="425"/>
        </w:trPr>
        <w:tc>
          <w:tcPr>
            <w:tcW w:w="1702" w:type="dxa"/>
            <w:gridSpan w:val="2"/>
          </w:tcPr>
          <w:p w14:paraId="002C78B8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AIM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2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451FD57A" w14:textId="77777777" w:rsidR="00F361FE" w:rsidRPr="0073178C" w:rsidRDefault="00000000">
            <w:pPr>
              <w:pStyle w:val="TableParagraph"/>
              <w:spacing w:before="33" w:line="228" w:lineRule="auto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İŞLETMELER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MALİYET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MUHASEBESİ II</w:t>
            </w:r>
          </w:p>
        </w:tc>
        <w:tc>
          <w:tcPr>
            <w:tcW w:w="681" w:type="dxa"/>
          </w:tcPr>
          <w:p w14:paraId="714D90B8" w14:textId="77777777" w:rsidR="00F361FE" w:rsidRPr="0073178C" w:rsidRDefault="00000000">
            <w:pPr>
              <w:pStyle w:val="TableParagraph"/>
              <w:spacing w:before="115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47B5E48B" w14:textId="77777777" w:rsidR="00F361FE" w:rsidRPr="0073178C" w:rsidRDefault="00000000">
            <w:pPr>
              <w:pStyle w:val="TableParagraph"/>
              <w:spacing w:before="115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280D9285" w14:textId="77777777" w:rsidR="00F361FE" w:rsidRPr="0073178C" w:rsidRDefault="00000000">
            <w:pPr>
              <w:pStyle w:val="TableParagraph"/>
              <w:spacing w:before="115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2BBAD2FB" w14:textId="1E959B9D" w:rsidR="00F361FE" w:rsidRPr="0073178C" w:rsidRDefault="0073178C">
            <w:pPr>
              <w:pStyle w:val="TableParagraph"/>
              <w:spacing w:before="115"/>
              <w:ind w:left="100"/>
              <w:rPr>
                <w:sz w:val="16"/>
              </w:rPr>
            </w:pPr>
            <w:r>
              <w:rPr>
                <w:sz w:val="16"/>
              </w:rPr>
              <w:t>DR. RABİA AKDOĞAN</w:t>
            </w:r>
          </w:p>
        </w:tc>
      </w:tr>
      <w:tr w:rsidR="00B41C42" w:rsidRPr="0073178C" w14:paraId="03C08F5C" w14:textId="77777777">
        <w:trPr>
          <w:trHeight w:val="425"/>
        </w:trPr>
        <w:tc>
          <w:tcPr>
            <w:tcW w:w="1702" w:type="dxa"/>
            <w:gridSpan w:val="2"/>
          </w:tcPr>
          <w:p w14:paraId="6989A313" w14:textId="77777777" w:rsidR="00F361FE" w:rsidRPr="0073178C" w:rsidRDefault="00000000">
            <w:pPr>
              <w:pStyle w:val="TableParagraph"/>
              <w:spacing w:before="26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AMY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6042089C" w14:textId="77777777" w:rsidR="00F361FE" w:rsidRPr="0073178C" w:rsidRDefault="00000000">
            <w:pPr>
              <w:pStyle w:val="TableParagraph"/>
              <w:spacing w:before="116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TIN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ALMA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MALZEME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</w:p>
        </w:tc>
        <w:tc>
          <w:tcPr>
            <w:tcW w:w="681" w:type="dxa"/>
          </w:tcPr>
          <w:p w14:paraId="60513A69" w14:textId="77777777" w:rsidR="00F361FE" w:rsidRPr="0073178C" w:rsidRDefault="00000000">
            <w:pPr>
              <w:pStyle w:val="TableParagraph"/>
              <w:spacing w:before="116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273AC402" w14:textId="77777777" w:rsidR="00F361FE" w:rsidRPr="0073178C" w:rsidRDefault="00000000">
            <w:pPr>
              <w:pStyle w:val="TableParagraph"/>
              <w:spacing w:before="116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147E4FDB" w14:textId="77777777" w:rsidR="00F361FE" w:rsidRPr="0073178C" w:rsidRDefault="00000000">
            <w:pPr>
              <w:pStyle w:val="TableParagraph"/>
              <w:spacing w:before="116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4CCA30D7" w14:textId="50C1DE5D" w:rsidR="00F361FE" w:rsidRPr="0073178C" w:rsidRDefault="0073178C">
            <w:pPr>
              <w:pStyle w:val="TableParagraph"/>
              <w:spacing w:before="116"/>
              <w:ind w:left="100"/>
              <w:rPr>
                <w:sz w:val="16"/>
              </w:rPr>
            </w:pPr>
            <w:r>
              <w:rPr>
                <w:sz w:val="16"/>
              </w:rPr>
              <w:t>EMİNE AKDENİZ</w:t>
            </w:r>
          </w:p>
        </w:tc>
      </w:tr>
      <w:tr w:rsidR="00B41C42" w:rsidRPr="0073178C" w14:paraId="47CA6D7E" w14:textId="77777777">
        <w:trPr>
          <w:trHeight w:val="425"/>
        </w:trPr>
        <w:tc>
          <w:tcPr>
            <w:tcW w:w="1702" w:type="dxa"/>
            <w:gridSpan w:val="2"/>
          </w:tcPr>
          <w:p w14:paraId="0D487B71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APY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30B44850" w14:textId="77777777" w:rsidR="00F361FE" w:rsidRPr="0073178C" w:rsidRDefault="00000000">
            <w:pPr>
              <w:pStyle w:val="TableParagraph"/>
              <w:spacing w:before="28" w:line="235" w:lineRule="auto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KURUMLARIND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PAZARLA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TEMLERİ VE ARAŞTIRMALARI</w:t>
            </w:r>
          </w:p>
        </w:tc>
        <w:tc>
          <w:tcPr>
            <w:tcW w:w="681" w:type="dxa"/>
          </w:tcPr>
          <w:p w14:paraId="0F46E9A0" w14:textId="77777777" w:rsidR="00F361FE" w:rsidRPr="0073178C" w:rsidRDefault="00000000">
            <w:pPr>
              <w:pStyle w:val="TableParagraph"/>
              <w:spacing w:before="115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2E7D5A52" w14:textId="77777777" w:rsidR="00F361FE" w:rsidRPr="0073178C" w:rsidRDefault="00000000">
            <w:pPr>
              <w:pStyle w:val="TableParagraph"/>
              <w:spacing w:before="115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19FEC24D" w14:textId="77777777" w:rsidR="00F361FE" w:rsidRPr="0073178C" w:rsidRDefault="00000000">
            <w:pPr>
              <w:pStyle w:val="TableParagraph"/>
              <w:spacing w:before="115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5D70B486" w14:textId="77777777" w:rsidR="00F361FE" w:rsidRPr="0073178C" w:rsidRDefault="00000000">
            <w:pPr>
              <w:pStyle w:val="TableParagraph"/>
              <w:spacing w:before="115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ÜY. MUSTAFA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ŞEHİRLİ</w:t>
            </w:r>
          </w:p>
        </w:tc>
      </w:tr>
      <w:tr w:rsidR="00B41C42" w:rsidRPr="0073178C" w14:paraId="4A8B3522" w14:textId="77777777">
        <w:trPr>
          <w:trHeight w:val="430"/>
        </w:trPr>
        <w:tc>
          <w:tcPr>
            <w:tcW w:w="1702" w:type="dxa"/>
            <w:gridSpan w:val="2"/>
          </w:tcPr>
          <w:p w14:paraId="3BD75B6E" w14:textId="77777777" w:rsidR="00F361FE" w:rsidRPr="0073178C" w:rsidRDefault="00000000">
            <w:pPr>
              <w:pStyle w:val="TableParagraph"/>
              <w:spacing w:before="30"/>
              <w:ind w:left="105"/>
              <w:rPr>
                <w:sz w:val="16"/>
              </w:rPr>
            </w:pPr>
            <w:r w:rsidRPr="0073178C">
              <w:rPr>
                <w:sz w:val="16"/>
              </w:rPr>
              <w:t xml:space="preserve">SASI 03 008 00 </w:t>
            </w:r>
            <w:r w:rsidRPr="0073178C">
              <w:rPr>
                <w:spacing w:val="-12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4FDB70F0" w14:textId="77777777" w:rsidR="00F361FE" w:rsidRPr="0073178C" w:rsidRDefault="00000000">
            <w:pPr>
              <w:pStyle w:val="TableParagraph"/>
              <w:spacing w:before="115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SİGORTACILIĞI</w:t>
            </w:r>
          </w:p>
        </w:tc>
        <w:tc>
          <w:tcPr>
            <w:tcW w:w="681" w:type="dxa"/>
          </w:tcPr>
          <w:p w14:paraId="30888932" w14:textId="77777777" w:rsidR="00F361FE" w:rsidRPr="0073178C" w:rsidRDefault="00000000">
            <w:pPr>
              <w:pStyle w:val="TableParagraph"/>
              <w:spacing w:before="115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01040D1F" w14:textId="77777777" w:rsidR="00F361FE" w:rsidRPr="0073178C" w:rsidRDefault="00000000">
            <w:pPr>
              <w:pStyle w:val="TableParagraph"/>
              <w:spacing w:before="115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13781C75" w14:textId="77777777" w:rsidR="00F361FE" w:rsidRPr="0073178C" w:rsidRDefault="00000000">
            <w:pPr>
              <w:pStyle w:val="TableParagraph"/>
              <w:spacing w:before="115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01E85ED8" w14:textId="7EECF8A1" w:rsidR="00F361FE" w:rsidRPr="0073178C" w:rsidRDefault="0073178C">
            <w:pPr>
              <w:pStyle w:val="TableParagraph"/>
              <w:spacing w:before="115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SAADET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  <w:tr w:rsidR="00B41C42" w:rsidRPr="0073178C" w14:paraId="1B8F08AC" w14:textId="77777777">
        <w:trPr>
          <w:trHeight w:val="425"/>
        </w:trPr>
        <w:tc>
          <w:tcPr>
            <w:tcW w:w="1702" w:type="dxa"/>
            <w:gridSpan w:val="2"/>
          </w:tcPr>
          <w:p w14:paraId="59824570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ASY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75AEB7F2" w14:textId="77777777" w:rsidR="00F361FE" w:rsidRPr="0073178C" w:rsidRDefault="00000000">
            <w:pPr>
              <w:pStyle w:val="TableParagraph"/>
              <w:spacing w:before="33" w:line="228" w:lineRule="auto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KURUMLARINDA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TRATEJİ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</w:t>
            </w:r>
          </w:p>
        </w:tc>
        <w:tc>
          <w:tcPr>
            <w:tcW w:w="681" w:type="dxa"/>
          </w:tcPr>
          <w:p w14:paraId="4AD3AC16" w14:textId="77777777" w:rsidR="00F361FE" w:rsidRPr="0073178C" w:rsidRDefault="00000000">
            <w:pPr>
              <w:pStyle w:val="TableParagraph"/>
              <w:spacing w:before="110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357D947F" w14:textId="77777777" w:rsidR="00F361FE" w:rsidRPr="0073178C" w:rsidRDefault="00000000">
            <w:pPr>
              <w:pStyle w:val="TableParagraph"/>
              <w:spacing w:before="110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2DB69112" w14:textId="77777777" w:rsidR="00F361FE" w:rsidRPr="0073178C" w:rsidRDefault="00000000">
            <w:pPr>
              <w:pStyle w:val="TableParagraph"/>
              <w:spacing w:before="110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4FE83D93" w14:textId="77777777" w:rsidR="00F361FE" w:rsidRPr="0073178C" w:rsidRDefault="00000000">
            <w:pPr>
              <w:pStyle w:val="TableParagraph"/>
              <w:spacing w:before="110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SAADET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  <w:tr w:rsidR="00B41C42" w:rsidRPr="0073178C" w14:paraId="0593ABAA" w14:textId="77777777">
        <w:trPr>
          <w:trHeight w:val="425"/>
        </w:trPr>
        <w:tc>
          <w:tcPr>
            <w:tcW w:w="1702" w:type="dxa"/>
            <w:gridSpan w:val="2"/>
          </w:tcPr>
          <w:p w14:paraId="594C60E9" w14:textId="77777777" w:rsidR="00F361FE" w:rsidRPr="0073178C" w:rsidRDefault="00000000">
            <w:pPr>
              <w:pStyle w:val="TableParagraph"/>
              <w:spacing w:before="26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ATE</w:t>
            </w:r>
            <w:r w:rsidRPr="0073178C">
              <w:rPr>
                <w:spacing w:val="2"/>
                <w:sz w:val="16"/>
              </w:rPr>
              <w:t xml:space="preserve"> </w:t>
            </w:r>
            <w:r w:rsidRPr="0073178C">
              <w:rPr>
                <w:sz w:val="16"/>
              </w:rPr>
              <w:t>03 008 00</w:t>
            </w:r>
            <w:r w:rsidRPr="0073178C">
              <w:rPr>
                <w:spacing w:val="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622EADD9" w14:textId="77777777" w:rsidR="00F361FE" w:rsidRPr="0073178C" w:rsidRDefault="00000000">
            <w:pPr>
              <w:pStyle w:val="TableParagraph"/>
              <w:spacing w:before="116"/>
              <w:ind w:left="108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5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TEKNOLOJİLERİ</w:t>
            </w:r>
          </w:p>
        </w:tc>
        <w:tc>
          <w:tcPr>
            <w:tcW w:w="681" w:type="dxa"/>
          </w:tcPr>
          <w:p w14:paraId="33D04A8E" w14:textId="77777777" w:rsidR="00F361FE" w:rsidRPr="0073178C" w:rsidRDefault="00000000">
            <w:pPr>
              <w:pStyle w:val="TableParagraph"/>
              <w:spacing w:before="116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58C8F291" w14:textId="77777777" w:rsidR="00F361FE" w:rsidRPr="0073178C" w:rsidRDefault="00000000">
            <w:pPr>
              <w:pStyle w:val="TableParagraph"/>
              <w:spacing w:before="116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300E7B5E" w14:textId="77777777" w:rsidR="00F361FE" w:rsidRPr="0073178C" w:rsidRDefault="00000000">
            <w:pPr>
              <w:pStyle w:val="TableParagraph"/>
              <w:spacing w:before="116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1E7BFA63" w14:textId="77777777" w:rsidR="0073178C" w:rsidRDefault="0073178C">
            <w:pPr>
              <w:pStyle w:val="TableParagraph"/>
              <w:spacing w:line="164" w:lineRule="exact"/>
              <w:ind w:left="100"/>
              <w:rPr>
                <w:sz w:val="16"/>
              </w:rPr>
            </w:pPr>
          </w:p>
          <w:p w14:paraId="258BF71C" w14:textId="78382F50" w:rsidR="00F361FE" w:rsidRPr="0073178C" w:rsidRDefault="00000000">
            <w:pPr>
              <w:pStyle w:val="TableParagraph"/>
              <w:spacing w:line="164" w:lineRule="exact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MUHAMMED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FEVZİ </w:t>
            </w:r>
            <w:r w:rsidRPr="0073178C">
              <w:rPr>
                <w:spacing w:val="-4"/>
                <w:sz w:val="16"/>
              </w:rPr>
              <w:t>ESEN</w:t>
            </w:r>
          </w:p>
        </w:tc>
      </w:tr>
      <w:tr w:rsidR="00B41C42" w:rsidRPr="0073178C" w14:paraId="609FE0B8" w14:textId="77777777">
        <w:trPr>
          <w:trHeight w:val="425"/>
        </w:trPr>
        <w:tc>
          <w:tcPr>
            <w:tcW w:w="1702" w:type="dxa"/>
            <w:gridSpan w:val="2"/>
          </w:tcPr>
          <w:p w14:paraId="0D2D5EF8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SHKY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 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5" w:type="dxa"/>
            <w:gridSpan w:val="3"/>
          </w:tcPr>
          <w:p w14:paraId="20A10B24" w14:textId="77777777" w:rsidR="00F361FE" w:rsidRPr="0073178C" w:rsidRDefault="00000000">
            <w:pPr>
              <w:pStyle w:val="TableParagraph"/>
              <w:spacing w:before="28" w:line="235" w:lineRule="auto"/>
              <w:ind w:left="108" w:right="19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HİZMETLER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KALİT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</w:t>
            </w:r>
          </w:p>
        </w:tc>
        <w:tc>
          <w:tcPr>
            <w:tcW w:w="681" w:type="dxa"/>
          </w:tcPr>
          <w:p w14:paraId="5D351CA6" w14:textId="77777777" w:rsidR="00F361FE" w:rsidRPr="0073178C" w:rsidRDefault="00000000">
            <w:pPr>
              <w:pStyle w:val="TableParagraph"/>
              <w:spacing w:before="115"/>
              <w:ind w:left="7" w:right="7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3</w:t>
            </w:r>
          </w:p>
        </w:tc>
        <w:tc>
          <w:tcPr>
            <w:tcW w:w="611" w:type="dxa"/>
          </w:tcPr>
          <w:p w14:paraId="5998EB76" w14:textId="77777777" w:rsidR="00F361FE" w:rsidRPr="0073178C" w:rsidRDefault="00000000">
            <w:pPr>
              <w:pStyle w:val="TableParagraph"/>
              <w:spacing w:before="115"/>
              <w:ind w:left="9" w:right="10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8" w:type="dxa"/>
            <w:gridSpan w:val="2"/>
          </w:tcPr>
          <w:p w14:paraId="5A8E01EE" w14:textId="77777777" w:rsidR="00F361FE" w:rsidRPr="0073178C" w:rsidRDefault="00000000">
            <w:pPr>
              <w:pStyle w:val="TableParagraph"/>
              <w:spacing w:before="115"/>
              <w:ind w:left="4" w:right="4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5" w:type="dxa"/>
            <w:gridSpan w:val="2"/>
          </w:tcPr>
          <w:p w14:paraId="14ECEF2A" w14:textId="77777777" w:rsidR="00F361FE" w:rsidRPr="0073178C" w:rsidRDefault="00000000">
            <w:pPr>
              <w:pStyle w:val="TableParagraph"/>
              <w:spacing w:before="115"/>
              <w:ind w:left="100"/>
              <w:rPr>
                <w:sz w:val="16"/>
              </w:rPr>
            </w:pPr>
            <w:r w:rsidRPr="0073178C">
              <w:rPr>
                <w:sz w:val="16"/>
              </w:rPr>
              <w:t>DOÇ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ALİ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RSLANOĞLU</w:t>
            </w:r>
          </w:p>
        </w:tc>
      </w:tr>
      <w:tr w:rsidR="00B41C42" w:rsidRPr="0073178C" w14:paraId="40F1A618" w14:textId="77777777">
        <w:trPr>
          <w:trHeight w:val="422"/>
        </w:trPr>
        <w:tc>
          <w:tcPr>
            <w:tcW w:w="1702" w:type="dxa"/>
            <w:gridSpan w:val="2"/>
            <w:tcBorders>
              <w:bottom w:val="double" w:sz="4" w:space="0" w:color="000000"/>
            </w:tcBorders>
          </w:tcPr>
          <w:p w14:paraId="707CD11A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3405" w:type="dxa"/>
            <w:gridSpan w:val="3"/>
            <w:tcBorders>
              <w:bottom w:val="double" w:sz="4" w:space="0" w:color="000000"/>
            </w:tcBorders>
          </w:tcPr>
          <w:p w14:paraId="7F6EBF9D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bottom w:val="double" w:sz="4" w:space="0" w:color="000000"/>
            </w:tcBorders>
          </w:tcPr>
          <w:p w14:paraId="56B9DCE6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tcBorders>
              <w:bottom w:val="double" w:sz="4" w:space="0" w:color="000000"/>
            </w:tcBorders>
          </w:tcPr>
          <w:p w14:paraId="335C4EEE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  <w:gridSpan w:val="2"/>
            <w:tcBorders>
              <w:bottom w:val="double" w:sz="4" w:space="0" w:color="000000"/>
            </w:tcBorders>
          </w:tcPr>
          <w:p w14:paraId="774CBF19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3485" w:type="dxa"/>
            <w:gridSpan w:val="2"/>
            <w:tcBorders>
              <w:bottom w:val="double" w:sz="4" w:space="0" w:color="000000"/>
            </w:tcBorders>
          </w:tcPr>
          <w:p w14:paraId="564C1C97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223C8982" w14:textId="77777777">
        <w:trPr>
          <w:trHeight w:val="412"/>
        </w:trPr>
        <w:tc>
          <w:tcPr>
            <w:tcW w:w="10502" w:type="dxa"/>
            <w:gridSpan w:val="11"/>
            <w:tcBorders>
              <w:top w:val="double" w:sz="4" w:space="0" w:color="000000"/>
            </w:tcBorders>
            <w:shd w:val="clear" w:color="auto" w:fill="E7E6E6"/>
          </w:tcPr>
          <w:p w14:paraId="117DCD60" w14:textId="77777777" w:rsidR="00F361FE" w:rsidRPr="0073178C" w:rsidRDefault="00000000">
            <w:pPr>
              <w:pStyle w:val="TableParagraph"/>
              <w:spacing w:before="67"/>
              <w:ind w:left="3661"/>
              <w:rPr>
                <w:b/>
              </w:rPr>
            </w:pPr>
            <w:r w:rsidRPr="0073178C">
              <w:rPr>
                <w:b/>
              </w:rPr>
              <w:t>4.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SINIF</w:t>
            </w:r>
            <w:r w:rsidRPr="0073178C">
              <w:rPr>
                <w:b/>
                <w:spacing w:val="-1"/>
              </w:rPr>
              <w:t xml:space="preserve"> </w:t>
            </w:r>
            <w:r w:rsidRPr="0073178C">
              <w:rPr>
                <w:b/>
              </w:rPr>
              <w:t>HAFTALIK</w:t>
            </w:r>
            <w:r w:rsidRPr="0073178C">
              <w:rPr>
                <w:b/>
                <w:spacing w:val="-3"/>
              </w:rPr>
              <w:t xml:space="preserve"> </w:t>
            </w:r>
            <w:r w:rsidRPr="0073178C">
              <w:rPr>
                <w:b/>
              </w:rPr>
              <w:t>DERS</w:t>
            </w:r>
            <w:r w:rsidRPr="0073178C">
              <w:rPr>
                <w:b/>
                <w:spacing w:val="1"/>
              </w:rPr>
              <w:t xml:space="preserve"> </w:t>
            </w:r>
            <w:r w:rsidRPr="0073178C">
              <w:rPr>
                <w:b/>
                <w:spacing w:val="-2"/>
              </w:rPr>
              <w:t>PROGRAMI</w:t>
            </w:r>
          </w:p>
        </w:tc>
      </w:tr>
      <w:tr w:rsidR="00B41C42" w:rsidRPr="0073178C" w14:paraId="115E05CA" w14:textId="77777777">
        <w:trPr>
          <w:trHeight w:val="415"/>
        </w:trPr>
        <w:tc>
          <w:tcPr>
            <w:tcW w:w="1271" w:type="dxa"/>
            <w:shd w:val="clear" w:color="auto" w:fill="E7E6E6"/>
          </w:tcPr>
          <w:p w14:paraId="07740B75" w14:textId="77777777" w:rsidR="00F361FE" w:rsidRPr="0073178C" w:rsidRDefault="00000000">
            <w:pPr>
              <w:pStyle w:val="TableParagraph"/>
              <w:spacing w:before="83"/>
              <w:ind w:left="14" w:right="2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AT</w:t>
            </w:r>
          </w:p>
        </w:tc>
        <w:tc>
          <w:tcPr>
            <w:tcW w:w="1848" w:type="dxa"/>
            <w:gridSpan w:val="2"/>
            <w:shd w:val="clear" w:color="auto" w:fill="E7E6E6"/>
          </w:tcPr>
          <w:p w14:paraId="09E84912" w14:textId="77777777" w:rsidR="00F361FE" w:rsidRPr="0073178C" w:rsidRDefault="00000000">
            <w:pPr>
              <w:pStyle w:val="TableParagraph"/>
              <w:spacing w:before="83"/>
              <w:ind w:left="349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AZARTESİ</w:t>
            </w:r>
          </w:p>
        </w:tc>
        <w:tc>
          <w:tcPr>
            <w:tcW w:w="1842" w:type="dxa"/>
            <w:shd w:val="clear" w:color="auto" w:fill="E7E6E6"/>
          </w:tcPr>
          <w:p w14:paraId="2F47E88B" w14:textId="77777777" w:rsidR="00F361FE" w:rsidRPr="0073178C" w:rsidRDefault="00000000">
            <w:pPr>
              <w:pStyle w:val="TableParagraph"/>
              <w:spacing w:before="83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SALI</w:t>
            </w:r>
          </w:p>
        </w:tc>
        <w:tc>
          <w:tcPr>
            <w:tcW w:w="1849" w:type="dxa"/>
            <w:gridSpan w:val="4"/>
            <w:shd w:val="clear" w:color="auto" w:fill="E7E6E6"/>
          </w:tcPr>
          <w:p w14:paraId="74B0EE64" w14:textId="77777777" w:rsidR="00F361FE" w:rsidRPr="0073178C" w:rsidRDefault="00000000">
            <w:pPr>
              <w:pStyle w:val="TableParagraph"/>
              <w:spacing w:before="83"/>
              <w:ind w:left="341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844" w:type="dxa"/>
            <w:gridSpan w:val="2"/>
            <w:shd w:val="clear" w:color="auto" w:fill="E7E6E6"/>
          </w:tcPr>
          <w:p w14:paraId="42B6609F" w14:textId="77777777" w:rsidR="00F361FE" w:rsidRPr="0073178C" w:rsidRDefault="00000000">
            <w:pPr>
              <w:pStyle w:val="TableParagraph"/>
              <w:spacing w:before="83"/>
              <w:ind w:left="362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848" w:type="dxa"/>
            <w:shd w:val="clear" w:color="auto" w:fill="E7E6E6"/>
          </w:tcPr>
          <w:p w14:paraId="69A59BFC" w14:textId="77777777" w:rsidR="00F361FE" w:rsidRPr="0073178C" w:rsidRDefault="00000000">
            <w:pPr>
              <w:pStyle w:val="TableParagraph"/>
              <w:spacing w:before="83"/>
              <w:ind w:left="600"/>
              <w:rPr>
                <w:b/>
                <w:sz w:val="20"/>
              </w:rPr>
            </w:pPr>
            <w:r w:rsidRPr="0073178C">
              <w:rPr>
                <w:b/>
                <w:spacing w:val="-4"/>
                <w:sz w:val="20"/>
              </w:rPr>
              <w:t>CUMA</w:t>
            </w:r>
          </w:p>
        </w:tc>
      </w:tr>
      <w:tr w:rsidR="00B41C42" w:rsidRPr="0073178C" w14:paraId="0AECDCFE" w14:textId="77777777" w:rsidTr="00EE6241">
        <w:trPr>
          <w:trHeight w:val="896"/>
        </w:trPr>
        <w:tc>
          <w:tcPr>
            <w:tcW w:w="1271" w:type="dxa"/>
          </w:tcPr>
          <w:p w14:paraId="5F10D7CB" w14:textId="77777777" w:rsidR="00F361FE" w:rsidRPr="0073178C" w:rsidRDefault="00F361FE">
            <w:pPr>
              <w:pStyle w:val="TableParagraph"/>
              <w:rPr>
                <w:sz w:val="20"/>
              </w:rPr>
            </w:pPr>
            <w:bookmarkStart w:id="1" w:name="_Hlk156395594"/>
          </w:p>
          <w:p w14:paraId="2433768B" w14:textId="77777777" w:rsidR="00F361FE" w:rsidRPr="0073178C" w:rsidRDefault="00F361FE">
            <w:pPr>
              <w:pStyle w:val="TableParagraph"/>
              <w:spacing w:before="53"/>
              <w:rPr>
                <w:sz w:val="20"/>
              </w:rPr>
            </w:pPr>
          </w:p>
          <w:p w14:paraId="65576645" w14:textId="77777777" w:rsidR="00F361FE" w:rsidRPr="0073178C" w:rsidRDefault="0000000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8.30-09.20</w:t>
            </w:r>
          </w:p>
        </w:tc>
        <w:tc>
          <w:tcPr>
            <w:tcW w:w="1848" w:type="dxa"/>
            <w:gridSpan w:val="2"/>
          </w:tcPr>
          <w:p w14:paraId="64FB529C" w14:textId="77777777" w:rsidR="00F361FE" w:rsidRPr="0073178C" w:rsidRDefault="00F361FE">
            <w:pPr>
              <w:pStyle w:val="TableParagraph"/>
              <w:spacing w:before="182"/>
              <w:rPr>
                <w:sz w:val="16"/>
              </w:rPr>
            </w:pPr>
          </w:p>
          <w:p w14:paraId="189D19F1" w14:textId="77777777" w:rsidR="00F361FE" w:rsidRPr="0073178C" w:rsidRDefault="00000000">
            <w:pPr>
              <w:pStyle w:val="TableParagraph"/>
              <w:spacing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5DF90246" w14:textId="77777777" w:rsidR="00F361FE" w:rsidRPr="0073178C" w:rsidRDefault="00F361FE">
            <w:pPr>
              <w:pStyle w:val="TableParagraph"/>
              <w:spacing w:before="182"/>
              <w:rPr>
                <w:sz w:val="16"/>
              </w:rPr>
            </w:pPr>
          </w:p>
          <w:p w14:paraId="34D91B76" w14:textId="77777777" w:rsidR="00F361FE" w:rsidRPr="0073178C" w:rsidRDefault="00000000">
            <w:pPr>
              <w:pStyle w:val="TableParagraph"/>
              <w:spacing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07FF4427" w14:textId="77777777" w:rsidR="00F361FE" w:rsidRPr="0073178C" w:rsidRDefault="00F361FE">
            <w:pPr>
              <w:pStyle w:val="TableParagraph"/>
              <w:spacing w:before="182"/>
              <w:rPr>
                <w:sz w:val="16"/>
              </w:rPr>
            </w:pPr>
          </w:p>
          <w:p w14:paraId="66E64E2E" w14:textId="77777777" w:rsidR="00F361FE" w:rsidRPr="0073178C" w:rsidRDefault="00000000">
            <w:pPr>
              <w:pStyle w:val="TableParagraph"/>
              <w:spacing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2C521587" w14:textId="77777777" w:rsidR="00F361FE" w:rsidRPr="0073178C" w:rsidRDefault="00000000">
            <w:pPr>
              <w:pStyle w:val="TableParagraph"/>
              <w:spacing w:before="170" w:line="247" w:lineRule="auto"/>
              <w:ind w:left="317" w:right="210" w:firstLine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4"/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4428913E" w14:textId="77777777" w:rsidR="00A13FF1" w:rsidRDefault="00EE6241" w:rsidP="00EE6241">
            <w:pPr>
              <w:pStyle w:val="TableParagraph"/>
              <w:spacing w:line="247" w:lineRule="auto"/>
              <w:ind w:left="176" w:right="80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PROTOKO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AZIŞ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ALLARI</w:t>
            </w:r>
          </w:p>
          <w:p w14:paraId="6B392928" w14:textId="7FE6611D" w:rsidR="00F361FE" w:rsidRPr="0073178C" w:rsidRDefault="00EE6241" w:rsidP="00EE6241">
            <w:pPr>
              <w:pStyle w:val="TableParagraph"/>
              <w:spacing w:line="247" w:lineRule="auto"/>
              <w:ind w:left="176" w:right="80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 w:rsidR="00A13FF1"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</w:tr>
      <w:bookmarkEnd w:id="1"/>
      <w:tr w:rsidR="00B41C42" w:rsidRPr="0073178C" w14:paraId="51BF313E" w14:textId="77777777" w:rsidTr="00EE6241">
        <w:trPr>
          <w:trHeight w:val="952"/>
        </w:trPr>
        <w:tc>
          <w:tcPr>
            <w:tcW w:w="1271" w:type="dxa"/>
          </w:tcPr>
          <w:p w14:paraId="3BE6C0AF" w14:textId="77777777" w:rsidR="00F361FE" w:rsidRPr="0073178C" w:rsidRDefault="00F361FE">
            <w:pPr>
              <w:pStyle w:val="TableParagraph"/>
              <w:rPr>
                <w:sz w:val="20"/>
              </w:rPr>
            </w:pPr>
          </w:p>
          <w:p w14:paraId="1E7ACD32" w14:textId="77777777" w:rsidR="00F361FE" w:rsidRPr="0073178C" w:rsidRDefault="00F361FE">
            <w:pPr>
              <w:pStyle w:val="TableParagraph"/>
              <w:spacing w:before="163"/>
              <w:rPr>
                <w:sz w:val="20"/>
              </w:rPr>
            </w:pPr>
          </w:p>
          <w:p w14:paraId="681EC5E9" w14:textId="77777777" w:rsidR="00F361FE" w:rsidRPr="0073178C" w:rsidRDefault="00000000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09.30-10.20</w:t>
            </w:r>
          </w:p>
        </w:tc>
        <w:tc>
          <w:tcPr>
            <w:tcW w:w="1848" w:type="dxa"/>
            <w:gridSpan w:val="2"/>
          </w:tcPr>
          <w:p w14:paraId="7F9B782C" w14:textId="77777777" w:rsidR="00F361FE" w:rsidRPr="0073178C" w:rsidRDefault="00F361FE">
            <w:pPr>
              <w:pStyle w:val="TableParagraph"/>
              <w:spacing w:before="183"/>
              <w:rPr>
                <w:sz w:val="16"/>
              </w:rPr>
            </w:pPr>
          </w:p>
          <w:p w14:paraId="0A5E2BD8" w14:textId="77777777" w:rsidR="00F361FE" w:rsidRPr="0073178C" w:rsidRDefault="00000000">
            <w:pPr>
              <w:pStyle w:val="TableParagraph"/>
              <w:spacing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59C4BAAF" w14:textId="77777777" w:rsidR="00F361FE" w:rsidRPr="0073178C" w:rsidRDefault="00F361FE">
            <w:pPr>
              <w:pStyle w:val="TableParagraph"/>
              <w:spacing w:before="183"/>
              <w:rPr>
                <w:sz w:val="16"/>
              </w:rPr>
            </w:pPr>
          </w:p>
          <w:p w14:paraId="6B3AB4C5" w14:textId="77777777" w:rsidR="00F361FE" w:rsidRPr="0073178C" w:rsidRDefault="00000000">
            <w:pPr>
              <w:pStyle w:val="TableParagraph"/>
              <w:spacing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4635EAAB" w14:textId="77777777" w:rsidR="00F361FE" w:rsidRPr="0073178C" w:rsidRDefault="00F361FE">
            <w:pPr>
              <w:pStyle w:val="TableParagraph"/>
              <w:spacing w:before="183"/>
              <w:rPr>
                <w:sz w:val="16"/>
              </w:rPr>
            </w:pPr>
          </w:p>
          <w:p w14:paraId="1D787AC4" w14:textId="77777777" w:rsidR="00F361FE" w:rsidRPr="0073178C" w:rsidRDefault="00000000">
            <w:pPr>
              <w:pStyle w:val="TableParagraph"/>
              <w:spacing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320A601C" w14:textId="77777777" w:rsidR="00F361FE" w:rsidRPr="0073178C" w:rsidRDefault="00F361FE">
            <w:pPr>
              <w:pStyle w:val="TableParagraph"/>
              <w:spacing w:before="82"/>
              <w:rPr>
                <w:sz w:val="16"/>
              </w:rPr>
            </w:pPr>
          </w:p>
          <w:p w14:paraId="5315E0C5" w14:textId="77777777" w:rsidR="00F361FE" w:rsidRPr="0073178C" w:rsidRDefault="00000000">
            <w:pPr>
              <w:pStyle w:val="TableParagraph"/>
              <w:spacing w:line="252" w:lineRule="auto"/>
              <w:ind w:left="112" w:right="119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12045FE2" w14:textId="77777777" w:rsidR="00EE6241" w:rsidRPr="0073178C" w:rsidRDefault="00EE6241" w:rsidP="00EE6241">
            <w:pPr>
              <w:pStyle w:val="TableParagraph"/>
              <w:spacing w:line="247" w:lineRule="auto"/>
              <w:ind w:left="176" w:right="80"/>
              <w:jc w:val="center"/>
              <w:rPr>
                <w:spacing w:val="-2"/>
                <w:sz w:val="16"/>
              </w:rPr>
            </w:pPr>
            <w:r w:rsidRPr="0073178C">
              <w:rPr>
                <w:spacing w:val="-2"/>
                <w:sz w:val="16"/>
              </w:rPr>
              <w:t>PROTOKOL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AZIŞM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ALLARI</w:t>
            </w:r>
          </w:p>
          <w:p w14:paraId="494406A1" w14:textId="170489F6" w:rsidR="00F361FE" w:rsidRPr="0073178C" w:rsidRDefault="00A13FF1" w:rsidP="00EE6241">
            <w:pPr>
              <w:pStyle w:val="TableParagraph"/>
              <w:spacing w:line="247" w:lineRule="auto"/>
              <w:ind w:left="176" w:right="80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</w:tr>
      <w:tr w:rsidR="00B41C42" w:rsidRPr="0073178C" w14:paraId="7CD414EC" w14:textId="77777777">
        <w:trPr>
          <w:trHeight w:val="1085"/>
        </w:trPr>
        <w:tc>
          <w:tcPr>
            <w:tcW w:w="1271" w:type="dxa"/>
          </w:tcPr>
          <w:p w14:paraId="2ED100CD" w14:textId="77777777" w:rsidR="00F361FE" w:rsidRPr="0073178C" w:rsidRDefault="00F361FE">
            <w:pPr>
              <w:pStyle w:val="TableParagraph"/>
              <w:rPr>
                <w:sz w:val="20"/>
              </w:rPr>
            </w:pPr>
          </w:p>
          <w:p w14:paraId="231873D1" w14:textId="77777777" w:rsidR="00F361FE" w:rsidRPr="0073178C" w:rsidRDefault="00F361FE">
            <w:pPr>
              <w:pStyle w:val="TableParagraph"/>
              <w:spacing w:before="68"/>
              <w:rPr>
                <w:sz w:val="20"/>
              </w:rPr>
            </w:pPr>
          </w:p>
          <w:p w14:paraId="7C1FED5E" w14:textId="77777777" w:rsidR="00F361FE" w:rsidRPr="0073178C" w:rsidRDefault="0000000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0.30-11.20</w:t>
            </w:r>
          </w:p>
        </w:tc>
        <w:tc>
          <w:tcPr>
            <w:tcW w:w="1848" w:type="dxa"/>
            <w:gridSpan w:val="2"/>
          </w:tcPr>
          <w:p w14:paraId="6FE2242F" w14:textId="77777777" w:rsidR="00F361FE" w:rsidRPr="0073178C" w:rsidRDefault="00F361FE">
            <w:pPr>
              <w:pStyle w:val="TableParagraph"/>
              <w:spacing w:before="86"/>
              <w:rPr>
                <w:sz w:val="16"/>
              </w:rPr>
            </w:pPr>
          </w:p>
          <w:p w14:paraId="519314C9" w14:textId="77777777" w:rsidR="00F361FE" w:rsidRPr="0073178C" w:rsidRDefault="00000000">
            <w:pPr>
              <w:pStyle w:val="TableParagraph"/>
              <w:spacing w:line="232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12914AA6" w14:textId="77777777" w:rsidR="00F361FE" w:rsidRPr="0073178C" w:rsidRDefault="00F361FE">
            <w:pPr>
              <w:pStyle w:val="TableParagraph"/>
              <w:spacing w:before="86"/>
              <w:rPr>
                <w:sz w:val="16"/>
              </w:rPr>
            </w:pPr>
          </w:p>
          <w:p w14:paraId="6AE97DCC" w14:textId="77777777" w:rsidR="00F361FE" w:rsidRPr="0073178C" w:rsidRDefault="00000000">
            <w:pPr>
              <w:pStyle w:val="TableParagraph"/>
              <w:spacing w:line="232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1A8BDD7E" w14:textId="77777777" w:rsidR="00F361FE" w:rsidRPr="0073178C" w:rsidRDefault="00F361FE">
            <w:pPr>
              <w:pStyle w:val="TableParagraph"/>
              <w:spacing w:before="86"/>
              <w:rPr>
                <w:sz w:val="16"/>
              </w:rPr>
            </w:pPr>
          </w:p>
          <w:p w14:paraId="02BCF149" w14:textId="77777777" w:rsidR="00F361FE" w:rsidRPr="0073178C" w:rsidRDefault="00000000">
            <w:pPr>
              <w:pStyle w:val="TableParagraph"/>
              <w:spacing w:line="232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25812E13" w14:textId="77777777" w:rsidR="00F361FE" w:rsidRPr="0073178C" w:rsidRDefault="00F361FE">
            <w:pPr>
              <w:pStyle w:val="TableParagraph"/>
              <w:spacing w:before="86"/>
              <w:rPr>
                <w:sz w:val="16"/>
              </w:rPr>
            </w:pPr>
          </w:p>
          <w:p w14:paraId="67D15D5A" w14:textId="77777777" w:rsidR="00F361FE" w:rsidRPr="0073178C" w:rsidRDefault="00000000">
            <w:pPr>
              <w:pStyle w:val="TableParagraph"/>
              <w:spacing w:line="232" w:lineRule="auto"/>
              <w:ind w:left="112" w:right="119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08FB87DF" w14:textId="77777777" w:rsidR="00EE6241" w:rsidRPr="0073178C" w:rsidRDefault="00EE6241" w:rsidP="00EE6241">
            <w:pPr>
              <w:pStyle w:val="TableParagraph"/>
              <w:spacing w:line="249" w:lineRule="auto"/>
              <w:ind w:left="214" w:right="122" w:firstLine="1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ÇAĞDAŞ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AKLAŞIMLAR</w:t>
            </w:r>
          </w:p>
          <w:p w14:paraId="58F9A8F8" w14:textId="7E6201AD" w:rsidR="00F361FE" w:rsidRPr="0073178C" w:rsidRDefault="00A13FF1" w:rsidP="00EE6241">
            <w:pPr>
              <w:pStyle w:val="TableParagraph"/>
              <w:spacing w:line="249" w:lineRule="auto"/>
              <w:ind w:left="214" w:right="122" w:firstLine="1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</w:tr>
      <w:tr w:rsidR="00B41C42" w:rsidRPr="0073178C" w14:paraId="6B503DEA" w14:textId="77777777">
        <w:trPr>
          <w:trHeight w:val="1084"/>
        </w:trPr>
        <w:tc>
          <w:tcPr>
            <w:tcW w:w="1271" w:type="dxa"/>
          </w:tcPr>
          <w:p w14:paraId="6F3391F9" w14:textId="77777777" w:rsidR="00F361FE" w:rsidRPr="0073178C" w:rsidRDefault="00F361FE">
            <w:pPr>
              <w:pStyle w:val="TableParagraph"/>
              <w:rPr>
                <w:sz w:val="20"/>
              </w:rPr>
            </w:pPr>
          </w:p>
          <w:p w14:paraId="2874018F" w14:textId="77777777" w:rsidR="00F361FE" w:rsidRPr="0073178C" w:rsidRDefault="00F361FE">
            <w:pPr>
              <w:pStyle w:val="TableParagraph"/>
              <w:spacing w:before="68"/>
              <w:rPr>
                <w:sz w:val="20"/>
              </w:rPr>
            </w:pPr>
          </w:p>
          <w:p w14:paraId="056C876C" w14:textId="77777777" w:rsidR="00F361FE" w:rsidRPr="0073178C" w:rsidRDefault="0000000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1.30-12.20</w:t>
            </w:r>
          </w:p>
        </w:tc>
        <w:tc>
          <w:tcPr>
            <w:tcW w:w="1848" w:type="dxa"/>
            <w:gridSpan w:val="2"/>
          </w:tcPr>
          <w:p w14:paraId="2F93DDC0" w14:textId="77777777" w:rsidR="00F361FE" w:rsidRPr="0073178C" w:rsidRDefault="00F361FE">
            <w:pPr>
              <w:pStyle w:val="TableParagraph"/>
              <w:spacing w:before="87"/>
              <w:rPr>
                <w:sz w:val="16"/>
              </w:rPr>
            </w:pPr>
          </w:p>
          <w:p w14:paraId="56AEEC56" w14:textId="77777777" w:rsidR="00F361FE" w:rsidRPr="0073178C" w:rsidRDefault="00000000">
            <w:pPr>
              <w:pStyle w:val="TableParagraph"/>
              <w:spacing w:before="1"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0FAD7410" w14:textId="77777777" w:rsidR="00F361FE" w:rsidRPr="0073178C" w:rsidRDefault="00F361FE">
            <w:pPr>
              <w:pStyle w:val="TableParagraph"/>
              <w:spacing w:before="87"/>
              <w:rPr>
                <w:sz w:val="16"/>
              </w:rPr>
            </w:pPr>
          </w:p>
          <w:p w14:paraId="0C4A54F8" w14:textId="77777777" w:rsidR="00F361FE" w:rsidRPr="0073178C" w:rsidRDefault="00000000">
            <w:pPr>
              <w:pStyle w:val="TableParagraph"/>
              <w:spacing w:before="1"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1AAA68B1" w14:textId="77777777" w:rsidR="00F361FE" w:rsidRPr="0073178C" w:rsidRDefault="00F361FE">
            <w:pPr>
              <w:pStyle w:val="TableParagraph"/>
              <w:spacing w:before="87"/>
              <w:rPr>
                <w:sz w:val="16"/>
              </w:rPr>
            </w:pPr>
          </w:p>
          <w:p w14:paraId="167F036E" w14:textId="77777777" w:rsidR="00F361FE" w:rsidRPr="0073178C" w:rsidRDefault="00000000">
            <w:pPr>
              <w:pStyle w:val="TableParagraph"/>
              <w:spacing w:before="1"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21B33E1F" w14:textId="77777777" w:rsidR="00F361FE" w:rsidRPr="0073178C" w:rsidRDefault="00F361FE">
            <w:pPr>
              <w:pStyle w:val="TableParagraph"/>
              <w:spacing w:before="87"/>
              <w:rPr>
                <w:sz w:val="16"/>
              </w:rPr>
            </w:pPr>
          </w:p>
          <w:p w14:paraId="7462F6B6" w14:textId="77777777" w:rsidR="00F361FE" w:rsidRPr="0073178C" w:rsidRDefault="00000000">
            <w:pPr>
              <w:pStyle w:val="TableParagraph"/>
              <w:spacing w:before="1" w:line="230" w:lineRule="auto"/>
              <w:ind w:left="112" w:right="119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0CA97F29" w14:textId="77777777" w:rsidR="00EE6241" w:rsidRPr="0073178C" w:rsidRDefault="00EE6241" w:rsidP="00EE6241">
            <w:pPr>
              <w:pStyle w:val="TableParagraph"/>
              <w:spacing w:line="249" w:lineRule="auto"/>
              <w:ind w:left="214" w:right="122" w:firstLine="1"/>
              <w:jc w:val="center"/>
              <w:rPr>
                <w:spacing w:val="-2"/>
                <w:sz w:val="16"/>
              </w:rPr>
            </w:pPr>
            <w:r w:rsidRPr="0073178C">
              <w:rPr>
                <w:sz w:val="16"/>
              </w:rPr>
              <w:t>YÖNETİM</w:t>
            </w:r>
            <w:r w:rsidRPr="0073178C">
              <w:rPr>
                <w:spacing w:val="-7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ORGANİZASYO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ÇAĞDAŞ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AKLAŞIMLAR</w:t>
            </w:r>
          </w:p>
          <w:p w14:paraId="6DEE556E" w14:textId="118FA33D" w:rsidR="00F361FE" w:rsidRPr="0073178C" w:rsidRDefault="00A13FF1" w:rsidP="00EE6241">
            <w:pPr>
              <w:pStyle w:val="TableParagraph"/>
              <w:spacing w:line="249" w:lineRule="auto"/>
              <w:ind w:left="214" w:right="122" w:firstLine="1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(</w:t>
            </w:r>
            <w:r>
              <w:rPr>
                <w:spacing w:val="-2"/>
                <w:sz w:val="16"/>
              </w:rPr>
              <w:t>AMFİ-MTSZA12</w:t>
            </w:r>
            <w:r w:rsidRPr="0073178C">
              <w:rPr>
                <w:spacing w:val="-2"/>
                <w:sz w:val="16"/>
              </w:rPr>
              <w:t>)</w:t>
            </w:r>
          </w:p>
        </w:tc>
      </w:tr>
      <w:tr w:rsidR="00B41C42" w:rsidRPr="0073178C" w14:paraId="7666EC84" w14:textId="77777777">
        <w:trPr>
          <w:trHeight w:val="435"/>
        </w:trPr>
        <w:tc>
          <w:tcPr>
            <w:tcW w:w="1271" w:type="dxa"/>
            <w:shd w:val="clear" w:color="auto" w:fill="E7E6E6"/>
          </w:tcPr>
          <w:p w14:paraId="00643C03" w14:textId="77777777" w:rsidR="00F361FE" w:rsidRPr="0073178C" w:rsidRDefault="00000000">
            <w:pPr>
              <w:pStyle w:val="TableParagraph"/>
              <w:spacing w:before="94"/>
              <w:ind w:left="14" w:right="10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2:30-</w:t>
            </w:r>
            <w:r w:rsidRPr="0073178C">
              <w:rPr>
                <w:b/>
                <w:spacing w:val="-4"/>
                <w:sz w:val="20"/>
              </w:rPr>
              <w:t>13:20</w:t>
            </w:r>
          </w:p>
        </w:tc>
        <w:tc>
          <w:tcPr>
            <w:tcW w:w="9231" w:type="dxa"/>
            <w:gridSpan w:val="10"/>
            <w:shd w:val="clear" w:color="auto" w:fill="E7E6E6"/>
          </w:tcPr>
          <w:p w14:paraId="205EF843" w14:textId="77777777" w:rsidR="00F361FE" w:rsidRPr="0073178C" w:rsidRDefault="00000000">
            <w:pPr>
              <w:pStyle w:val="TableParagraph"/>
              <w:spacing w:before="121"/>
              <w:ind w:right="1"/>
              <w:jc w:val="center"/>
              <w:rPr>
                <w:b/>
                <w:sz w:val="16"/>
              </w:rPr>
            </w:pPr>
            <w:r w:rsidRPr="0073178C">
              <w:rPr>
                <w:b/>
                <w:sz w:val="16"/>
              </w:rPr>
              <w:t>ÖĞLE</w:t>
            </w:r>
            <w:r w:rsidRPr="0073178C">
              <w:rPr>
                <w:b/>
                <w:spacing w:val="-6"/>
                <w:sz w:val="16"/>
              </w:rPr>
              <w:t xml:space="preserve"> </w:t>
            </w:r>
            <w:r w:rsidRPr="0073178C">
              <w:rPr>
                <w:b/>
                <w:spacing w:val="-2"/>
                <w:sz w:val="16"/>
              </w:rPr>
              <w:t>ARASI</w:t>
            </w:r>
          </w:p>
        </w:tc>
      </w:tr>
      <w:tr w:rsidR="00B41C42" w:rsidRPr="0073178C" w14:paraId="1D5F42D1" w14:textId="77777777">
        <w:trPr>
          <w:trHeight w:val="695"/>
        </w:trPr>
        <w:tc>
          <w:tcPr>
            <w:tcW w:w="1271" w:type="dxa"/>
          </w:tcPr>
          <w:p w14:paraId="658C8BCC" w14:textId="77777777" w:rsidR="00F361FE" w:rsidRPr="0073178C" w:rsidRDefault="00000000">
            <w:pPr>
              <w:pStyle w:val="TableParagraph"/>
              <w:spacing w:before="223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1848" w:type="dxa"/>
            <w:gridSpan w:val="2"/>
          </w:tcPr>
          <w:p w14:paraId="5BDBF716" w14:textId="77777777" w:rsidR="00F361FE" w:rsidRPr="0073178C" w:rsidRDefault="00000000">
            <w:pPr>
              <w:pStyle w:val="TableParagraph"/>
              <w:spacing w:before="76"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20A2E900" w14:textId="77777777" w:rsidR="00F361FE" w:rsidRPr="0073178C" w:rsidRDefault="00000000">
            <w:pPr>
              <w:pStyle w:val="TableParagraph"/>
              <w:spacing w:before="76"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24D16EF5" w14:textId="77777777" w:rsidR="00F361FE" w:rsidRPr="0073178C" w:rsidRDefault="00000000">
            <w:pPr>
              <w:pStyle w:val="TableParagraph"/>
              <w:spacing w:before="76"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119A6B33" w14:textId="77777777" w:rsidR="00F361FE" w:rsidRPr="0073178C" w:rsidRDefault="00000000">
            <w:pPr>
              <w:pStyle w:val="TableParagraph"/>
              <w:spacing w:before="76" w:line="230" w:lineRule="auto"/>
              <w:ind w:left="112" w:right="119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6C0F2DDC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  <w:tr w:rsidR="00B41C42" w:rsidRPr="0073178C" w14:paraId="5C18B0B7" w14:textId="77777777">
        <w:trPr>
          <w:trHeight w:val="695"/>
        </w:trPr>
        <w:tc>
          <w:tcPr>
            <w:tcW w:w="1271" w:type="dxa"/>
          </w:tcPr>
          <w:p w14:paraId="6A9302FF" w14:textId="77777777" w:rsidR="00F361FE" w:rsidRPr="0073178C" w:rsidRDefault="00000000">
            <w:pPr>
              <w:pStyle w:val="TableParagraph"/>
              <w:spacing w:before="223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1848" w:type="dxa"/>
            <w:gridSpan w:val="2"/>
          </w:tcPr>
          <w:p w14:paraId="24E6DDE2" w14:textId="77777777" w:rsidR="00F361FE" w:rsidRPr="0073178C" w:rsidRDefault="00000000">
            <w:pPr>
              <w:pStyle w:val="TableParagraph"/>
              <w:spacing w:before="76"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47DAFA7F" w14:textId="77777777" w:rsidR="00F361FE" w:rsidRPr="0073178C" w:rsidRDefault="00000000">
            <w:pPr>
              <w:pStyle w:val="TableParagraph"/>
              <w:spacing w:before="76"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36C8BA58" w14:textId="77777777" w:rsidR="00F361FE" w:rsidRPr="0073178C" w:rsidRDefault="00000000">
            <w:pPr>
              <w:pStyle w:val="TableParagraph"/>
              <w:spacing w:before="76"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4DA1A480" w14:textId="77777777" w:rsidR="00F361FE" w:rsidRPr="0073178C" w:rsidRDefault="00000000">
            <w:pPr>
              <w:pStyle w:val="TableParagraph"/>
              <w:spacing w:before="76" w:line="230" w:lineRule="auto"/>
              <w:ind w:left="112" w:right="119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8" w:type="dxa"/>
          </w:tcPr>
          <w:p w14:paraId="4D3096DE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  <w:tr w:rsidR="00F361FE" w:rsidRPr="0073178C" w14:paraId="6E47F7E5" w14:textId="77777777">
        <w:trPr>
          <w:trHeight w:val="694"/>
        </w:trPr>
        <w:tc>
          <w:tcPr>
            <w:tcW w:w="1271" w:type="dxa"/>
          </w:tcPr>
          <w:p w14:paraId="3A40562A" w14:textId="77777777" w:rsidR="00F361FE" w:rsidRPr="0073178C" w:rsidRDefault="00000000">
            <w:pPr>
              <w:pStyle w:val="TableParagraph"/>
              <w:spacing w:before="223"/>
              <w:ind w:left="14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48" w:type="dxa"/>
            <w:gridSpan w:val="2"/>
          </w:tcPr>
          <w:p w14:paraId="5136627F" w14:textId="77777777" w:rsidR="00F361FE" w:rsidRPr="0073178C" w:rsidRDefault="00000000">
            <w:pPr>
              <w:pStyle w:val="TableParagraph"/>
              <w:spacing w:before="76" w:line="230" w:lineRule="auto"/>
              <w:ind w:left="119" w:right="116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2" w:type="dxa"/>
          </w:tcPr>
          <w:p w14:paraId="2E6D88CA" w14:textId="77777777" w:rsidR="00F361FE" w:rsidRPr="0073178C" w:rsidRDefault="00000000">
            <w:pPr>
              <w:pStyle w:val="TableParagraph"/>
              <w:spacing w:before="76" w:line="230" w:lineRule="auto"/>
              <w:ind w:left="112" w:right="117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9" w:type="dxa"/>
            <w:gridSpan w:val="4"/>
          </w:tcPr>
          <w:p w14:paraId="3B258161" w14:textId="77777777" w:rsidR="00F361FE" w:rsidRPr="0073178C" w:rsidRDefault="00000000">
            <w:pPr>
              <w:pStyle w:val="TableParagraph"/>
              <w:spacing w:before="76" w:line="230" w:lineRule="auto"/>
              <w:ind w:left="116" w:right="120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4" w:type="dxa"/>
            <w:gridSpan w:val="2"/>
          </w:tcPr>
          <w:p w14:paraId="28E13178" w14:textId="77777777" w:rsidR="00F361FE" w:rsidRPr="0073178C" w:rsidRDefault="00000000">
            <w:pPr>
              <w:pStyle w:val="TableParagraph"/>
              <w:spacing w:before="150" w:line="254" w:lineRule="auto"/>
              <w:ind w:left="407" w:firstLine="270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NDE</w:t>
            </w:r>
          </w:p>
        </w:tc>
        <w:tc>
          <w:tcPr>
            <w:tcW w:w="1848" w:type="dxa"/>
          </w:tcPr>
          <w:p w14:paraId="62338A27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</w:tbl>
    <w:p w14:paraId="59FE0473" w14:textId="77777777" w:rsidR="00F361FE" w:rsidRPr="0073178C" w:rsidRDefault="00F361FE">
      <w:pPr>
        <w:rPr>
          <w:sz w:val="16"/>
        </w:rPr>
        <w:sectPr w:rsidR="00F361FE" w:rsidRPr="0073178C" w:rsidSect="00137E6A">
          <w:pgSz w:w="11910" w:h="16840"/>
          <w:pgMar w:top="2400" w:right="600" w:bottom="280" w:left="600" w:header="410" w:footer="0" w:gutter="0"/>
          <w:cols w:space="708"/>
        </w:sectPr>
      </w:pPr>
    </w:p>
    <w:p w14:paraId="00FD9E27" w14:textId="77777777" w:rsidR="00F361FE" w:rsidRPr="0073178C" w:rsidRDefault="00F361FE">
      <w:pPr>
        <w:spacing w:before="1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6"/>
        <w:gridCol w:w="1841"/>
        <w:gridCol w:w="1845"/>
        <w:gridCol w:w="1841"/>
        <w:gridCol w:w="1846"/>
      </w:tblGrid>
      <w:tr w:rsidR="0073178C" w:rsidRPr="0073178C" w14:paraId="508FA662" w14:textId="77777777" w:rsidTr="00EE6241">
        <w:trPr>
          <w:trHeight w:val="366"/>
        </w:trPr>
        <w:tc>
          <w:tcPr>
            <w:tcW w:w="1271" w:type="dxa"/>
          </w:tcPr>
          <w:p w14:paraId="1CA8E0A3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</w:tcPr>
          <w:p w14:paraId="15BE95F9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4B8C3EBF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14:paraId="5E4FF9F1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3D347EE6" w14:textId="77777777" w:rsidR="00F361FE" w:rsidRPr="0073178C" w:rsidRDefault="00000000">
            <w:pPr>
              <w:pStyle w:val="TableParagraph"/>
              <w:spacing w:line="247" w:lineRule="auto"/>
              <w:ind w:left="324" w:firstLine="435"/>
              <w:rPr>
                <w:sz w:val="16"/>
              </w:rPr>
            </w:pPr>
            <w:r w:rsidRPr="0073178C">
              <w:rPr>
                <w:spacing w:val="-4"/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6" w:type="dxa"/>
          </w:tcPr>
          <w:p w14:paraId="21F50A0F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  <w:tr w:rsidR="00F361FE" w:rsidRPr="0073178C" w14:paraId="2424130E" w14:textId="77777777">
        <w:trPr>
          <w:trHeight w:val="925"/>
        </w:trPr>
        <w:tc>
          <w:tcPr>
            <w:tcW w:w="1271" w:type="dxa"/>
          </w:tcPr>
          <w:p w14:paraId="31EEDBA3" w14:textId="77777777" w:rsidR="00F361FE" w:rsidRPr="0073178C" w:rsidRDefault="00F361FE">
            <w:pPr>
              <w:pStyle w:val="TableParagraph"/>
              <w:spacing w:before="108"/>
              <w:rPr>
                <w:sz w:val="20"/>
              </w:rPr>
            </w:pPr>
          </w:p>
          <w:p w14:paraId="336CD47B" w14:textId="77777777" w:rsidR="00F361FE" w:rsidRPr="0073178C" w:rsidRDefault="00000000">
            <w:pPr>
              <w:pStyle w:val="TableParagraph"/>
              <w:ind w:left="155"/>
              <w:rPr>
                <w:b/>
                <w:sz w:val="20"/>
              </w:rPr>
            </w:pPr>
            <w:r w:rsidRPr="0073178C">
              <w:rPr>
                <w:b/>
                <w:spacing w:val="-2"/>
                <w:sz w:val="20"/>
              </w:rPr>
              <w:t>16.30-17.20</w:t>
            </w:r>
          </w:p>
        </w:tc>
        <w:tc>
          <w:tcPr>
            <w:tcW w:w="1846" w:type="dxa"/>
          </w:tcPr>
          <w:p w14:paraId="71204B79" w14:textId="77777777" w:rsidR="00F361FE" w:rsidRPr="0073178C" w:rsidRDefault="00F361FE">
            <w:pPr>
              <w:pStyle w:val="TableParagraph"/>
              <w:spacing w:before="7"/>
              <w:rPr>
                <w:sz w:val="16"/>
              </w:rPr>
            </w:pPr>
          </w:p>
          <w:p w14:paraId="7EFC4429" w14:textId="77777777" w:rsidR="00F361FE" w:rsidRPr="0073178C" w:rsidRDefault="00000000">
            <w:pPr>
              <w:pStyle w:val="TableParagraph"/>
              <w:spacing w:line="230" w:lineRule="auto"/>
              <w:ind w:left="119" w:right="114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1" w:type="dxa"/>
          </w:tcPr>
          <w:p w14:paraId="2ECFC59E" w14:textId="77777777" w:rsidR="00F361FE" w:rsidRPr="0073178C" w:rsidRDefault="00F361FE">
            <w:pPr>
              <w:pStyle w:val="TableParagraph"/>
              <w:spacing w:before="7"/>
              <w:rPr>
                <w:sz w:val="16"/>
              </w:rPr>
            </w:pPr>
          </w:p>
          <w:p w14:paraId="73DD0773" w14:textId="77777777" w:rsidR="00F361FE" w:rsidRPr="0073178C" w:rsidRDefault="00000000">
            <w:pPr>
              <w:pStyle w:val="TableParagraph"/>
              <w:spacing w:line="230" w:lineRule="auto"/>
              <w:ind w:left="114" w:right="114" w:firstLine="6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5" w:type="dxa"/>
          </w:tcPr>
          <w:p w14:paraId="0173CACE" w14:textId="77777777" w:rsidR="00F361FE" w:rsidRPr="0073178C" w:rsidRDefault="00F361FE">
            <w:pPr>
              <w:pStyle w:val="TableParagraph"/>
              <w:spacing w:before="7"/>
              <w:rPr>
                <w:sz w:val="16"/>
              </w:rPr>
            </w:pPr>
          </w:p>
          <w:p w14:paraId="5237F669" w14:textId="77777777" w:rsidR="00F361FE" w:rsidRPr="0073178C" w:rsidRDefault="00000000">
            <w:pPr>
              <w:pStyle w:val="TableParagraph"/>
              <w:spacing w:line="230" w:lineRule="auto"/>
              <w:ind w:left="119" w:right="113" w:firstLine="5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1" w:type="dxa"/>
          </w:tcPr>
          <w:p w14:paraId="47F4EF1D" w14:textId="77777777" w:rsidR="00F361FE" w:rsidRPr="0073178C" w:rsidRDefault="00000000">
            <w:pPr>
              <w:pStyle w:val="TableParagraph"/>
              <w:spacing w:line="249" w:lineRule="auto"/>
              <w:ind w:left="324" w:right="200" w:firstLine="2"/>
              <w:jc w:val="center"/>
              <w:rPr>
                <w:sz w:val="16"/>
              </w:rPr>
            </w:pPr>
            <w:r w:rsidRPr="0073178C">
              <w:rPr>
                <w:spacing w:val="-2"/>
                <w:sz w:val="16"/>
              </w:rPr>
              <w:t>SAĞLIK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ÖNETİMİNDE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4"/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1846" w:type="dxa"/>
          </w:tcPr>
          <w:p w14:paraId="1A861017" w14:textId="77777777" w:rsidR="00F361FE" w:rsidRPr="0073178C" w:rsidRDefault="00F361FE">
            <w:pPr>
              <w:pStyle w:val="TableParagraph"/>
              <w:rPr>
                <w:sz w:val="16"/>
              </w:rPr>
            </w:pPr>
          </w:p>
        </w:tc>
      </w:tr>
    </w:tbl>
    <w:p w14:paraId="16FBCB9E" w14:textId="77777777" w:rsidR="00F361FE" w:rsidRPr="0073178C" w:rsidRDefault="00F361FE">
      <w:pPr>
        <w:spacing w:before="3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402"/>
        <w:gridCol w:w="681"/>
        <w:gridCol w:w="611"/>
        <w:gridCol w:w="617"/>
        <w:gridCol w:w="3483"/>
      </w:tblGrid>
      <w:tr w:rsidR="0073178C" w:rsidRPr="0073178C" w14:paraId="32BEE4B6" w14:textId="77777777">
        <w:trPr>
          <w:trHeight w:val="335"/>
        </w:trPr>
        <w:tc>
          <w:tcPr>
            <w:tcW w:w="5108" w:type="dxa"/>
            <w:gridSpan w:val="2"/>
            <w:vMerge w:val="restart"/>
            <w:shd w:val="clear" w:color="auto" w:fill="E7E6E6"/>
          </w:tcPr>
          <w:p w14:paraId="54BF2378" w14:textId="77777777" w:rsidR="00F361FE" w:rsidRPr="0073178C" w:rsidRDefault="00000000">
            <w:pPr>
              <w:pStyle w:val="TableParagraph"/>
              <w:spacing w:before="193"/>
              <w:ind w:left="1480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İN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KODU</w:t>
            </w:r>
            <w:r w:rsidRPr="0073178C">
              <w:rPr>
                <w:b/>
                <w:spacing w:val="-1"/>
                <w:sz w:val="20"/>
              </w:rPr>
              <w:t xml:space="preserve"> </w:t>
            </w:r>
            <w:r w:rsidRPr="0073178C">
              <w:rPr>
                <w:b/>
                <w:sz w:val="20"/>
              </w:rPr>
              <w:t>VE</w:t>
            </w:r>
            <w:r w:rsidRPr="0073178C">
              <w:rPr>
                <w:b/>
                <w:spacing w:val="1"/>
                <w:sz w:val="20"/>
              </w:rPr>
              <w:t xml:space="preserve"> </w:t>
            </w:r>
            <w:r w:rsidRPr="0073178C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1909" w:type="dxa"/>
            <w:gridSpan w:val="3"/>
            <w:shd w:val="clear" w:color="auto" w:fill="E7E6E6"/>
          </w:tcPr>
          <w:p w14:paraId="43C09FD7" w14:textId="77777777" w:rsidR="00F361FE" w:rsidRPr="0073178C" w:rsidRDefault="00000000">
            <w:pPr>
              <w:pStyle w:val="TableParagraph"/>
              <w:spacing w:before="48"/>
              <w:ind w:left="354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>DERS</w:t>
            </w:r>
            <w:r w:rsidRPr="0073178C">
              <w:rPr>
                <w:b/>
                <w:spacing w:val="-3"/>
                <w:sz w:val="20"/>
              </w:rPr>
              <w:t xml:space="preserve"> </w:t>
            </w:r>
            <w:r w:rsidRPr="0073178C">
              <w:rPr>
                <w:b/>
                <w:spacing w:val="-4"/>
                <w:sz w:val="20"/>
              </w:rPr>
              <w:t>SAATİ</w:t>
            </w:r>
          </w:p>
        </w:tc>
        <w:tc>
          <w:tcPr>
            <w:tcW w:w="3483" w:type="dxa"/>
            <w:vMerge w:val="restart"/>
            <w:shd w:val="clear" w:color="auto" w:fill="E7E6E6"/>
          </w:tcPr>
          <w:p w14:paraId="4FC0CE80" w14:textId="77777777" w:rsidR="00F361FE" w:rsidRPr="0073178C" w:rsidRDefault="00000000">
            <w:pPr>
              <w:pStyle w:val="TableParagraph"/>
              <w:spacing w:before="193"/>
              <w:ind w:left="911"/>
              <w:rPr>
                <w:b/>
                <w:sz w:val="20"/>
              </w:rPr>
            </w:pPr>
            <w:r w:rsidRPr="0073178C">
              <w:rPr>
                <w:b/>
                <w:sz w:val="20"/>
              </w:rPr>
              <w:t xml:space="preserve">ÖĞRETİM </w:t>
            </w:r>
            <w:r w:rsidRPr="0073178C">
              <w:rPr>
                <w:b/>
                <w:spacing w:val="-4"/>
                <w:sz w:val="20"/>
              </w:rPr>
              <w:t>ÜYESİ</w:t>
            </w:r>
          </w:p>
        </w:tc>
      </w:tr>
      <w:tr w:rsidR="0073178C" w:rsidRPr="0073178C" w14:paraId="6A343BDE" w14:textId="77777777">
        <w:trPr>
          <w:trHeight w:val="285"/>
        </w:trPr>
        <w:tc>
          <w:tcPr>
            <w:tcW w:w="5108" w:type="dxa"/>
            <w:gridSpan w:val="2"/>
            <w:vMerge/>
            <w:tcBorders>
              <w:top w:val="nil"/>
            </w:tcBorders>
            <w:shd w:val="clear" w:color="auto" w:fill="E7E6E6"/>
          </w:tcPr>
          <w:p w14:paraId="6058D648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E7E6E6"/>
          </w:tcPr>
          <w:p w14:paraId="4B2182E3" w14:textId="77777777" w:rsidR="00F361FE" w:rsidRPr="0073178C" w:rsidRDefault="00000000">
            <w:pPr>
              <w:pStyle w:val="TableParagraph"/>
              <w:spacing w:before="23"/>
              <w:ind w:left="7" w:right="7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T</w:t>
            </w:r>
          </w:p>
        </w:tc>
        <w:tc>
          <w:tcPr>
            <w:tcW w:w="611" w:type="dxa"/>
            <w:shd w:val="clear" w:color="auto" w:fill="E7E6E6"/>
          </w:tcPr>
          <w:p w14:paraId="5FA72C88" w14:textId="77777777" w:rsidR="00F361FE" w:rsidRPr="0073178C" w:rsidRDefault="00000000">
            <w:pPr>
              <w:pStyle w:val="TableParagraph"/>
              <w:spacing w:before="23"/>
              <w:ind w:left="10" w:right="1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L</w:t>
            </w:r>
          </w:p>
        </w:tc>
        <w:tc>
          <w:tcPr>
            <w:tcW w:w="617" w:type="dxa"/>
            <w:shd w:val="clear" w:color="auto" w:fill="E7E6E6"/>
          </w:tcPr>
          <w:p w14:paraId="2B645717" w14:textId="77777777" w:rsidR="00F361FE" w:rsidRPr="0073178C" w:rsidRDefault="00000000">
            <w:pPr>
              <w:pStyle w:val="TableParagraph"/>
              <w:spacing w:before="23"/>
              <w:ind w:left="8" w:right="6"/>
              <w:jc w:val="center"/>
              <w:rPr>
                <w:b/>
                <w:sz w:val="20"/>
              </w:rPr>
            </w:pPr>
            <w:r w:rsidRPr="0073178C">
              <w:rPr>
                <w:b/>
                <w:spacing w:val="-10"/>
                <w:sz w:val="20"/>
              </w:rPr>
              <w:t>U</w:t>
            </w:r>
          </w:p>
        </w:tc>
        <w:tc>
          <w:tcPr>
            <w:tcW w:w="3483" w:type="dxa"/>
            <w:vMerge/>
            <w:tcBorders>
              <w:top w:val="nil"/>
            </w:tcBorders>
            <w:shd w:val="clear" w:color="auto" w:fill="E7E6E6"/>
          </w:tcPr>
          <w:p w14:paraId="436DE698" w14:textId="77777777" w:rsidR="00F361FE" w:rsidRPr="0073178C" w:rsidRDefault="00F361FE">
            <w:pPr>
              <w:rPr>
                <w:sz w:val="2"/>
                <w:szCs w:val="2"/>
              </w:rPr>
            </w:pPr>
          </w:p>
        </w:tc>
      </w:tr>
      <w:tr w:rsidR="0073178C" w:rsidRPr="0073178C" w14:paraId="3D233671" w14:textId="77777777">
        <w:trPr>
          <w:trHeight w:val="885"/>
        </w:trPr>
        <w:tc>
          <w:tcPr>
            <w:tcW w:w="1706" w:type="dxa"/>
          </w:tcPr>
          <w:p w14:paraId="70E9AE01" w14:textId="77777777" w:rsidR="00F361FE" w:rsidRPr="0073178C" w:rsidRDefault="00F361FE">
            <w:pPr>
              <w:pStyle w:val="TableParagraph"/>
              <w:spacing w:before="71"/>
              <w:rPr>
                <w:sz w:val="16"/>
              </w:rPr>
            </w:pPr>
          </w:p>
          <w:p w14:paraId="4FC54DF4" w14:textId="77777777" w:rsidR="00F361FE" w:rsidRPr="0073178C" w:rsidRDefault="00000000">
            <w:pPr>
              <w:pStyle w:val="TableParagraph"/>
              <w:ind w:left="110"/>
              <w:rPr>
                <w:sz w:val="16"/>
              </w:rPr>
            </w:pPr>
            <w:r w:rsidRPr="0073178C">
              <w:rPr>
                <w:sz w:val="16"/>
              </w:rPr>
              <w:t>SYSU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3 008 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5F4C7191" w14:textId="77777777" w:rsidR="00F361FE" w:rsidRPr="0073178C" w:rsidRDefault="00000000">
            <w:pPr>
              <w:pStyle w:val="TableParagraph"/>
              <w:spacing w:before="168" w:line="235" w:lineRule="auto"/>
              <w:ind w:left="109" w:right="205"/>
              <w:rPr>
                <w:sz w:val="16"/>
              </w:rPr>
            </w:pPr>
            <w:r w:rsidRPr="0073178C">
              <w:rPr>
                <w:sz w:val="16"/>
              </w:rPr>
              <w:t>SAĞLIK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YÖNETİMİND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SAH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UYGULAMALARI</w:t>
            </w:r>
          </w:p>
        </w:tc>
        <w:tc>
          <w:tcPr>
            <w:tcW w:w="681" w:type="dxa"/>
          </w:tcPr>
          <w:p w14:paraId="12AD9F0C" w14:textId="77777777" w:rsidR="00F361FE" w:rsidRPr="0073178C" w:rsidRDefault="00F361FE">
            <w:pPr>
              <w:pStyle w:val="TableParagraph"/>
              <w:spacing w:before="161"/>
              <w:rPr>
                <w:sz w:val="16"/>
              </w:rPr>
            </w:pPr>
          </w:p>
          <w:p w14:paraId="29BB3AE5" w14:textId="77777777" w:rsidR="00F361FE" w:rsidRPr="0073178C" w:rsidRDefault="00000000">
            <w:pPr>
              <w:pStyle w:val="TableParagraph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1" w:type="dxa"/>
          </w:tcPr>
          <w:p w14:paraId="0ECF2B20" w14:textId="77777777" w:rsidR="00F361FE" w:rsidRPr="0073178C" w:rsidRDefault="00F361FE">
            <w:pPr>
              <w:pStyle w:val="TableParagraph"/>
              <w:spacing w:before="161"/>
              <w:rPr>
                <w:sz w:val="16"/>
              </w:rPr>
            </w:pPr>
          </w:p>
          <w:p w14:paraId="3CB62C7D" w14:textId="77777777" w:rsidR="00F361FE" w:rsidRPr="0073178C" w:rsidRDefault="00000000">
            <w:pPr>
              <w:pStyle w:val="TableParagraph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33D5844A" w14:textId="77777777" w:rsidR="00F361FE" w:rsidRPr="0073178C" w:rsidRDefault="00F361FE">
            <w:pPr>
              <w:pStyle w:val="TableParagraph"/>
              <w:spacing w:before="161"/>
              <w:rPr>
                <w:sz w:val="16"/>
              </w:rPr>
            </w:pPr>
          </w:p>
          <w:p w14:paraId="2140CC4C" w14:textId="77777777" w:rsidR="00F361FE" w:rsidRPr="0073178C" w:rsidRDefault="00000000">
            <w:pPr>
              <w:pStyle w:val="TableParagraph"/>
              <w:ind w:left="8"/>
              <w:jc w:val="center"/>
              <w:rPr>
                <w:sz w:val="16"/>
              </w:rPr>
            </w:pPr>
            <w:r w:rsidRPr="0073178C">
              <w:rPr>
                <w:spacing w:val="-5"/>
                <w:sz w:val="16"/>
              </w:rPr>
              <w:t>32</w:t>
            </w:r>
          </w:p>
        </w:tc>
        <w:tc>
          <w:tcPr>
            <w:tcW w:w="3483" w:type="dxa"/>
          </w:tcPr>
          <w:p w14:paraId="57DA3FD8" w14:textId="7AEC772A" w:rsidR="00EE6241" w:rsidRPr="0073178C" w:rsidRDefault="008C77F1">
            <w:pPr>
              <w:pStyle w:val="TableParagraph"/>
              <w:spacing w:line="230" w:lineRule="auto"/>
              <w:ind w:left="105" w:right="984"/>
              <w:rPr>
                <w:sz w:val="16"/>
              </w:rPr>
            </w:pPr>
            <w:r w:rsidRPr="0073178C">
              <w:rPr>
                <w:sz w:val="16"/>
              </w:rPr>
              <w:t>PROF.DR. OKTAY</w:t>
            </w:r>
            <w:r w:rsidR="00EE6241" w:rsidRPr="0073178C">
              <w:rPr>
                <w:sz w:val="16"/>
              </w:rPr>
              <w:t xml:space="preserve"> KOÇ</w:t>
            </w:r>
          </w:p>
          <w:p w14:paraId="4DEA490A" w14:textId="2DDB79BE" w:rsidR="00F361FE" w:rsidRPr="0073178C" w:rsidRDefault="00000000">
            <w:pPr>
              <w:pStyle w:val="TableParagraph"/>
              <w:spacing w:line="230" w:lineRule="auto"/>
              <w:ind w:left="105" w:right="984"/>
              <w:rPr>
                <w:sz w:val="16"/>
              </w:rPr>
            </w:pPr>
            <w:r w:rsidRPr="0073178C">
              <w:rPr>
                <w:sz w:val="16"/>
              </w:rPr>
              <w:t>DOÇ. DR. ALİ ARSLANOĞLU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DR. ÖĞR. ÜY. BETÜL AKALIN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DOÇ.DR.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MUZAFFER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AKDOĞAN</w:t>
            </w:r>
          </w:p>
          <w:p w14:paraId="3000DEC6" w14:textId="77777777" w:rsidR="00F361FE" w:rsidRPr="0073178C" w:rsidRDefault="00000000">
            <w:pPr>
              <w:pStyle w:val="TableParagraph"/>
              <w:spacing w:line="176" w:lineRule="exact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FATMA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KANTAŞ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YILMAZ</w:t>
            </w:r>
          </w:p>
          <w:p w14:paraId="2C6F191D" w14:textId="77777777" w:rsidR="00F361FE" w:rsidRPr="0073178C" w:rsidRDefault="00000000">
            <w:pPr>
              <w:pStyle w:val="TableParagraph"/>
              <w:spacing w:line="163" w:lineRule="exact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SAADET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  <w:tr w:rsidR="0073178C" w:rsidRPr="0073178C" w14:paraId="107A57D5" w14:textId="77777777">
        <w:trPr>
          <w:trHeight w:val="425"/>
        </w:trPr>
        <w:tc>
          <w:tcPr>
            <w:tcW w:w="1706" w:type="dxa"/>
          </w:tcPr>
          <w:p w14:paraId="0AEC5CC7" w14:textId="77777777" w:rsidR="00F361FE" w:rsidRPr="0073178C" w:rsidRDefault="00000000">
            <w:pPr>
              <w:pStyle w:val="TableParagraph"/>
              <w:spacing w:before="25"/>
              <w:ind w:left="110"/>
              <w:rPr>
                <w:sz w:val="16"/>
              </w:rPr>
            </w:pPr>
            <w:r w:rsidRPr="0073178C">
              <w:rPr>
                <w:sz w:val="16"/>
              </w:rPr>
              <w:t>PRYK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00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28AFFBF6" w14:textId="77777777" w:rsidR="00F361FE" w:rsidRPr="0073178C" w:rsidRDefault="00000000">
            <w:pPr>
              <w:pStyle w:val="TableParagraph"/>
              <w:spacing w:before="25"/>
              <w:ind w:left="109"/>
              <w:rPr>
                <w:sz w:val="16"/>
              </w:rPr>
            </w:pPr>
            <w:r w:rsidRPr="0073178C">
              <w:rPr>
                <w:sz w:val="16"/>
              </w:rPr>
              <w:t>PROTOKOL</w:t>
            </w:r>
            <w:r w:rsidRPr="0073178C">
              <w:rPr>
                <w:spacing w:val="-6"/>
                <w:sz w:val="16"/>
              </w:rPr>
              <w:t xml:space="preserve"> </w:t>
            </w:r>
            <w:r w:rsidRPr="0073178C">
              <w:rPr>
                <w:sz w:val="16"/>
              </w:rPr>
              <w:t>VE YAZIŞMA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KURALLARI</w:t>
            </w:r>
          </w:p>
        </w:tc>
        <w:tc>
          <w:tcPr>
            <w:tcW w:w="681" w:type="dxa"/>
          </w:tcPr>
          <w:p w14:paraId="0261D2A7" w14:textId="77777777" w:rsidR="00F361FE" w:rsidRPr="0073178C" w:rsidRDefault="00000000">
            <w:pPr>
              <w:pStyle w:val="TableParagraph"/>
              <w:spacing w:before="115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7DDB12AD" w14:textId="77777777" w:rsidR="00F361FE" w:rsidRPr="0073178C" w:rsidRDefault="00000000">
            <w:pPr>
              <w:pStyle w:val="TableParagraph"/>
              <w:spacing w:before="115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58687806" w14:textId="77777777" w:rsidR="00F361FE" w:rsidRPr="0073178C" w:rsidRDefault="00000000">
            <w:pPr>
              <w:pStyle w:val="TableParagraph"/>
              <w:spacing w:before="115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3AD174CB" w14:textId="77777777" w:rsidR="00F361FE" w:rsidRPr="0073178C" w:rsidRDefault="00000000">
            <w:pPr>
              <w:pStyle w:val="TableParagraph"/>
              <w:spacing w:before="25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OÇ.D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MUZAFFER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pacing w:val="-2"/>
                <w:sz w:val="16"/>
              </w:rPr>
              <w:t>AKDOĞAN</w:t>
            </w:r>
          </w:p>
        </w:tc>
      </w:tr>
      <w:tr w:rsidR="00F361FE" w:rsidRPr="0073178C" w14:paraId="4E0D09EF" w14:textId="77777777">
        <w:trPr>
          <w:trHeight w:val="535"/>
        </w:trPr>
        <w:tc>
          <w:tcPr>
            <w:tcW w:w="1706" w:type="dxa"/>
          </w:tcPr>
          <w:p w14:paraId="40882FD1" w14:textId="77777777" w:rsidR="00F361FE" w:rsidRPr="0073178C" w:rsidRDefault="00000000">
            <w:pPr>
              <w:pStyle w:val="TableParagraph"/>
              <w:spacing w:before="80"/>
              <w:ind w:left="110"/>
              <w:rPr>
                <w:sz w:val="16"/>
              </w:rPr>
            </w:pPr>
            <w:r w:rsidRPr="0073178C">
              <w:rPr>
                <w:sz w:val="16"/>
              </w:rPr>
              <w:t>YOCY</w:t>
            </w:r>
            <w:r w:rsidRPr="0073178C">
              <w:rPr>
                <w:spacing w:val="-4"/>
                <w:sz w:val="16"/>
              </w:rPr>
              <w:t xml:space="preserve"> </w:t>
            </w:r>
            <w:r w:rsidRPr="0073178C">
              <w:rPr>
                <w:sz w:val="16"/>
              </w:rPr>
              <w:t>03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8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00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02" w:type="dxa"/>
          </w:tcPr>
          <w:p w14:paraId="439F298F" w14:textId="77777777" w:rsidR="00F361FE" w:rsidRPr="0073178C" w:rsidRDefault="00000000">
            <w:pPr>
              <w:pStyle w:val="TableParagraph"/>
              <w:spacing w:line="235" w:lineRule="auto"/>
              <w:ind w:left="109" w:right="205"/>
              <w:rPr>
                <w:sz w:val="16"/>
              </w:rPr>
            </w:pPr>
            <w:r w:rsidRPr="0073178C">
              <w:rPr>
                <w:sz w:val="16"/>
              </w:rPr>
              <w:t>YÖNETIM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VE</w:t>
            </w:r>
            <w:r w:rsidRPr="0073178C">
              <w:rPr>
                <w:spacing w:val="-10"/>
                <w:sz w:val="16"/>
              </w:rPr>
              <w:t xml:space="preserve"> </w:t>
            </w:r>
            <w:r w:rsidRPr="0073178C">
              <w:rPr>
                <w:sz w:val="16"/>
              </w:rPr>
              <w:t>ORGANIZASYONDA</w:t>
            </w:r>
            <w:r w:rsidRPr="0073178C">
              <w:rPr>
                <w:spacing w:val="40"/>
                <w:sz w:val="16"/>
              </w:rPr>
              <w:t xml:space="preserve"> </w:t>
            </w:r>
            <w:r w:rsidRPr="0073178C">
              <w:rPr>
                <w:sz w:val="16"/>
              </w:rPr>
              <w:t>ÇAĞDAŞ</w:t>
            </w:r>
            <w:r w:rsidRPr="0073178C">
              <w:rPr>
                <w:spacing w:val="-1"/>
                <w:sz w:val="16"/>
              </w:rPr>
              <w:t xml:space="preserve"> </w:t>
            </w:r>
            <w:r w:rsidRPr="0073178C">
              <w:rPr>
                <w:sz w:val="16"/>
              </w:rPr>
              <w:t>YAKLAŞIMLAR</w:t>
            </w:r>
          </w:p>
        </w:tc>
        <w:tc>
          <w:tcPr>
            <w:tcW w:w="681" w:type="dxa"/>
          </w:tcPr>
          <w:p w14:paraId="4C0A3B79" w14:textId="77777777" w:rsidR="00F361FE" w:rsidRPr="0073178C" w:rsidRDefault="00000000">
            <w:pPr>
              <w:pStyle w:val="TableParagraph"/>
              <w:spacing w:before="170"/>
              <w:ind w:left="12" w:right="5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2</w:t>
            </w:r>
          </w:p>
        </w:tc>
        <w:tc>
          <w:tcPr>
            <w:tcW w:w="611" w:type="dxa"/>
          </w:tcPr>
          <w:p w14:paraId="3F9879B5" w14:textId="77777777" w:rsidR="00F361FE" w:rsidRPr="0073178C" w:rsidRDefault="00000000">
            <w:pPr>
              <w:pStyle w:val="TableParagraph"/>
              <w:spacing w:before="170"/>
              <w:ind w:left="9" w:right="3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617" w:type="dxa"/>
          </w:tcPr>
          <w:p w14:paraId="5781EC0B" w14:textId="77777777" w:rsidR="00F361FE" w:rsidRPr="0073178C" w:rsidRDefault="00000000">
            <w:pPr>
              <w:pStyle w:val="TableParagraph"/>
              <w:spacing w:before="170"/>
              <w:ind w:left="8"/>
              <w:jc w:val="center"/>
              <w:rPr>
                <w:sz w:val="16"/>
              </w:rPr>
            </w:pPr>
            <w:r w:rsidRPr="0073178C">
              <w:rPr>
                <w:spacing w:val="-10"/>
                <w:sz w:val="16"/>
              </w:rPr>
              <w:t>0</w:t>
            </w:r>
          </w:p>
        </w:tc>
        <w:tc>
          <w:tcPr>
            <w:tcW w:w="3483" w:type="dxa"/>
          </w:tcPr>
          <w:p w14:paraId="2E49534A" w14:textId="77777777" w:rsidR="00F361FE" w:rsidRPr="0073178C" w:rsidRDefault="00000000">
            <w:pPr>
              <w:pStyle w:val="TableParagraph"/>
              <w:spacing w:before="170"/>
              <w:ind w:left="105"/>
              <w:rPr>
                <w:sz w:val="16"/>
              </w:rPr>
            </w:pPr>
            <w:r w:rsidRPr="0073178C">
              <w:rPr>
                <w:sz w:val="16"/>
              </w:rPr>
              <w:t>DR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>ÖĞR.</w:t>
            </w:r>
            <w:r w:rsidRPr="0073178C">
              <w:rPr>
                <w:spacing w:val="-2"/>
                <w:sz w:val="16"/>
              </w:rPr>
              <w:t xml:space="preserve"> </w:t>
            </w:r>
            <w:r w:rsidRPr="0073178C">
              <w:rPr>
                <w:sz w:val="16"/>
              </w:rPr>
              <w:t>ÜY.</w:t>
            </w:r>
            <w:r w:rsidRPr="0073178C">
              <w:rPr>
                <w:spacing w:val="-3"/>
                <w:sz w:val="16"/>
              </w:rPr>
              <w:t xml:space="preserve"> </w:t>
            </w:r>
            <w:r w:rsidRPr="0073178C">
              <w:rPr>
                <w:sz w:val="16"/>
              </w:rPr>
              <w:t xml:space="preserve">SAADET </w:t>
            </w:r>
            <w:r w:rsidRPr="0073178C">
              <w:rPr>
                <w:spacing w:val="-2"/>
                <w:sz w:val="16"/>
              </w:rPr>
              <w:t>KARAKUŞ</w:t>
            </w:r>
          </w:p>
        </w:tc>
      </w:tr>
    </w:tbl>
    <w:p w14:paraId="6542FDAC" w14:textId="77777777" w:rsidR="005D74CF" w:rsidRPr="0073178C" w:rsidRDefault="005D74CF"/>
    <w:sectPr w:rsidR="005D74CF" w:rsidRPr="0073178C">
      <w:pgSz w:w="11910" w:h="16840"/>
      <w:pgMar w:top="2400" w:right="600" w:bottom="280" w:left="600" w:header="4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159F" w14:textId="77777777" w:rsidR="005452E8" w:rsidRDefault="005452E8">
      <w:r>
        <w:separator/>
      </w:r>
    </w:p>
  </w:endnote>
  <w:endnote w:type="continuationSeparator" w:id="0">
    <w:p w14:paraId="2965303D" w14:textId="77777777" w:rsidR="005452E8" w:rsidRDefault="005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089" w14:textId="77777777" w:rsidR="005452E8" w:rsidRDefault="005452E8">
      <w:r>
        <w:separator/>
      </w:r>
    </w:p>
  </w:footnote>
  <w:footnote w:type="continuationSeparator" w:id="0">
    <w:p w14:paraId="6CE38E2D" w14:textId="77777777" w:rsidR="005452E8" w:rsidRDefault="0054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B9DD" w14:textId="77777777" w:rsidR="00F361FE" w:rsidRDefault="00000000">
    <w:pPr>
      <w:pStyle w:val="GvdeMetni"/>
      <w:spacing w:before="0"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802432" behindDoc="1" locked="0" layoutInCell="1" allowOverlap="1" wp14:anchorId="255EED9B" wp14:editId="45CE164B">
              <wp:simplePos x="0" y="0"/>
              <wp:positionH relativeFrom="page">
                <wp:posOffset>511492</wp:posOffset>
              </wp:positionH>
              <wp:positionV relativeFrom="page">
                <wp:posOffset>260350</wp:posOffset>
              </wp:positionV>
              <wp:extent cx="6696075" cy="12642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6075" cy="1264285"/>
                        <a:chOff x="0" y="0"/>
                        <a:chExt cx="6696075" cy="12642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6696075" cy="1264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1264285">
                              <a:moveTo>
                                <a:pt x="6695757" y="6413"/>
                              </a:moveTo>
                              <a:lnTo>
                                <a:pt x="6689407" y="6413"/>
                              </a:lnTo>
                              <a:lnTo>
                                <a:pt x="6689407" y="1257681"/>
                              </a:lnTo>
                              <a:lnTo>
                                <a:pt x="1111567" y="1257681"/>
                              </a:lnTo>
                              <a:lnTo>
                                <a:pt x="1111567" y="6413"/>
                              </a:lnTo>
                              <a:lnTo>
                                <a:pt x="1105217" y="6413"/>
                              </a:lnTo>
                              <a:lnTo>
                                <a:pt x="1105217" y="1257681"/>
                              </a:lnTo>
                              <a:lnTo>
                                <a:pt x="6350" y="1257681"/>
                              </a:lnTo>
                              <a:lnTo>
                                <a:pt x="6350" y="6413"/>
                              </a:lnTo>
                              <a:lnTo>
                                <a:pt x="0" y="6413"/>
                              </a:lnTo>
                              <a:lnTo>
                                <a:pt x="0" y="1257681"/>
                              </a:lnTo>
                              <a:lnTo>
                                <a:pt x="0" y="1264031"/>
                              </a:lnTo>
                              <a:lnTo>
                                <a:pt x="6695757" y="1264031"/>
                              </a:lnTo>
                              <a:lnTo>
                                <a:pt x="6695757" y="1257681"/>
                              </a:lnTo>
                              <a:lnTo>
                                <a:pt x="6695757" y="6413"/>
                              </a:lnTo>
                              <a:close/>
                            </a:path>
                            <a:path w="6696075" h="1264285">
                              <a:moveTo>
                                <a:pt x="6695757" y="0"/>
                              </a:moveTo>
                              <a:lnTo>
                                <a:pt x="6695757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695757" y="6350"/>
                              </a:lnTo>
                              <a:lnTo>
                                <a:pt x="6695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80613" y="128826"/>
                          <a:ext cx="809296" cy="8215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2E6E5C" id="Group 1" o:spid="_x0000_s1026" style="position:absolute;margin-left:40.25pt;margin-top:20.5pt;width:527.25pt;height:99.55pt;z-index:-16514048;mso-wrap-distance-left:0;mso-wrap-distance-right:0;mso-position-horizontal-relative:page;mso-position-vertical-relative:page" coordsize="66960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">
              <v:shape id="Graphic 2" o:spid="_x0000_s1027" style="position:absolute;width:66960;height:12642;visibility:visible;mso-wrap-style:square;v-text-anchor:top" coordsize="6696075,12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" path="m6695757,6413r-6350,l6689407,1257681r-5577840,l1111567,6413r-6350,l1105217,1257681r-1098867,l6350,6413,,6413,,1257681r,6350l6695757,1264031r,-6350l6695757,6413xem6695757,r,l,,,6350r6695757,l6695757,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806;top:1288;width:8093;height: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02944" behindDoc="1" locked="0" layoutInCell="1" allowOverlap="1" wp14:anchorId="0E3A23ED" wp14:editId="6780E50E">
              <wp:simplePos x="0" y="0"/>
              <wp:positionH relativeFrom="page">
                <wp:posOffset>1651635</wp:posOffset>
              </wp:positionH>
              <wp:positionV relativeFrom="page">
                <wp:posOffset>254719</wp:posOffset>
              </wp:positionV>
              <wp:extent cx="5226050" cy="11760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6050" cy="1176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03F7F" w14:textId="77777777" w:rsidR="00F361FE" w:rsidRDefault="00000000">
                          <w:pPr>
                            <w:pStyle w:val="GvdeMetni"/>
                            <w:spacing w:before="10"/>
                            <w:ind w:left="457"/>
                            <w:jc w:val="center"/>
                          </w:pPr>
                          <w:r>
                            <w:rPr>
                              <w:spacing w:val="-5"/>
                            </w:rPr>
                            <w:t>T.C</w:t>
                          </w:r>
                        </w:p>
                        <w:p w14:paraId="73F0DD2D" w14:textId="77777777" w:rsidR="00F361FE" w:rsidRDefault="00000000">
                          <w:pPr>
                            <w:pStyle w:val="GvdeMetni"/>
                            <w:spacing w:before="149" w:line="369" w:lineRule="auto"/>
                            <w:ind w:left="1796" w:right="1329" w:hanging="7"/>
                            <w:jc w:val="center"/>
                          </w:pPr>
                          <w:r>
                            <w:t>SAĞLIK BİLİMLERİ ÜNİVERSİTESİ HAMİDİY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SAĞLIK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BİLİMLERİ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FAKÜLTESİ</w:t>
                          </w:r>
                        </w:p>
                        <w:p w14:paraId="7955289A" w14:textId="77777777" w:rsidR="00EC5AA7" w:rsidRDefault="00000000" w:rsidP="00EC5AA7">
                          <w:pPr>
                            <w:pStyle w:val="GvdeMetni"/>
                            <w:spacing w:before="14" w:line="230" w:lineRule="auto"/>
                            <w:ind w:left="20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t>202</w:t>
                          </w:r>
                          <w:r w:rsidR="00EC5AA7">
                            <w:t>3</w:t>
                          </w:r>
                          <w:r>
                            <w:t>-202</w:t>
                          </w:r>
                          <w:r w:rsidR="00EC5AA7">
                            <w:t>4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ĞİTİM-ÖĞRETİ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YIL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AHA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ÖNEMİ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</w:p>
                        <w:p w14:paraId="7A61F2B7" w14:textId="368076AA" w:rsidR="00F361FE" w:rsidRDefault="00000000" w:rsidP="00EC5AA7">
                          <w:pPr>
                            <w:pStyle w:val="GvdeMetni"/>
                            <w:spacing w:before="14" w:line="230" w:lineRule="auto"/>
                            <w:ind w:left="20"/>
                            <w:jc w:val="center"/>
                          </w:pPr>
                          <w:r>
                            <w:t>SAĞLIK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 xml:space="preserve">YÖNETİMİ </w:t>
                          </w:r>
                          <w:r>
                            <w:rPr>
                              <w:spacing w:val="-2"/>
                            </w:rPr>
                            <w:t>BÖLÜMÜ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23E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30.05pt;margin-top:20.05pt;width:411.5pt;height:92.6pt;z-index:-165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" filled="f" stroked="f">
              <v:textbox inset="0,0,0,0">
                <w:txbxContent>
                  <w:p w14:paraId="56E03F7F" w14:textId="77777777" w:rsidR="00F361FE" w:rsidRDefault="00000000">
                    <w:pPr>
                      <w:pStyle w:val="GvdeMetni"/>
                      <w:spacing w:before="10"/>
                      <w:ind w:left="457"/>
                      <w:jc w:val="center"/>
                    </w:pPr>
                    <w:r>
                      <w:rPr>
                        <w:spacing w:val="-5"/>
                      </w:rPr>
                      <w:t>T.C</w:t>
                    </w:r>
                  </w:p>
                  <w:p w14:paraId="73F0DD2D" w14:textId="77777777" w:rsidR="00F361FE" w:rsidRDefault="00000000">
                    <w:pPr>
                      <w:pStyle w:val="GvdeMetni"/>
                      <w:spacing w:before="149" w:line="369" w:lineRule="auto"/>
                      <w:ind w:left="1796" w:right="1329" w:hanging="7"/>
                      <w:jc w:val="center"/>
                    </w:pPr>
                    <w:r>
                      <w:t>SAĞLIK BİLİMLERİ ÜNİVERSİTESİ HAMİDİY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SAĞLIK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BİLİMLERİ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FAKÜLTESİ</w:t>
                    </w:r>
                  </w:p>
                  <w:p w14:paraId="7955289A" w14:textId="77777777" w:rsidR="00EC5AA7" w:rsidRDefault="00000000" w:rsidP="00EC5AA7">
                    <w:pPr>
                      <w:pStyle w:val="GvdeMetni"/>
                      <w:spacing w:before="14" w:line="230" w:lineRule="auto"/>
                      <w:ind w:left="20"/>
                      <w:jc w:val="center"/>
                      <w:rPr>
                        <w:spacing w:val="-4"/>
                      </w:rPr>
                    </w:pPr>
                    <w:r>
                      <w:t>202</w:t>
                    </w:r>
                    <w:r w:rsidR="00EC5AA7">
                      <w:t>3</w:t>
                    </w:r>
                    <w:r>
                      <w:t>-202</w:t>
                    </w:r>
                    <w:r w:rsidR="00EC5AA7">
                      <w:t>4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ĞİTİM-ÖĞRETİ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YIL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AHA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ÖNEMİ</w:t>
                    </w:r>
                    <w:r>
                      <w:rPr>
                        <w:spacing w:val="-4"/>
                      </w:rPr>
                      <w:t xml:space="preserve"> </w:t>
                    </w:r>
                  </w:p>
                  <w:p w14:paraId="7A61F2B7" w14:textId="368076AA" w:rsidR="00F361FE" w:rsidRDefault="00000000" w:rsidP="00EC5AA7">
                    <w:pPr>
                      <w:pStyle w:val="GvdeMetni"/>
                      <w:spacing w:before="14" w:line="230" w:lineRule="auto"/>
                      <w:ind w:left="20"/>
                      <w:jc w:val="center"/>
                    </w:pPr>
                    <w:r>
                      <w:t>SAĞLIK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 xml:space="preserve">YÖNETİMİ </w:t>
                    </w:r>
                    <w:r>
                      <w:rPr>
                        <w:spacing w:val="-2"/>
                      </w:rPr>
                      <w:t>BÖLÜM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FE"/>
    <w:rsid w:val="000322AA"/>
    <w:rsid w:val="00063057"/>
    <w:rsid w:val="000D2D74"/>
    <w:rsid w:val="00100470"/>
    <w:rsid w:val="00137E6A"/>
    <w:rsid w:val="00142A93"/>
    <w:rsid w:val="001505D0"/>
    <w:rsid w:val="001508CC"/>
    <w:rsid w:val="001D2233"/>
    <w:rsid w:val="002037D1"/>
    <w:rsid w:val="002D71FE"/>
    <w:rsid w:val="00307781"/>
    <w:rsid w:val="0031475F"/>
    <w:rsid w:val="003F1F4F"/>
    <w:rsid w:val="00424141"/>
    <w:rsid w:val="004932C9"/>
    <w:rsid w:val="005452E8"/>
    <w:rsid w:val="00561390"/>
    <w:rsid w:val="005C16A1"/>
    <w:rsid w:val="005D23A1"/>
    <w:rsid w:val="005D74CF"/>
    <w:rsid w:val="006357CE"/>
    <w:rsid w:val="006A772D"/>
    <w:rsid w:val="0073178C"/>
    <w:rsid w:val="008C77F1"/>
    <w:rsid w:val="009219DA"/>
    <w:rsid w:val="009467FA"/>
    <w:rsid w:val="00A13FF1"/>
    <w:rsid w:val="00A714D7"/>
    <w:rsid w:val="00B10627"/>
    <w:rsid w:val="00B41C42"/>
    <w:rsid w:val="00C175E3"/>
    <w:rsid w:val="00C213BD"/>
    <w:rsid w:val="00C80994"/>
    <w:rsid w:val="00D82CA4"/>
    <w:rsid w:val="00D92B0F"/>
    <w:rsid w:val="00DE60A0"/>
    <w:rsid w:val="00E57E4B"/>
    <w:rsid w:val="00EC5AA7"/>
    <w:rsid w:val="00EE6241"/>
    <w:rsid w:val="00EF3DF9"/>
    <w:rsid w:val="00F361FE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0D53"/>
  <w15:docId w15:val="{6855B997-CE2E-4295-BEE2-93A90CEC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C5A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5AA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5A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5AA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B5E7-F600-40B6-9150-32C0F70E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</dc:creator>
  <cp:lastModifiedBy>ZB</cp:lastModifiedBy>
  <cp:revision>2</cp:revision>
  <dcterms:created xsi:type="dcterms:W3CDTF">2024-02-12T08:06:00Z</dcterms:created>
  <dcterms:modified xsi:type="dcterms:W3CDTF">2024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3T00:00:00Z</vt:filetime>
  </property>
</Properties>
</file>